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1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2.xml" ContentType="application/vnd.openxmlformats-officedocument.drawingml.chartshapes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drawings/drawing3.xml" ContentType="application/vnd.openxmlformats-officedocument.drawingml.chartshapes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04E72EF7" w:rsidR="00127EF0" w:rsidRDefault="00436BD9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9BA17" wp14:editId="2DC530DC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46F75183" w:rsidR="00AD4C46" w:rsidRPr="009D6996" w:rsidRDefault="009D699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instrText xml:space="preserve"> DATE \@ "MMMM d, yyyy" </w:instrText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D95563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t>October 12, 2022</w:t>
                            </w:r>
                            <w:r w:rsidRPr="009D6996">
                              <w:rPr>
                                <w:b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BA17" id="Rectangle 30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" filled="f" stroked="f" strokeweight="1pt">
                <v:textbox>
                  <w:txbxContent>
                    <w:p w14:paraId="647EB74D" w14:textId="46F75183" w:rsidR="00AD4C46" w:rsidRPr="009D6996" w:rsidRDefault="009D699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begin"/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instrText xml:space="preserve"> DATE \@ "MMMM d, yyyy" </w:instrText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separate"/>
                      </w:r>
                      <w:r w:rsidR="00D95563">
                        <w:rPr>
                          <w:b/>
                          <w:noProof/>
                          <w:sz w:val="26"/>
                          <w:szCs w:val="26"/>
                        </w:rPr>
                        <w:t>October 12, 2022</w:t>
                      </w:r>
                      <w:r w:rsidRPr="009D6996">
                        <w:rPr>
                          <w:b/>
                          <w:sz w:val="26"/>
                          <w:szCs w:val="26"/>
                        </w:rPr>
                        <w:fldChar w:fldCharType="end"/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167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CB595" wp14:editId="3401711B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A66F2A" w:rsidRDefault="00086B75" w:rsidP="00AD4C46">
                            <w:pPr>
                              <w:pStyle w:val="FORIMMEDIATERELEASE"/>
                            </w:pPr>
                            <w:r w:rsidRPr="00A66F2A">
                              <w:t>For Immediate Release</w:t>
                            </w:r>
                          </w:p>
                          <w:p w14:paraId="5C7CF5D6" w14:textId="77777777" w:rsidR="00086B75" w:rsidRPr="00AD4C46" w:rsidRDefault="00086B75" w:rsidP="00AD4C46">
                            <w:pPr>
                              <w:pStyle w:val="ContactInfoUpperLeft"/>
                            </w:pPr>
                            <w:r w:rsidRPr="00AD4C46">
                              <w:t>Contact:  Mike Ruzicka</w:t>
                            </w:r>
                          </w:p>
                          <w:p w14:paraId="40F00B14" w14:textId="77777777" w:rsidR="00086B75" w:rsidRPr="00AD4C46" w:rsidRDefault="00086B75" w:rsidP="00AD4C46">
                            <w:pPr>
                              <w:pStyle w:val="ContactInfoUpperLeft"/>
                            </w:pPr>
                            <w:r w:rsidRPr="00AD4C46">
                              <w:t>414.778.4929 or 414.870.1876</w:t>
                            </w:r>
                          </w:p>
                          <w:p w14:paraId="53E5CD2A" w14:textId="09B004E0" w:rsidR="00086B75" w:rsidRPr="00AD4C46" w:rsidRDefault="00000000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AD4C46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AD4C46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CB595" id="Rectangle 9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" filled="f" stroked="f" strokeweight="1pt">
                <v:textbox>
                  <w:txbxContent>
                    <w:p w14:paraId="111E8FBD" w14:textId="77777777" w:rsidR="00086B75" w:rsidRPr="00A66F2A" w:rsidRDefault="00086B75" w:rsidP="00AD4C46">
                      <w:pPr>
                        <w:pStyle w:val="FORIMMEDIATERELEASE"/>
                      </w:pPr>
                      <w:r w:rsidRPr="00A66F2A">
                        <w:t>For Immediate Release</w:t>
                      </w:r>
                    </w:p>
                    <w:p w14:paraId="5C7CF5D6" w14:textId="77777777" w:rsidR="00086B75" w:rsidRPr="00AD4C46" w:rsidRDefault="00086B75" w:rsidP="00AD4C46">
                      <w:pPr>
                        <w:pStyle w:val="ContactInfoUpperLeft"/>
                      </w:pPr>
                      <w:r w:rsidRPr="00AD4C46">
                        <w:t>Contact:  Mike Ruzicka</w:t>
                      </w:r>
                    </w:p>
                    <w:p w14:paraId="40F00B14" w14:textId="77777777" w:rsidR="00086B75" w:rsidRPr="00AD4C46" w:rsidRDefault="00086B75" w:rsidP="00AD4C46">
                      <w:pPr>
                        <w:pStyle w:val="ContactInfoUpperLeft"/>
                      </w:pPr>
                      <w:r w:rsidRPr="00AD4C46">
                        <w:t>414.778.4929 or 414.870.1876</w:t>
                      </w:r>
                    </w:p>
                    <w:p w14:paraId="53E5CD2A" w14:textId="09B004E0" w:rsidR="00086B75" w:rsidRPr="00AD4C46" w:rsidRDefault="00000000" w:rsidP="00AD4C46">
                      <w:pPr>
                        <w:pStyle w:val="ContactInfoUpperLeft"/>
                      </w:pPr>
                      <w:hyperlink r:id="rId9" w:history="1">
                        <w:r w:rsidR="00086B75" w:rsidRPr="00AD4C46">
                          <w:rPr>
                            <w:rStyle w:val="Hyperlink"/>
                            <w:color w:val="auto"/>
                            <w:u w:val="none"/>
                          </w:rPr>
                          <w:t>mike@gmar.</w:t>
                        </w:r>
                      </w:hyperlink>
                      <w:r w:rsidR="00086B75" w:rsidRPr="00AD4C46">
                        <w:rPr>
                          <w:rStyle w:val="Hyperlink"/>
                          <w:color w:val="auto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6CDD37D0" w:rsidR="00127EF0" w:rsidRDefault="00EB1476" w:rsidP="00EB1476">
      <w:pPr>
        <w:tabs>
          <w:tab w:val="left" w:pos="59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2C0BFD1F" w14:textId="42666567" w:rsidR="00355C9C" w:rsidRDefault="00F556D1" w:rsidP="00355C9C">
      <w:pPr>
        <w:pStyle w:val="Heading1"/>
      </w:pPr>
      <w:bookmarkStart w:id="1" w:name="_Hlk108617672"/>
      <w:r>
        <w:t>September</w:t>
      </w:r>
      <w:r w:rsidR="00355C9C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>
        <w:t>17</w:t>
      </w:r>
      <w:r w:rsidR="009A6291" w:rsidRPr="00AD4C46">
        <w:t>.</w:t>
      </w:r>
      <w:r>
        <w:t>2</w:t>
      </w:r>
      <w:r w:rsidR="00355C9C">
        <w:t>%</w:t>
      </w:r>
    </w:p>
    <w:p w14:paraId="3B1853D2" w14:textId="118C9440" w:rsidR="00355C9C" w:rsidRPr="00355C9C" w:rsidRDefault="00355C9C" w:rsidP="00355C9C">
      <w:pPr>
        <w:pStyle w:val="Heading1"/>
      </w:pPr>
      <w:r>
        <w:t xml:space="preserve">Sales Down </w:t>
      </w:r>
      <w:r w:rsidR="00F556D1">
        <w:t>8</w:t>
      </w:r>
      <w:r w:rsidR="00C1526B">
        <w:t>.</w:t>
      </w:r>
      <w:r w:rsidR="00F556D1">
        <w:t>6</w:t>
      </w:r>
      <w:r w:rsidR="00C1526B">
        <w:t>%</w:t>
      </w:r>
      <w:r>
        <w:t xml:space="preserve"> Through </w:t>
      </w:r>
      <w:r w:rsidR="00F556D1">
        <w:t>3</w:t>
      </w:r>
      <w:r w:rsidR="00F556D1" w:rsidRPr="00F556D1">
        <w:rPr>
          <w:vertAlign w:val="superscript"/>
        </w:rPr>
        <w:t>rd</w:t>
      </w:r>
      <w:r w:rsidR="00F556D1">
        <w:t xml:space="preserve"> </w:t>
      </w:r>
      <w:r>
        <w:t xml:space="preserve">Qtr </w:t>
      </w:r>
    </w:p>
    <w:bookmarkEnd w:id="1"/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40"/>
        <w:gridCol w:w="1885"/>
      </w:tblGrid>
      <w:tr w:rsidR="00E913B2" w:rsidRPr="00627017" w14:paraId="24B40EB5" w14:textId="77777777" w:rsidTr="00F556D1">
        <w:trPr>
          <w:trHeight w:val="360"/>
        </w:trPr>
        <w:tc>
          <w:tcPr>
            <w:tcW w:w="7740" w:type="dxa"/>
            <w:vAlign w:val="center"/>
          </w:tcPr>
          <w:p w14:paraId="1E501E17" w14:textId="68425F50" w:rsidR="00E913B2" w:rsidRPr="00BA2D00" w:rsidRDefault="00E913B2" w:rsidP="00985B7F">
            <w:pPr>
              <w:rPr>
                <w:sz w:val="24"/>
                <w:szCs w:val="24"/>
              </w:rPr>
            </w:pPr>
            <w:r w:rsidRPr="00BA2D00">
              <w:rPr>
                <w:sz w:val="24"/>
                <w:szCs w:val="24"/>
              </w:rPr>
              <w:t>Highlights</w:t>
            </w:r>
          </w:p>
        </w:tc>
        <w:tc>
          <w:tcPr>
            <w:tcW w:w="1885" w:type="dxa"/>
            <w:vAlign w:val="center"/>
          </w:tcPr>
          <w:p w14:paraId="1ED3215F" w14:textId="41CE95B1" w:rsidR="00E913B2" w:rsidRPr="00627017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627017" w14:paraId="16998B52" w14:textId="77777777" w:rsidTr="00F556D1">
        <w:trPr>
          <w:gridAfter w:val="1"/>
          <w:wAfter w:w="1885" w:type="dxa"/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2AA4FD63" w14:textId="47341CFB" w:rsidR="00E302C4" w:rsidRPr="00BA2D00" w:rsidRDefault="00C31E58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BA2D00">
              <w:rPr>
                <w:sz w:val="24"/>
                <w:szCs w:val="24"/>
              </w:rPr>
              <w:t xml:space="preserve">Lower </w:t>
            </w:r>
            <w:r w:rsidR="00E913B2" w:rsidRPr="00BA2D00">
              <w:rPr>
                <w:sz w:val="24"/>
                <w:szCs w:val="24"/>
              </w:rPr>
              <w:t xml:space="preserve">Sales </w:t>
            </w:r>
            <w:r w:rsidR="00D03F2F" w:rsidRPr="00BA2D00">
              <w:rPr>
                <w:sz w:val="24"/>
                <w:szCs w:val="24"/>
              </w:rPr>
              <w:t>D</w:t>
            </w:r>
            <w:r w:rsidRPr="00BA2D00">
              <w:rPr>
                <w:sz w:val="24"/>
                <w:szCs w:val="24"/>
              </w:rPr>
              <w:t xml:space="preserve">ue to </w:t>
            </w:r>
            <w:r w:rsidR="00EF6325">
              <w:rPr>
                <w:sz w:val="24"/>
                <w:szCs w:val="24"/>
              </w:rPr>
              <w:t>Historic</w:t>
            </w:r>
            <w:r w:rsidRPr="00BA2D00">
              <w:rPr>
                <w:sz w:val="24"/>
                <w:szCs w:val="24"/>
              </w:rPr>
              <w:t xml:space="preserve"> 2021</w:t>
            </w:r>
            <w:r w:rsidR="00D03F2F" w:rsidRPr="00BA2D00">
              <w:rPr>
                <w:sz w:val="24"/>
                <w:szCs w:val="24"/>
              </w:rPr>
              <w:t xml:space="preserve"> </w:t>
            </w:r>
            <w:r w:rsidR="00F556D1">
              <w:rPr>
                <w:sz w:val="24"/>
                <w:szCs w:val="24"/>
              </w:rPr>
              <w:t>&amp; Increasing Interest Rates</w:t>
            </w:r>
          </w:p>
        </w:tc>
      </w:tr>
      <w:tr w:rsidR="00E302C4" w:rsidRPr="00627017" w14:paraId="786D284B" w14:textId="77777777" w:rsidTr="00F556D1">
        <w:trPr>
          <w:gridAfter w:val="1"/>
          <w:wAfter w:w="1885" w:type="dxa"/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1B827FCA" w14:textId="1F54943B" w:rsidR="00E302C4" w:rsidRPr="00BA2D00" w:rsidRDefault="00384B0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s Up 7.8% in Metro Milwaukee</w:t>
            </w:r>
            <w:r w:rsidR="00C31E58" w:rsidRPr="00BA2D00">
              <w:rPr>
                <w:sz w:val="24"/>
                <w:szCs w:val="24"/>
              </w:rPr>
              <w:t xml:space="preserve"> </w:t>
            </w:r>
          </w:p>
        </w:tc>
      </w:tr>
      <w:tr w:rsidR="00E302C4" w:rsidRPr="00627017" w14:paraId="07DD8276" w14:textId="77777777" w:rsidTr="00F556D1">
        <w:trPr>
          <w:gridAfter w:val="1"/>
          <w:wAfter w:w="1885" w:type="dxa"/>
          <w:trHeight w:val="360"/>
        </w:trPr>
        <w:tc>
          <w:tcPr>
            <w:tcW w:w="7740" w:type="dxa"/>
            <w:shd w:val="clear" w:color="auto" w:fill="auto"/>
            <w:vAlign w:val="center"/>
          </w:tcPr>
          <w:p w14:paraId="0EAFC321" w14:textId="6D604B76" w:rsidR="00E302C4" w:rsidRPr="00BA2D00" w:rsidRDefault="00384B0C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ings Are Still Way Down </w:t>
            </w:r>
            <w:r w:rsidR="00C31E58" w:rsidRPr="00BA2D00">
              <w:rPr>
                <w:sz w:val="24"/>
                <w:szCs w:val="24"/>
              </w:rPr>
              <w:t xml:space="preserve"> </w:t>
            </w:r>
            <w:r w:rsidR="00B81A3B" w:rsidRPr="00BA2D00">
              <w:rPr>
                <w:sz w:val="24"/>
                <w:szCs w:val="24"/>
              </w:rPr>
              <w:t xml:space="preserve"> 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77777777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849"/>
        <w:gridCol w:w="73"/>
        <w:gridCol w:w="993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6B59E15A" w:rsidR="00B170CC" w:rsidRPr="00627017" w:rsidRDefault="00F556D1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442CB896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5FFE5B7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F556D1" w:rsidRPr="00627017" w14:paraId="20306320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2605E984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121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5C9A6B28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1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4CB2D5F8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-17.6%</w:t>
            </w:r>
          </w:p>
        </w:tc>
      </w:tr>
      <w:tr w:rsidR="00F556D1" w:rsidRPr="00627017" w14:paraId="476C4D8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160D18C1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624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0B79FAE8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9A559A1" w14:textId="206606C0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-15.4%</w:t>
            </w:r>
          </w:p>
        </w:tc>
      </w:tr>
      <w:tr w:rsidR="00F556D1" w:rsidRPr="00627017" w14:paraId="7C64D00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60069253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123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62673AB8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38B9C5DE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-3.3%</w:t>
            </w:r>
          </w:p>
        </w:tc>
      </w:tr>
      <w:tr w:rsidR="00F556D1" w:rsidRPr="00627017" w14:paraId="73B88858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7BF4FEDC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228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7FE6C0DB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A622F2D" w14:textId="4DD0796C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-27.6%</w:t>
            </w:r>
          </w:p>
        </w:tc>
      </w:tr>
      <w:tr w:rsidR="00F556D1" w:rsidRPr="00627017" w14:paraId="29367927" w14:textId="77777777" w:rsidTr="00355C9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1017EC7F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2,19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0B8B728C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1,8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07F016FF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0D21">
              <w:t>-17.2%</w:t>
            </w:r>
          </w:p>
        </w:tc>
      </w:tr>
      <w:tr w:rsidR="00593670" w:rsidRPr="00627017" w14:paraId="0DD73203" w14:textId="77777777" w:rsidTr="00EF6325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556D1" w:rsidRPr="00627017" w14:paraId="4DB026E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62FC90AB" w:rsidR="00F556D1" w:rsidRPr="00627017" w:rsidRDefault="00F556D1" w:rsidP="00F556D1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D2D">
              <w:t>3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4E374319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D2D">
              <w:t>26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192667F8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D2D">
              <w:t>-19.9%</w:t>
            </w:r>
          </w:p>
        </w:tc>
      </w:tr>
      <w:tr w:rsidR="00F556D1" w:rsidRPr="00627017" w14:paraId="509D9972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58BDD27D" w:rsidR="00F556D1" w:rsidRPr="00627017" w:rsidRDefault="00F556D1" w:rsidP="00F556D1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D2D">
              <w:t>2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A53D4D7" w14:textId="281A0562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D2D">
              <w:t>18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D18EF35" w14:textId="7770F445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D2D">
              <w:t>-21.5%</w:t>
            </w:r>
          </w:p>
        </w:tc>
      </w:tr>
      <w:tr w:rsidR="00F556D1" w:rsidRPr="00627017" w14:paraId="42ECBD06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22E78573" w:rsidR="00F556D1" w:rsidRPr="00627017" w:rsidRDefault="00F556D1" w:rsidP="00F556D1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D2D">
              <w:t>1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7BACF2A1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D2D">
              <w:t>17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4F96341E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D2D">
              <w:t>-10.9%</w:t>
            </w:r>
          </w:p>
        </w:tc>
      </w:tr>
      <w:tr w:rsidR="00F556D1" w:rsidRPr="00627017" w14:paraId="122A5C4D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30859415" w:rsidR="00F556D1" w:rsidRPr="00627017" w:rsidRDefault="00F556D1" w:rsidP="00F556D1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D2D">
              <w:t>2,95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667CA0E" w14:textId="7385FD69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D2D">
              <w:t>2,4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6BF40EC" w14:textId="176167D8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F4D2D">
              <w:t>-17.5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14F6F4EF" w:rsidR="00F264CF" w:rsidRPr="00627017" w:rsidRDefault="00F556D1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556D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E1D23">
              <w:rPr>
                <w:rFonts w:ascii="Arial" w:hAnsi="Arial" w:cs="Arial"/>
                <w:b/>
                <w:bCs/>
                <w:sz w:val="24"/>
                <w:szCs w:val="24"/>
              </w:rPr>
              <w:t>Quarter Sales</w:t>
            </w:r>
          </w:p>
        </w:tc>
      </w:tr>
      <w:tr w:rsidR="00513B1A" w:rsidRPr="00627017" w14:paraId="41B9A98A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67BFCDAC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3867A497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D03F2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F556D1" w:rsidRPr="00627017" w14:paraId="1AA23907" w14:textId="77777777" w:rsidTr="00355C9C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7D84FD9E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 xml:space="preserve">10,211 </w:t>
            </w:r>
          </w:p>
        </w:tc>
        <w:tc>
          <w:tcPr>
            <w:tcW w:w="92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32850622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 xml:space="preserve"> 9,496 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70121B43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>-7.0%</w:t>
            </w:r>
          </w:p>
        </w:tc>
      </w:tr>
      <w:tr w:rsidR="00F556D1" w:rsidRPr="00627017" w14:paraId="57BCDE1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5B5F867E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 xml:space="preserve"> 4,720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89B2F76" w14:textId="69363664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 xml:space="preserve"> 4,22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478C224" w14:textId="023CDD78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>-10.5%</w:t>
            </w:r>
          </w:p>
        </w:tc>
      </w:tr>
      <w:tr w:rsidR="00F556D1" w:rsidRPr="00627017" w14:paraId="355A5DBE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161EE7DB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 xml:space="preserve"> 1,652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459F49DF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 xml:space="preserve"> 1,397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11EFCE8B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>-15.4%</w:t>
            </w:r>
          </w:p>
        </w:tc>
      </w:tr>
      <w:tr w:rsidR="00F556D1" w:rsidRPr="00627017" w14:paraId="64E87CC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45BFC8FD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 xml:space="preserve"> 1,069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2E30A01" w14:textId="15A64EFF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 xml:space="preserve"> 1,01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039E9B" w14:textId="06BFCFD4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>-5.0%</w:t>
            </w:r>
          </w:p>
        </w:tc>
      </w:tr>
      <w:tr w:rsidR="00F556D1" w:rsidRPr="00627017" w14:paraId="45CEE296" w14:textId="77777777" w:rsidTr="00355C9C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0BFB962A" w:rsidR="00F556D1" w:rsidRPr="00627017" w:rsidRDefault="00935B7B" w:rsidP="00F556D1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F556D1" w:rsidRPr="00DE1E86">
              <w:t xml:space="preserve">7,652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603CECD7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 xml:space="preserve"> 16,13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4B0798FD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1E86">
              <w:t>-8.6%</w:t>
            </w:r>
          </w:p>
        </w:tc>
      </w:tr>
      <w:tr w:rsidR="00593670" w:rsidRPr="00627017" w14:paraId="619B4396" w14:textId="77777777" w:rsidTr="00EF6325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556D1" w:rsidRPr="00627017" w14:paraId="6862758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36BA8B4F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014">
              <w:t xml:space="preserve"> 2,445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7F7E3EC6" w:rsidR="00F556D1" w:rsidRPr="00627017" w:rsidRDefault="00F556D1" w:rsidP="00F556D1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014">
              <w:t xml:space="preserve"> 2,25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5C30746E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014">
              <w:t>-7.7%</w:t>
            </w:r>
          </w:p>
        </w:tc>
      </w:tr>
      <w:tr w:rsidR="00F556D1" w:rsidRPr="00627017" w14:paraId="43BFC7D0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0345DD78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014">
              <w:t xml:space="preserve"> 1,954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3559378" w14:textId="09D9D73F" w:rsidR="00F556D1" w:rsidRPr="00627017" w:rsidRDefault="00F556D1" w:rsidP="00F556D1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014">
              <w:t xml:space="preserve"> 1,68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5074A72" w14:textId="347C21DF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014">
              <w:t>-13.7%</w:t>
            </w:r>
          </w:p>
        </w:tc>
      </w:tr>
      <w:tr w:rsidR="00F556D1" w:rsidRPr="00627017" w14:paraId="74C7B9C3" w14:textId="77777777" w:rsidTr="00355C9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50FB6479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014">
              <w:t xml:space="preserve"> 1,488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57B9243B" w:rsidR="00F556D1" w:rsidRPr="00627017" w:rsidRDefault="00F556D1" w:rsidP="00F556D1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014">
              <w:t xml:space="preserve"> 1,28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171B9580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014">
              <w:t>-13.9%</w:t>
            </w:r>
          </w:p>
        </w:tc>
      </w:tr>
      <w:tr w:rsidR="00F556D1" w:rsidRPr="00627017" w14:paraId="719D3710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4C676B52" w:rsidR="00F556D1" w:rsidRPr="00627017" w:rsidRDefault="00F556D1" w:rsidP="00F556D1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>
              <w:t>23</w:t>
            </w:r>
            <w:r w:rsidRPr="00FA5014">
              <w:t xml:space="preserve">,539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F38483E" w14:textId="054A6D24" w:rsidR="00F556D1" w:rsidRPr="00627017" w:rsidRDefault="00F556D1" w:rsidP="00F556D1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014">
              <w:t xml:space="preserve"> 21,35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D383D86" w14:textId="0E4159D9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5014">
              <w:t>-9.3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2839CB9D" w14:textId="67DC9056" w:rsidR="00384B0C" w:rsidRDefault="00F65E5B" w:rsidP="00F84C72">
      <w:r>
        <w:t>Home sales in t</w:t>
      </w:r>
      <w:r w:rsidR="000359A8">
        <w:t>he Metropolitan Milwaukee market w</w:t>
      </w:r>
      <w:r>
        <w:t>ere</w:t>
      </w:r>
      <w:r w:rsidR="000359A8">
        <w:t xml:space="preserve"> down 1</w:t>
      </w:r>
      <w:r w:rsidR="00384B0C">
        <w:t>7</w:t>
      </w:r>
      <w:r w:rsidR="000359A8">
        <w:t>.</w:t>
      </w:r>
      <w:r w:rsidR="00384B0C">
        <w:t>2</w:t>
      </w:r>
      <w:r w:rsidR="000359A8">
        <w:t>%</w:t>
      </w:r>
      <w:r w:rsidR="00041F41">
        <w:t xml:space="preserve"> </w:t>
      </w:r>
      <w:r w:rsidR="000359A8">
        <w:t xml:space="preserve">in </w:t>
      </w:r>
      <w:r w:rsidR="00384B0C">
        <w:t>September</w:t>
      </w:r>
      <w:r w:rsidR="005A3EC7">
        <w:t xml:space="preserve">, </w:t>
      </w:r>
      <w:r w:rsidR="00384B0C">
        <w:t>and 8.6% through the 3</w:t>
      </w:r>
      <w:r w:rsidR="00384B0C" w:rsidRPr="00384B0C">
        <w:rPr>
          <w:vertAlign w:val="superscript"/>
        </w:rPr>
        <w:t>rd</w:t>
      </w:r>
      <w:r w:rsidR="00384B0C">
        <w:t xml:space="preserve"> quarter.</w:t>
      </w:r>
    </w:p>
    <w:p w14:paraId="11637761" w14:textId="77777777" w:rsidR="00384B0C" w:rsidRDefault="00384B0C" w:rsidP="00F84C72"/>
    <w:p w14:paraId="1F3DBE6D" w14:textId="4CF04585" w:rsidR="00384B0C" w:rsidRDefault="00384B0C" w:rsidP="00F84C72">
      <w:r>
        <w:t>Unlike past months when sales were down compar</w:t>
      </w:r>
      <w:r w:rsidR="00D95563">
        <w:t>ed</w:t>
      </w:r>
      <w:r>
        <w:t xml:space="preserve"> to a record setting 2021, sales were down in September part</w:t>
      </w:r>
      <w:r w:rsidR="006627E1">
        <w:t xml:space="preserve">ly in contrast </w:t>
      </w:r>
      <w:r>
        <w:t>to 2021, but also because of increas</w:t>
      </w:r>
      <w:r w:rsidR="006627E1">
        <w:t>ing</w:t>
      </w:r>
      <w:r>
        <w:t xml:space="preserve"> mortgage rates.</w:t>
      </w:r>
    </w:p>
    <w:p w14:paraId="279D24EE" w14:textId="77777777" w:rsidR="00384B0C" w:rsidRDefault="00384B0C" w:rsidP="00F84C72"/>
    <w:p w14:paraId="767833AF" w14:textId="4CB34428" w:rsidR="000037C7" w:rsidRDefault="006627E1" w:rsidP="00F84C72">
      <w:r>
        <w:t>Nonetheless, t</w:t>
      </w:r>
      <w:r w:rsidR="00D10838">
        <w:t xml:space="preserve">hrough the </w:t>
      </w:r>
      <w:r w:rsidR="00935B7B">
        <w:t>3</w:t>
      </w:r>
      <w:r w:rsidR="00935B7B" w:rsidRPr="00935B7B">
        <w:rPr>
          <w:vertAlign w:val="superscript"/>
        </w:rPr>
        <w:t>rd</w:t>
      </w:r>
      <w:r w:rsidR="00935B7B">
        <w:t xml:space="preserve"> </w:t>
      </w:r>
      <w:r w:rsidR="00D10838">
        <w:t xml:space="preserve">quarter </w:t>
      </w:r>
      <w:r w:rsidR="00935B7B">
        <w:t xml:space="preserve">there were 16,135 </w:t>
      </w:r>
      <w:r w:rsidR="00F65E5B">
        <w:t xml:space="preserve">sales </w:t>
      </w:r>
      <w:r w:rsidR="00935B7B">
        <w:t xml:space="preserve">in Metropolitan Milwaukee in </w:t>
      </w:r>
      <w:r w:rsidR="00D95563">
        <w:t>versus</w:t>
      </w:r>
      <w:r w:rsidR="00935B7B">
        <w:t xml:space="preserve"> 17,652 in the same time period in 2021. Being off 8.6% is not concerning given the height of the 2021 market.</w:t>
      </w:r>
      <w:r w:rsidR="000037C7">
        <w:t xml:space="preserve"> </w:t>
      </w:r>
    </w:p>
    <w:p w14:paraId="18383771" w14:textId="30762D21" w:rsidR="000037C7" w:rsidRDefault="000037C7" w:rsidP="00F84C72"/>
    <w:p w14:paraId="40AE2B59" w14:textId="1FA2FFD0" w:rsidR="00935B7B" w:rsidRDefault="000E4C16" w:rsidP="00F84C72">
      <w:r>
        <w:t xml:space="preserve">For the rest of the year the market looks pretty good. </w:t>
      </w:r>
      <w:r w:rsidR="00B7501E">
        <w:t>R</w:t>
      </w:r>
      <w:r w:rsidR="002D2E5E">
        <w:t>ather than mak</w:t>
      </w:r>
      <w:r w:rsidR="006627E1">
        <w:t>ing</w:t>
      </w:r>
      <w:r w:rsidR="002D2E5E">
        <w:t xml:space="preserve"> comparisons to the pandemic fueled markets in 2020 and 2021, i</w:t>
      </w:r>
      <w:r w:rsidR="00935B7B">
        <w:t xml:space="preserve">f we look at </w:t>
      </w:r>
      <w:r w:rsidR="002D2E5E">
        <w:t>the four year period from 2016–2019 there w</w:t>
      </w:r>
      <w:r w:rsidR="00B7501E">
        <w:t>as</w:t>
      </w:r>
      <w:r w:rsidR="002D2E5E">
        <w:t xml:space="preserve"> an average of 4,648 sales in the 4</w:t>
      </w:r>
      <w:r w:rsidR="002D2E5E" w:rsidRPr="002D2E5E">
        <w:rPr>
          <w:vertAlign w:val="superscript"/>
        </w:rPr>
        <w:t>th</w:t>
      </w:r>
      <w:r w:rsidR="002D2E5E">
        <w:t xml:space="preserve"> quarter of those years. Adding that to the 16,135 units sold through the first three quarters of this year, we end up with 20,783 sales – a solid year.</w:t>
      </w:r>
    </w:p>
    <w:p w14:paraId="47D9F7D1" w14:textId="77777777" w:rsidR="00935B7B" w:rsidRDefault="00935B7B" w:rsidP="00F84C72"/>
    <w:p w14:paraId="0471E42F" w14:textId="76CAF11A" w:rsidR="006627E1" w:rsidRDefault="00F3732A" w:rsidP="00F84C72">
      <w:bookmarkStart w:id="2" w:name="_Hlk116415066"/>
      <w:r>
        <w:t xml:space="preserve">Brokers are reporting that buyers and sellers are still adjusting to new market dynamics. </w:t>
      </w:r>
      <w:r w:rsidR="002D2E5E">
        <w:t xml:space="preserve">Buyers should be cautioned that we have not </w:t>
      </w:r>
      <w:r w:rsidR="002D2E5E">
        <w:lastRenderedPageBreak/>
        <w:t xml:space="preserve">entered a “buyers market” </w:t>
      </w:r>
      <w:r w:rsidR="006627E1">
        <w:t xml:space="preserve">simply because sales have slowed down. </w:t>
      </w:r>
      <w:r w:rsidR="007E4385">
        <w:t>And</w:t>
      </w:r>
      <w:r>
        <w:t xml:space="preserve"> </w:t>
      </w:r>
      <w:r w:rsidR="006627E1">
        <w:t>sellers should not expect 10 offers in 3 days either</w:t>
      </w:r>
      <w:bookmarkEnd w:id="2"/>
      <w:r w:rsidR="006627E1">
        <w:t>.</w:t>
      </w:r>
    </w:p>
    <w:p w14:paraId="10BD4051" w14:textId="77777777" w:rsidR="006627E1" w:rsidRDefault="006627E1" w:rsidP="00F84C72"/>
    <w:tbl>
      <w:tblPr>
        <w:tblpPr w:leftFromText="187" w:rightFromText="288" w:bottomFromText="115" w:vertAnchor="text" w:horzAnchor="margin" w:tblpXSpec="right" w:tblpY="-134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849"/>
        <w:gridCol w:w="73"/>
        <w:gridCol w:w="993"/>
      </w:tblGrid>
      <w:tr w:rsidR="00EF2338" w:rsidRPr="00627017" w14:paraId="3BC88F72" w14:textId="77777777" w:rsidTr="00EF2338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9A2" w14:textId="5DA1E774" w:rsidR="00EF2338" w:rsidRPr="00627017" w:rsidRDefault="00F556D1" w:rsidP="00EF2338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ptember</w:t>
            </w:r>
            <w:r w:rsidR="00EF2338" w:rsidRPr="006270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F2338">
              <w:rPr>
                <w:rFonts w:ascii="Arial" w:hAnsi="Arial" w:cs="Arial"/>
                <w:b/>
                <w:sz w:val="24"/>
                <w:szCs w:val="24"/>
              </w:rPr>
              <w:t>Listing</w:t>
            </w:r>
            <w:r w:rsidR="00EF2338" w:rsidRPr="0062701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EF2338" w:rsidRPr="00627017" w14:paraId="5C128B87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1833D4FC" w14:textId="77777777" w:rsidR="00EF2338" w:rsidRPr="00627017" w:rsidRDefault="00EF2338" w:rsidP="00EF2338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E842B" w14:textId="77777777" w:rsidR="00EF2338" w:rsidRPr="00627017" w:rsidRDefault="00EF2338" w:rsidP="00EF2338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11712" w14:textId="77777777" w:rsidR="00EF2338" w:rsidRPr="00627017" w:rsidRDefault="00EF2338" w:rsidP="00EF2338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DFF0940" w14:textId="77777777" w:rsidR="00EF2338" w:rsidRPr="00627017" w:rsidRDefault="00EF2338" w:rsidP="00EF2338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F556D1" w:rsidRPr="00627017" w14:paraId="5024F970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FAB7C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8E0A" w14:textId="3DDC049B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146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FCEE1" w14:textId="4EDEAB38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1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05EE3" w14:textId="7DC534BF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-22.9%</w:t>
            </w:r>
          </w:p>
        </w:tc>
      </w:tr>
      <w:tr w:rsidR="00F556D1" w:rsidRPr="00627017" w14:paraId="77E253C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28C3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89F8" w14:textId="46EB6E12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619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3D3B9" w14:textId="5241D642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2EE37E0" w14:textId="3036CF8D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-18.1%</w:t>
            </w:r>
          </w:p>
        </w:tc>
      </w:tr>
      <w:tr w:rsidR="00F556D1" w:rsidRPr="00627017" w14:paraId="7B286EAD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FD77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A7F3" w14:textId="43CFD5A2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15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420CB" w14:textId="126BE524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EDFA" w14:textId="1C70E2B7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-35.0%</w:t>
            </w:r>
          </w:p>
        </w:tc>
      </w:tr>
      <w:tr w:rsidR="00F556D1" w:rsidRPr="00627017" w14:paraId="3F4BB56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AE166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FE50" w14:textId="37785690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24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315C" w14:textId="2258008A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AD45848" w14:textId="5D1DE8AD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-36.0%</w:t>
            </w:r>
          </w:p>
        </w:tc>
      </w:tr>
      <w:tr w:rsidR="00F556D1" w:rsidRPr="00627017" w14:paraId="2FE8EC1A" w14:textId="77777777" w:rsidTr="00EF2338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ACB9E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43C4" w14:textId="01A3B047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2,489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8819" w14:textId="5D020774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1,8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81560" w14:textId="3130D72B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062B">
              <w:t>-23.8%</w:t>
            </w:r>
          </w:p>
        </w:tc>
      </w:tr>
      <w:tr w:rsidR="00EF2338" w:rsidRPr="00627017" w14:paraId="12B60770" w14:textId="77777777" w:rsidTr="00EF6325">
        <w:trPr>
          <w:trHeight w:val="80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66E66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556D1" w:rsidRPr="00627017" w14:paraId="15CC47D0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18FE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C927" w14:textId="4B4CFF2A" w:rsidR="00F556D1" w:rsidRPr="00627017" w:rsidRDefault="00F556D1" w:rsidP="00F556D1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B28">
              <w:t>3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8A0D4" w14:textId="0003C6BA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B28">
              <w:t>2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BFAE" w14:textId="0266D632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B28">
              <w:t>-26.1%</w:t>
            </w:r>
          </w:p>
        </w:tc>
      </w:tr>
      <w:tr w:rsidR="00F556D1" w:rsidRPr="00627017" w14:paraId="3030DD55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A29F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801B" w14:textId="68F4AE65" w:rsidR="00F556D1" w:rsidRPr="00627017" w:rsidRDefault="00F556D1" w:rsidP="00F556D1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B28">
              <w:t>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DA17D8E" w14:textId="7B5D3088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B28">
              <w:t>2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75A59BA" w14:textId="60C9DC13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B28">
              <w:t>-26.5%</w:t>
            </w:r>
          </w:p>
        </w:tc>
      </w:tr>
      <w:tr w:rsidR="00F556D1" w:rsidRPr="00627017" w14:paraId="3814387E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D886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73EF" w14:textId="6EB9CA9D" w:rsidR="00F556D1" w:rsidRPr="00627017" w:rsidRDefault="00F556D1" w:rsidP="00F556D1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B28">
              <w:t>1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AE56D6" w14:textId="330D7ED8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B28">
              <w:t>17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646BB" w14:textId="3A88BB82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B28">
              <w:t>-1.7%</w:t>
            </w:r>
          </w:p>
        </w:tc>
      </w:tr>
      <w:tr w:rsidR="00F556D1" w:rsidRPr="00627017" w14:paraId="70AD8DC5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81B54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5262" w14:textId="2BD69461" w:rsidR="00F556D1" w:rsidRPr="00627017" w:rsidRDefault="00F556D1" w:rsidP="00F556D1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B28">
              <w:t>3,34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4DE76F6" w14:textId="458D31CB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B28">
              <w:t>2,56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5866A6C" w14:textId="4EF3ACB9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3B28">
              <w:t>-23.1%</w:t>
            </w:r>
          </w:p>
        </w:tc>
      </w:tr>
      <w:tr w:rsidR="00EF2338" w:rsidRPr="00627017" w14:paraId="11D7AA02" w14:textId="77777777" w:rsidTr="00EF2338">
        <w:trPr>
          <w:trHeight w:val="288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A4EB" w14:textId="77777777" w:rsidR="00EF2338" w:rsidRPr="00627017" w:rsidRDefault="00EF2338" w:rsidP="00EF2338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2338" w:rsidRPr="00627017" w14:paraId="70029B46" w14:textId="77777777" w:rsidTr="00EF2338">
        <w:trPr>
          <w:trHeight w:val="432"/>
        </w:trPr>
        <w:tc>
          <w:tcPr>
            <w:tcW w:w="4330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1D204" w14:textId="55289EDA" w:rsidR="00EF2338" w:rsidRPr="00627017" w:rsidRDefault="00F556D1" w:rsidP="00EF2338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F556D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F2338">
              <w:rPr>
                <w:rFonts w:ascii="Arial" w:hAnsi="Arial" w:cs="Arial"/>
                <w:b/>
                <w:bCs/>
                <w:sz w:val="24"/>
                <w:szCs w:val="24"/>
              </w:rPr>
              <w:t>Quarter Listings</w:t>
            </w:r>
          </w:p>
        </w:tc>
      </w:tr>
      <w:tr w:rsidR="00EF2338" w:rsidRPr="00627017" w14:paraId="618D5FA7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BB2A2" w14:textId="77777777" w:rsidR="00EF2338" w:rsidRPr="00627017" w:rsidRDefault="00EF2338" w:rsidP="00EF2338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0C166" w14:textId="77777777" w:rsidR="00EF2338" w:rsidRPr="00627017" w:rsidRDefault="00EF2338" w:rsidP="00EF2338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22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59984A02" w14:textId="77777777" w:rsidR="00EF2338" w:rsidRPr="00627017" w:rsidRDefault="00EF2338" w:rsidP="00EF2338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425C148E" w14:textId="77777777" w:rsidR="00EF2338" w:rsidRPr="00627017" w:rsidRDefault="00EF2338" w:rsidP="00EF2338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F556D1" w:rsidRPr="00627017" w14:paraId="5A15A710" w14:textId="77777777" w:rsidTr="00EF2338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823B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FCEDF" w14:textId="26EE9BDA" w:rsidR="00F556D1" w:rsidRPr="00627017" w:rsidRDefault="00F556D1" w:rsidP="00F556D1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62347A">
              <w:t xml:space="preserve">13,564 </w:t>
            </w:r>
          </w:p>
        </w:tc>
        <w:tc>
          <w:tcPr>
            <w:tcW w:w="922" w:type="dxa"/>
            <w:gridSpan w:val="2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6C103F1D" w14:textId="1DD07C37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 xml:space="preserve"> 11,564 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6523059" w14:textId="695239EB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>-14.7%</w:t>
            </w:r>
          </w:p>
        </w:tc>
      </w:tr>
      <w:tr w:rsidR="00F556D1" w:rsidRPr="00627017" w14:paraId="33A99922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FDC3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1D95E" w14:textId="0ED98792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 xml:space="preserve"> 5,747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16C8F1D" w14:textId="1520E57B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 xml:space="preserve"> 5,175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CBB2C90" w14:textId="4DF18D79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>-10.0%</w:t>
            </w:r>
          </w:p>
        </w:tc>
      </w:tr>
      <w:tr w:rsidR="00F556D1" w:rsidRPr="00627017" w14:paraId="08616C31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7AE8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C9B0" w14:textId="4A975A76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 xml:space="preserve"> 2,084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50946" w14:textId="7146E877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 xml:space="preserve"> 1,70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1C64E" w14:textId="6BE89160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>-18.4%</w:t>
            </w:r>
          </w:p>
        </w:tc>
      </w:tr>
      <w:tr w:rsidR="00F556D1" w:rsidRPr="00627017" w14:paraId="0F8571A3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03CB7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F2B2" w14:textId="1DEBDD27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 xml:space="preserve"> 1,291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3F5C9C09" w14:textId="38AC03C6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 xml:space="preserve"> 1,18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EDAEB65" w14:textId="012D5F6F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>-8.3%</w:t>
            </w:r>
          </w:p>
        </w:tc>
      </w:tr>
      <w:tr w:rsidR="00F556D1" w:rsidRPr="00627017" w14:paraId="57538B41" w14:textId="77777777" w:rsidTr="00EF2338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53BEE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D866" w14:textId="2ADDB5EB" w:rsidR="00F556D1" w:rsidRPr="00627017" w:rsidRDefault="00F556D1" w:rsidP="00F556D1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62347A">
              <w:t xml:space="preserve">22,686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52B112" w14:textId="63BB95FE" w:rsidR="00F556D1" w:rsidRPr="00627017" w:rsidRDefault="00F556D1" w:rsidP="00F556D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 xml:space="preserve"> 19,62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FEEA9" w14:textId="022D825B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347A">
              <w:t>-13.5%</w:t>
            </w:r>
          </w:p>
        </w:tc>
      </w:tr>
      <w:tr w:rsidR="00EF2338" w:rsidRPr="00627017" w14:paraId="43C2A5F9" w14:textId="77777777" w:rsidTr="00EF6325">
        <w:trPr>
          <w:trHeight w:val="86"/>
        </w:trPr>
        <w:tc>
          <w:tcPr>
            <w:tcW w:w="4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22FDB" w14:textId="77777777" w:rsidR="00EF2338" w:rsidRPr="00627017" w:rsidRDefault="00EF2338" w:rsidP="00EF2338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556D1" w:rsidRPr="00627017" w14:paraId="3999ADAD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0AE4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809A" w14:textId="3008AC9A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CB1">
              <w:t xml:space="preserve"> 3,078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E817D" w14:textId="3B80A4AA" w:rsidR="00F556D1" w:rsidRPr="00627017" w:rsidRDefault="00F556D1" w:rsidP="00F556D1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CB1">
              <w:t xml:space="preserve"> 2,853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A87D4" w14:textId="36B5BBE6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CB1">
              <w:t>-7.3%</w:t>
            </w:r>
          </w:p>
        </w:tc>
      </w:tr>
      <w:tr w:rsidR="00F556D1" w:rsidRPr="00627017" w14:paraId="10D8EB97" w14:textId="77777777" w:rsidTr="00EF6325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8A1C9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70FC" w14:textId="26701019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CB1">
              <w:t xml:space="preserve"> 2,396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B227300" w14:textId="3D639C23" w:rsidR="00F556D1" w:rsidRPr="00627017" w:rsidRDefault="00F556D1" w:rsidP="00F556D1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CB1">
              <w:t xml:space="preserve"> 2,05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3A29FCB" w14:textId="3EC0AEA0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CB1">
              <w:t>-14.2%</w:t>
            </w:r>
          </w:p>
        </w:tc>
      </w:tr>
      <w:tr w:rsidR="00F556D1" w:rsidRPr="00627017" w14:paraId="2E839EBC" w14:textId="77777777" w:rsidTr="00EF2338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C636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F4F5" w14:textId="44EE2E0F" w:rsidR="00F556D1" w:rsidRPr="00627017" w:rsidRDefault="00F556D1" w:rsidP="00F556D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CB1">
              <w:t xml:space="preserve"> 1,875 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645835" w14:textId="7813D211" w:rsidR="00F556D1" w:rsidRPr="00627017" w:rsidRDefault="00F556D1" w:rsidP="00F556D1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CB1">
              <w:t xml:space="preserve"> 1,654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8D72D" w14:textId="528E308D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CB1">
              <w:t>-11.8%</w:t>
            </w:r>
          </w:p>
        </w:tc>
      </w:tr>
      <w:tr w:rsidR="00F556D1" w:rsidRPr="00627017" w14:paraId="6A72BEFB" w14:textId="77777777" w:rsidTr="00EF6325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D4D6B" w14:textId="77777777" w:rsidR="00F556D1" w:rsidRPr="00627017" w:rsidRDefault="00F556D1" w:rsidP="00F556D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C16A" w14:textId="68A0310C" w:rsidR="00F556D1" w:rsidRPr="00627017" w:rsidRDefault="00F556D1" w:rsidP="00F556D1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440CB1">
              <w:t xml:space="preserve">30,035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EEBB430" w14:textId="1089D080" w:rsidR="00F556D1" w:rsidRPr="00627017" w:rsidRDefault="00F556D1" w:rsidP="00F556D1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CB1">
              <w:t xml:space="preserve"> 26,18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36C3D27" w14:textId="1EBA356C" w:rsidR="00F556D1" w:rsidRPr="00627017" w:rsidRDefault="00F556D1" w:rsidP="00F556D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CB1">
              <w:t>-12.8%</w:t>
            </w:r>
          </w:p>
        </w:tc>
      </w:tr>
    </w:tbl>
    <w:p w14:paraId="0F5F1E1C" w14:textId="1FBF499B" w:rsidR="00F3732A" w:rsidRDefault="00F3732A" w:rsidP="00F3732A">
      <w:r>
        <w:t>Listings have declined and given that the market was in an aggressive “sellers market” for some time, it is going to take a while to acquire the units necessary to reach any kind of balance, much less a buyers market</w:t>
      </w:r>
      <w:r w:rsidRPr="00F84C72">
        <w:t xml:space="preserve">. </w:t>
      </w:r>
    </w:p>
    <w:p w14:paraId="4F12CFEB" w14:textId="77777777" w:rsidR="00F3732A" w:rsidRDefault="00F3732A" w:rsidP="00F3732A"/>
    <w:p w14:paraId="7C5CB57D" w14:textId="77A54EEB" w:rsidR="00A24227" w:rsidRDefault="00A24227" w:rsidP="00A24227">
      <w:r>
        <w:t xml:space="preserve">There are two significant headwinds to acquiring those needed units: 1) There is a whole new generation of households, in the form of Millennials, that want to own a home and are gobbling up anything that is </w:t>
      </w:r>
      <w:r w:rsidR="00F3732A">
        <w:t>reasonable</w:t>
      </w:r>
      <w:r>
        <w:t xml:space="preserve">; and 2) We are several years into </w:t>
      </w:r>
      <w:r w:rsidR="00F3732A">
        <w:t xml:space="preserve">a </w:t>
      </w:r>
      <w:r>
        <w:t xml:space="preserve">dearth of new construction that </w:t>
      </w:r>
      <w:r w:rsidR="00F3732A">
        <w:t>will</w:t>
      </w:r>
      <w:r>
        <w:t xml:space="preserve"> </w:t>
      </w:r>
      <w:r w:rsidR="00F3732A">
        <w:t>plague the market well into the</w:t>
      </w:r>
      <w:r w:rsidR="00F3732A" w:rsidRPr="00F84C72">
        <w:t xml:space="preserve"> future</w:t>
      </w:r>
      <w:r w:rsidR="00F3732A">
        <w:t>.</w:t>
      </w:r>
    </w:p>
    <w:p w14:paraId="4CEC83F3" w14:textId="77777777" w:rsidR="00A24227" w:rsidRDefault="00A24227" w:rsidP="00A24227"/>
    <w:p w14:paraId="7238B7D4" w14:textId="77777777" w:rsidR="00F3732A" w:rsidRPr="00D00518" w:rsidRDefault="00F3732A" w:rsidP="00F3732A">
      <w:pPr>
        <w:pStyle w:val="SectionCallout"/>
      </w:pPr>
      <w:bookmarkStart w:id="3" w:name="_Hlk90464889"/>
      <w:r w:rsidRPr="006627E1">
        <w:t>Buyers should be cautioned that we have not entered a “buyers market”</w:t>
      </w:r>
      <w:r>
        <w:t>…</w:t>
      </w:r>
      <w:r w:rsidRPr="006627E1">
        <w:t xml:space="preserve"> </w:t>
      </w:r>
      <w:r>
        <w:t>And</w:t>
      </w:r>
      <w:r w:rsidRPr="006627E1">
        <w:t xml:space="preserve"> sellers should not expect 10 offers in 3 days either</w:t>
      </w:r>
      <w:r>
        <w:t>.</w:t>
      </w:r>
    </w:p>
    <w:p w14:paraId="70FC0736" w14:textId="725AB789" w:rsidR="00CF712E" w:rsidRDefault="00F3732A" w:rsidP="00F84C72">
      <w:r w:rsidRPr="00F84C72">
        <w:t xml:space="preserve">New listings were </w:t>
      </w:r>
      <w:r>
        <w:t xml:space="preserve">down 23.8% </w:t>
      </w:r>
      <w:r w:rsidRPr="00F84C72">
        <w:t xml:space="preserve">in </w:t>
      </w:r>
      <w:r>
        <w:t xml:space="preserve">September for the seventh month in a row. </w:t>
      </w:r>
      <w:bookmarkEnd w:id="3"/>
      <w:r>
        <w:t>Th</w:t>
      </w:r>
      <w:r w:rsidR="000E4C16">
        <w:t>e supply of inventory on hand</w:t>
      </w:r>
      <w:r>
        <w:t xml:space="preserve"> is </w:t>
      </w:r>
      <w:r w:rsidR="0067111B" w:rsidRPr="00F84C72">
        <w:t xml:space="preserve">only enough to satisfy </w:t>
      </w:r>
      <w:r w:rsidR="00D776E8">
        <w:t>2.</w:t>
      </w:r>
      <w:r>
        <w:t>3</w:t>
      </w:r>
      <w:r w:rsidR="0067111B" w:rsidRPr="00F84C72">
        <w:t xml:space="preserve"> months of </w:t>
      </w:r>
      <w:r w:rsidR="003F0A1B">
        <w:t xml:space="preserve">buyer </w:t>
      </w:r>
      <w:r w:rsidR="0067111B" w:rsidRPr="00F84C72">
        <w:t>demand, and if we subtract units with an offer</w:t>
      </w:r>
      <w:r w:rsidR="00207323" w:rsidRPr="00F84C72">
        <w:t xml:space="preserve"> on them that level </w:t>
      </w:r>
      <w:r w:rsidR="0067111B" w:rsidRPr="00F84C72">
        <w:t>drops to</w:t>
      </w:r>
      <w:r w:rsidR="00E4780C" w:rsidRPr="00F84C72">
        <w:t xml:space="preserve"> </w:t>
      </w:r>
      <w:r w:rsidR="007B3E15">
        <w:t>1</w:t>
      </w:r>
      <w:r w:rsidR="000E4C16">
        <w:t>.0</w:t>
      </w:r>
      <w:r w:rsidR="0067111B" w:rsidRPr="00F84C72">
        <w:t xml:space="preserve"> month.</w:t>
      </w:r>
      <w:r w:rsidR="00D776E8">
        <w:t xml:space="preserve"> </w:t>
      </w:r>
    </w:p>
    <w:p w14:paraId="767C8FC7" w14:textId="77777777" w:rsidR="007E4385" w:rsidRPr="007E4385" w:rsidRDefault="007E4385" w:rsidP="00F84C72"/>
    <w:p w14:paraId="3F7C52D6" w14:textId="1C84563B" w:rsidR="007E4385" w:rsidRPr="007E4385" w:rsidRDefault="007E4385" w:rsidP="007E4385">
      <w:r w:rsidRPr="007E4385">
        <w:rPr>
          <w:rFonts w:cs="Arial"/>
        </w:rPr>
        <w:t xml:space="preserve">The pressure of high demand on low supply can only be expressed through increasing prices, and that is what the Metropolitan market saw through the </w:t>
      </w:r>
      <w:r>
        <w:rPr>
          <w:rFonts w:cs="Arial"/>
        </w:rPr>
        <w:t>3</w:t>
      </w:r>
      <w:r w:rsidRPr="007E4385">
        <w:rPr>
          <w:rFonts w:cs="Arial"/>
          <w:vertAlign w:val="superscript"/>
        </w:rPr>
        <w:t>rd</w:t>
      </w:r>
      <w:r w:rsidR="00B7501E">
        <w:rPr>
          <w:rFonts w:cs="Arial"/>
          <w:vertAlign w:val="superscript"/>
        </w:rPr>
        <w:t xml:space="preserve"> </w:t>
      </w:r>
      <w:r w:rsidR="00B7501E">
        <w:rPr>
          <w:rFonts w:cs="Arial"/>
        </w:rPr>
        <w:t>quarter.</w:t>
      </w:r>
      <w:r w:rsidRPr="007E4385">
        <w:rPr>
          <w:rFonts w:cs="Arial"/>
        </w:rPr>
        <w:t xml:space="preserve"> Every county in the region </w:t>
      </w:r>
      <w:r w:rsidR="000E4C16">
        <w:rPr>
          <w:rFonts w:cs="Arial"/>
        </w:rPr>
        <w:t xml:space="preserve">saw </w:t>
      </w:r>
      <w:r w:rsidRPr="007E4385">
        <w:rPr>
          <w:rFonts w:cs="Arial"/>
        </w:rPr>
        <w:t>average sale price</w:t>
      </w:r>
      <w:r w:rsidR="000E4C16">
        <w:rPr>
          <w:rFonts w:cs="Arial"/>
        </w:rPr>
        <w:t xml:space="preserve"> increases</w:t>
      </w:r>
      <w:r w:rsidRPr="007E4385">
        <w:rPr>
          <w:rFonts w:cs="Arial"/>
        </w:rPr>
        <w:t>.</w:t>
      </w:r>
      <w:r w:rsidRPr="007E4385">
        <w:t xml:space="preserve"> </w:t>
      </w:r>
    </w:p>
    <w:p w14:paraId="66F114D6" w14:textId="77777777" w:rsidR="00DE1D23" w:rsidRPr="007E4385" w:rsidRDefault="00DE1D23" w:rsidP="00F84C72"/>
    <w:tbl>
      <w:tblPr>
        <w:tblpPr w:leftFromText="187" w:rightFromText="360" w:bottomFromText="288" w:vertAnchor="text" w:horzAnchor="margin" w:tblpX="1" w:tblpY="30"/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089"/>
        <w:gridCol w:w="1262"/>
        <w:gridCol w:w="992"/>
      </w:tblGrid>
      <w:tr w:rsidR="00DE1D23" w:rsidRPr="00DE1D23" w14:paraId="3F187F48" w14:textId="77777777" w:rsidTr="00DE1D23">
        <w:trPr>
          <w:trHeight w:val="36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F951F" w14:textId="46146CA1" w:rsidR="00DE1D23" w:rsidRPr="00DE1D23" w:rsidRDefault="00DE1D23" w:rsidP="00DE1D23">
            <w:pPr>
              <w:spacing w:line="252" w:lineRule="auto"/>
              <w:ind w:right="85"/>
              <w:contextualSpacing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 w:rsidR="00F3732A" w:rsidRPr="00F3732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</w:t>
            </w:r>
            <w:r w:rsidR="00F3732A" w:rsidRPr="00F3732A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="00F3732A" w:rsidRPr="00F3732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E1D2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Quarter</w:t>
            </w:r>
            <w:r w:rsidRPr="00DE1D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Sale Prices</w:t>
            </w:r>
            <w:r w:rsidRPr="00DE1D2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Jan 1 – </w:t>
            </w:r>
            <w:r w:rsidR="00F3732A">
              <w:rPr>
                <w:rFonts w:ascii="Arial" w:eastAsia="Calibri" w:hAnsi="Arial" w:cs="Arial"/>
                <w:bCs/>
                <w:sz w:val="20"/>
                <w:szCs w:val="20"/>
              </w:rPr>
              <w:t>Sept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3</w:t>
            </w:r>
            <w:r w:rsidR="00F3732A">
              <w:rPr>
                <w:rFonts w:ascii="Arial" w:eastAsia="Calibri" w:hAnsi="Arial" w:cs="Arial"/>
                <w:bCs/>
                <w:sz w:val="20"/>
                <w:szCs w:val="20"/>
              </w:rPr>
              <w:t>0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</w:tr>
      <w:tr w:rsidR="00DE1D23" w:rsidRPr="00DE1D23" w14:paraId="27510722" w14:textId="77777777" w:rsidTr="00CB75CA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29D7CFC3" w14:textId="77777777" w:rsidR="00DE1D23" w:rsidRPr="00DE1D23" w:rsidRDefault="00DE1D23" w:rsidP="00DE1D23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472D" w14:textId="77777777" w:rsidR="00DE1D23" w:rsidRPr="00DE1D23" w:rsidRDefault="00DE1D23" w:rsidP="00DE1D23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1</w:t>
            </w:r>
          </w:p>
        </w:tc>
        <w:tc>
          <w:tcPr>
            <w:tcW w:w="1089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9734C" w14:textId="77777777" w:rsidR="00DE1D23" w:rsidRPr="00DE1D23" w:rsidRDefault="00DE1D23" w:rsidP="00DE1D23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E8FE4E" w14:textId="77777777" w:rsidR="00DE1D23" w:rsidRPr="00DE1D23" w:rsidRDefault="00DE1D23" w:rsidP="00583786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6970CC0D" w14:textId="77777777" w:rsidR="00DE1D23" w:rsidRPr="00DE1D23" w:rsidRDefault="00DE1D23" w:rsidP="00583786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7E4385" w:rsidRPr="00DE1D23" w14:paraId="7B9108D3" w14:textId="77777777" w:rsidTr="00CB75CA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B7938" w14:textId="77777777" w:rsidR="007E4385" w:rsidRPr="00DE1D23" w:rsidRDefault="007E4385" w:rsidP="007E438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63955" w14:textId="0F09156C" w:rsidR="007E4385" w:rsidRPr="00DE1D23" w:rsidRDefault="007E4385" w:rsidP="007E438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42CD9">
              <w:t xml:space="preserve"> $243,472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21925" w14:textId="4FBB57F3" w:rsidR="007E4385" w:rsidRPr="00DE1D23" w:rsidRDefault="007E4385" w:rsidP="007E4385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AE4FDB">
              <w:t xml:space="preserve">$259,334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B5AD0" w14:textId="7F195E83" w:rsidR="007E4385" w:rsidRPr="00DE1D23" w:rsidRDefault="007E4385" w:rsidP="007E4385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241A8">
              <w:t xml:space="preserve"> $15,86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2E7A426" w14:textId="688A8A34" w:rsidR="007E4385" w:rsidRPr="00DE1D23" w:rsidRDefault="007E4385" w:rsidP="007E438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A0343">
              <w:t>6.5%</w:t>
            </w:r>
          </w:p>
        </w:tc>
      </w:tr>
      <w:tr w:rsidR="007E4385" w:rsidRPr="00DE1D23" w14:paraId="30900C2A" w14:textId="77777777" w:rsidTr="00EF632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C85FF" w14:textId="77777777" w:rsidR="007E4385" w:rsidRPr="00DE1D23" w:rsidRDefault="007E4385" w:rsidP="007E438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2C2" w14:textId="6A959D24" w:rsidR="007E4385" w:rsidRPr="00DE1D23" w:rsidRDefault="007E4385" w:rsidP="007E438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42CD9">
              <w:t xml:space="preserve"> $440,687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6CC04" w14:textId="6129F332" w:rsidR="007E4385" w:rsidRPr="00DE1D23" w:rsidRDefault="007E4385" w:rsidP="007E4385">
            <w:pPr>
              <w:spacing w:line="252" w:lineRule="auto"/>
              <w:ind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4FDB">
              <w:t xml:space="preserve">$481,90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97D907D" w14:textId="73B59A14" w:rsidR="007E4385" w:rsidRPr="00DE1D23" w:rsidRDefault="007E4385" w:rsidP="007E4385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241A8">
              <w:t xml:space="preserve"> $41,21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11CFFD9" w14:textId="5A1DC6C0" w:rsidR="007E4385" w:rsidRPr="00DE1D23" w:rsidRDefault="007E4385" w:rsidP="007E438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A0343">
              <w:t>9.4%</w:t>
            </w:r>
          </w:p>
        </w:tc>
      </w:tr>
      <w:tr w:rsidR="007E4385" w:rsidRPr="00DE1D23" w14:paraId="28F407AC" w14:textId="77777777" w:rsidTr="00CB75CA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F630E" w14:textId="77777777" w:rsidR="007E4385" w:rsidRPr="00DE1D23" w:rsidRDefault="007E4385" w:rsidP="007E438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7C19D" w14:textId="72A437A5" w:rsidR="007E4385" w:rsidRPr="00DE1D23" w:rsidRDefault="007E4385" w:rsidP="007E438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42CD9">
              <w:t xml:space="preserve"> $450,149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805A" w14:textId="2163B0EA" w:rsidR="007E4385" w:rsidRPr="00DE1D23" w:rsidRDefault="007E4385" w:rsidP="007E4385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AE4FDB">
              <w:t xml:space="preserve">$476,87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7A7C8" w14:textId="20CB8908" w:rsidR="007E4385" w:rsidRPr="00DE1D23" w:rsidRDefault="007E4385" w:rsidP="007E4385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241A8">
              <w:t xml:space="preserve"> $26,72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BC6823" w14:textId="21E877CD" w:rsidR="007E4385" w:rsidRPr="00DE1D23" w:rsidRDefault="007E4385" w:rsidP="007E438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A0343">
              <w:t>5.9%</w:t>
            </w:r>
          </w:p>
        </w:tc>
      </w:tr>
      <w:tr w:rsidR="007E4385" w:rsidRPr="00DE1D23" w14:paraId="6ECF6304" w14:textId="77777777" w:rsidTr="00EF632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70CC1" w14:textId="77777777" w:rsidR="007E4385" w:rsidRPr="00DE1D23" w:rsidRDefault="007E4385" w:rsidP="007E438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11597" w14:textId="58E789E1" w:rsidR="007E4385" w:rsidRPr="00DE1D23" w:rsidRDefault="007E4385" w:rsidP="007E438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42CD9">
              <w:t xml:space="preserve"> $335,300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14A6" w14:textId="0886BC21" w:rsidR="007E4385" w:rsidRPr="00DE1D23" w:rsidRDefault="007E4385" w:rsidP="007E4385">
            <w:pPr>
              <w:spacing w:line="252" w:lineRule="auto"/>
              <w:ind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4FDB">
              <w:t xml:space="preserve">$366,091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003197E" w14:textId="3D111FD0" w:rsidR="007E4385" w:rsidRPr="00DE1D23" w:rsidRDefault="007E4385" w:rsidP="007E4385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241A8">
              <w:t xml:space="preserve"> $30,79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F5D3E9" w14:textId="745648A7" w:rsidR="007E4385" w:rsidRPr="00DE1D23" w:rsidRDefault="007E4385" w:rsidP="007E438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A0343">
              <w:t>9.2%</w:t>
            </w:r>
          </w:p>
        </w:tc>
      </w:tr>
      <w:tr w:rsidR="007E4385" w:rsidRPr="00DE1D23" w14:paraId="5F502D24" w14:textId="77777777" w:rsidTr="00CB75CA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67456" w14:textId="77777777" w:rsidR="007E4385" w:rsidRPr="00DE1D23" w:rsidRDefault="007E4385" w:rsidP="007E438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9BFA9" w14:textId="5DE72ADF" w:rsidR="007E4385" w:rsidRPr="00DE1D23" w:rsidRDefault="007E4385" w:rsidP="007E438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F42CD9">
              <w:t xml:space="preserve"> $367,402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AADFA" w14:textId="33EBFD87" w:rsidR="007E4385" w:rsidRPr="00DE1D23" w:rsidRDefault="007E4385" w:rsidP="007E4385">
            <w:pPr>
              <w:spacing w:line="252" w:lineRule="auto"/>
              <w:ind w:right="-15"/>
              <w:contextualSpacing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4FDB">
              <w:t xml:space="preserve">$396,05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4C20" w14:textId="3A51C769" w:rsidR="007E4385" w:rsidRPr="00DE1D23" w:rsidRDefault="007E4385" w:rsidP="007E4385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241A8">
              <w:t xml:space="preserve"> $28,648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C24EA6" w14:textId="5F4A7872" w:rsidR="007E4385" w:rsidRPr="00DE1D23" w:rsidRDefault="007E4385" w:rsidP="007E438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A0343">
              <w:t>7.8%</w:t>
            </w:r>
          </w:p>
        </w:tc>
      </w:tr>
      <w:tr w:rsidR="00EF6325" w:rsidRPr="00DE1D23" w14:paraId="775A27A1" w14:textId="77777777" w:rsidTr="00EF6325">
        <w:trPr>
          <w:trHeight w:val="9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380D" w14:textId="40C5DFE7" w:rsidR="00EF6325" w:rsidRPr="00DE1D23" w:rsidRDefault="00EF6325" w:rsidP="00DE1D23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10"/>
                <w:szCs w:val="10"/>
              </w:rPr>
            </w:pPr>
            <w:r w:rsidRPr="00DE1D23">
              <w:rPr>
                <w:rFonts w:ascii="Arial" w:eastAsia="Calibri" w:hAnsi="Arial" w:cs="Arial"/>
                <w:sz w:val="10"/>
                <w:szCs w:val="10"/>
              </w:rPr>
              <w:t xml:space="preserve"> </w:t>
            </w:r>
          </w:p>
        </w:tc>
      </w:tr>
      <w:tr w:rsidR="007E4385" w:rsidRPr="00DE1D23" w14:paraId="0D194384" w14:textId="77777777" w:rsidTr="00CB75CA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54AE" w14:textId="77777777" w:rsidR="007E4385" w:rsidRPr="00DE1D23" w:rsidRDefault="007E4385" w:rsidP="007E438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8787" w14:textId="1A36E95C" w:rsidR="007E4385" w:rsidRPr="00DE1D23" w:rsidRDefault="007E4385" w:rsidP="007E438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E0787">
              <w:t xml:space="preserve"> $251,203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C2A9A" w14:textId="00ABD228" w:rsidR="007E4385" w:rsidRPr="00DE1D23" w:rsidRDefault="007E4385" w:rsidP="007E4385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C5030">
              <w:t xml:space="preserve">$272,334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0048" w14:textId="6C78B929" w:rsidR="007E4385" w:rsidRPr="00DE1D23" w:rsidRDefault="007E4385" w:rsidP="007E4385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06194">
              <w:t xml:space="preserve"> $21,13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3695B0" w14:textId="2A3A2DEC" w:rsidR="007E4385" w:rsidRPr="00DE1D23" w:rsidRDefault="007E4385" w:rsidP="007E438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2401F">
              <w:t>8.4%</w:t>
            </w:r>
          </w:p>
        </w:tc>
      </w:tr>
      <w:tr w:rsidR="007E4385" w:rsidRPr="00DE1D23" w14:paraId="01C7F5A9" w14:textId="77777777" w:rsidTr="00EF6325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CE1F" w14:textId="77777777" w:rsidR="007E4385" w:rsidRPr="00DE1D23" w:rsidRDefault="007E4385" w:rsidP="007E438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4F12" w14:textId="5B38251E" w:rsidR="007E4385" w:rsidRPr="00DE1D23" w:rsidRDefault="007E4385" w:rsidP="007E438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E0787">
              <w:t xml:space="preserve"> $272,730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3287" w14:textId="5AA9F4AA" w:rsidR="007E4385" w:rsidRPr="00DE1D23" w:rsidRDefault="007E4385" w:rsidP="007E4385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C5030">
              <w:t xml:space="preserve">$299,86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FD84417" w14:textId="19D30EFD" w:rsidR="007E4385" w:rsidRPr="00DE1D23" w:rsidRDefault="007E4385" w:rsidP="007E4385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06194">
              <w:t xml:space="preserve"> $27,13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6B8FCD4" w14:textId="508F1665" w:rsidR="007E4385" w:rsidRPr="00DE1D23" w:rsidRDefault="007E4385" w:rsidP="007E438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2401F">
              <w:t>9.9%</w:t>
            </w:r>
          </w:p>
        </w:tc>
      </w:tr>
      <w:tr w:rsidR="007E4385" w:rsidRPr="00DE1D23" w14:paraId="4A35D21B" w14:textId="77777777" w:rsidTr="00CB75CA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8010D" w14:textId="77777777" w:rsidR="007E4385" w:rsidRPr="00DE1D23" w:rsidRDefault="007E4385" w:rsidP="007E438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3374" w14:textId="33BAC900" w:rsidR="007E4385" w:rsidRPr="00DE1D23" w:rsidRDefault="007E4385" w:rsidP="007E438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E0787">
              <w:t xml:space="preserve"> $438,251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D0EB" w14:textId="451BF713" w:rsidR="007E4385" w:rsidRPr="00DE1D23" w:rsidRDefault="007E4385" w:rsidP="007E4385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C5030">
              <w:t xml:space="preserve">$451,976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A90E1" w14:textId="0B655CCB" w:rsidR="007E4385" w:rsidRPr="00DE1D23" w:rsidRDefault="007E4385" w:rsidP="007E4385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06194">
              <w:t xml:space="preserve"> $13,72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D4C27C" w14:textId="6997A196" w:rsidR="007E4385" w:rsidRPr="00DE1D23" w:rsidRDefault="007E4385" w:rsidP="007E438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2401F">
              <w:t>3.1%</w:t>
            </w:r>
          </w:p>
        </w:tc>
      </w:tr>
      <w:tr w:rsidR="007E4385" w:rsidRPr="00DE1D23" w14:paraId="719A0775" w14:textId="77777777" w:rsidTr="00EF6325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A4575" w14:textId="77777777" w:rsidR="007E4385" w:rsidRPr="00DE1D23" w:rsidRDefault="007E4385" w:rsidP="007E4385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3F58" w14:textId="52DE26FB" w:rsidR="007E4385" w:rsidRPr="00DE1D23" w:rsidRDefault="007E4385" w:rsidP="007E4385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3E0787">
              <w:t xml:space="preserve"> $347,399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E265" w14:textId="5CE2669F" w:rsidR="007E4385" w:rsidRPr="00DE1D23" w:rsidRDefault="007E4385" w:rsidP="007E4385">
            <w:pPr>
              <w:spacing w:line="252" w:lineRule="auto"/>
              <w:ind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1C5030">
              <w:t xml:space="preserve">$372,62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DEB04D9" w14:textId="4CCC5084" w:rsidR="007E4385" w:rsidRPr="00DE1D23" w:rsidRDefault="007E4385" w:rsidP="007E4385">
            <w:pPr>
              <w:spacing w:line="252" w:lineRule="auto"/>
              <w:ind w:left="89"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06194">
              <w:t xml:space="preserve"> $25,226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C25CF9A" w14:textId="2ED2D5BC" w:rsidR="007E4385" w:rsidRPr="00DE1D23" w:rsidRDefault="007E4385" w:rsidP="007E4385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32401F">
              <w:t>7.3%</w:t>
            </w:r>
          </w:p>
        </w:tc>
      </w:tr>
    </w:tbl>
    <w:p w14:paraId="3BC1725E" w14:textId="28501692" w:rsidR="007E4385" w:rsidRPr="00F84C72" w:rsidRDefault="007E4385" w:rsidP="007E4385">
      <w:r w:rsidRPr="00F84C72">
        <w:t xml:space="preserve">The systemic problem with the market is the lack of new construction of single-family houses and condominiums, and over production of apartments. </w:t>
      </w:r>
    </w:p>
    <w:p w14:paraId="074D5412" w14:textId="77777777" w:rsidR="007E4385" w:rsidRPr="00F84C72" w:rsidRDefault="007E4385" w:rsidP="007E4385"/>
    <w:p w14:paraId="3C9EFACD" w14:textId="14B9ABE6" w:rsidR="007E4385" w:rsidRDefault="007E4385" w:rsidP="007E4385">
      <w:r w:rsidRPr="00F84C72">
        <w:t xml:space="preserve">If the region does not create additional supply in the form of more single-family and condominium units, thousands of would-be homeowners will be forced into rental units, foregoing the opportunity to build wealth through a home’s equity and all of the other benefits of homeownership. </w:t>
      </w:r>
      <w:r>
        <w:br/>
      </w:r>
    </w:p>
    <w:p w14:paraId="36FF7145" w14:textId="77777777" w:rsidR="0046205A" w:rsidRPr="00985B7F" w:rsidRDefault="0046205A" w:rsidP="00985B7F">
      <w:pPr>
        <w:pStyle w:val="ParagraphIntro"/>
      </w:pPr>
      <w:r w:rsidRPr="00985B7F">
        <w:lastRenderedPageBreak/>
        <w:t>Where to go</w:t>
      </w:r>
    </w:p>
    <w:p w14:paraId="00A934B2" w14:textId="695EB6FD" w:rsidR="0046205A" w:rsidRPr="00627017" w:rsidRDefault="0046205A" w:rsidP="00985B7F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 w:rsidR="00050D04">
        <w:t>for</w:t>
      </w:r>
      <w:r w:rsidRPr="00627017">
        <w:t xml:space="preserve"> their home.</w:t>
      </w:r>
    </w:p>
    <w:p w14:paraId="76573A52" w14:textId="77777777" w:rsidR="0046205A" w:rsidRPr="00627017" w:rsidRDefault="0046205A" w:rsidP="00985B7F"/>
    <w:p w14:paraId="4A7B7D13" w14:textId="719F3E8B" w:rsidR="0046205A" w:rsidRDefault="0046205A" w:rsidP="00985B7F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 w:rsidR="008E3D65"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</w:t>
      </w:r>
      <w:r w:rsidR="00567908" w:rsidRPr="00627017">
        <w:t xml:space="preserve">. </w:t>
      </w:r>
      <w:r w:rsidRPr="00627017">
        <w:t>Data for this report was collected by Metro MLS, Inc. a wholly owned subsidiary of the GMAR.</w:t>
      </w:r>
      <w:r w:rsidR="00050D04">
        <w:t xml:space="preserve"> </w:t>
      </w:r>
    </w:p>
    <w:p w14:paraId="30341484" w14:textId="77777777" w:rsidR="00436BD9" w:rsidRPr="00627017" w:rsidRDefault="00436BD9" w:rsidP="00985B7F"/>
    <w:p w14:paraId="30D153CE" w14:textId="6899633C" w:rsidR="0046205A" w:rsidRPr="00627017" w:rsidRDefault="0046205A" w:rsidP="00985B7F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 w:rsidR="00890BA1"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 w:rsidR="00890BA1">
        <w:t xml:space="preserve"> of the month,</w:t>
      </w:r>
      <w:r w:rsidRPr="00627017">
        <w:t xml:space="preserve"> but an agent does not record the sale until </w:t>
      </w:r>
      <w:r w:rsidR="00890BA1"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 w:rsidR="00890BA1">
        <w:t xml:space="preserve"> of the next month,</w:t>
      </w:r>
      <w:r w:rsidRPr="00627017">
        <w:t xml:space="preserve"> that sale would not be included in the sales figures</w:t>
      </w:r>
      <w:r w:rsidR="00890BA1"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6988CD17" w14:textId="77777777" w:rsidR="0046205A" w:rsidRPr="00627017" w:rsidRDefault="0046205A" w:rsidP="00985B7F">
      <w:pPr>
        <w:rPr>
          <w:sz w:val="20"/>
          <w:szCs w:val="20"/>
        </w:rPr>
      </w:pPr>
    </w:p>
    <w:p w14:paraId="4030E198" w14:textId="76E098E3" w:rsidR="0046205A" w:rsidRPr="00627017" w:rsidRDefault="0046205A" w:rsidP="00985B7F">
      <w:pPr>
        <w:pStyle w:val="Noted"/>
      </w:pPr>
      <w:r w:rsidRPr="00627017">
        <w:t xml:space="preserve">** All references to the “metropolitan” area denotes the </w:t>
      </w:r>
      <w:r w:rsidR="00890BA1">
        <w:t>four</w:t>
      </w:r>
      <w:r w:rsidRPr="00627017">
        <w:t xml:space="preserve"> counties of Milwaukee, Waukesha, Ozaukee, and Washington Counties. The “region” or “Southeast Wisconsin” refers to the </w:t>
      </w:r>
      <w:r w:rsidR="00890BA1">
        <w:t>four</w:t>
      </w:r>
      <w:r w:rsidRPr="00627017">
        <w:t xml:space="preserve"> metropolitan counties (Milwaukee, Waukesha, Ozaukee, and Washington), plus </w:t>
      </w:r>
      <w:r w:rsidR="00067396" w:rsidRPr="00627017">
        <w:t>Racine, Kenosha, and Walworth Counties</w:t>
      </w:r>
      <w:r w:rsidR="00067396">
        <w:t>, t</w:t>
      </w:r>
      <w:r w:rsidRPr="00627017">
        <w:t>o the south.</w:t>
      </w:r>
    </w:p>
    <w:p w14:paraId="66DB435E" w14:textId="77777777" w:rsidR="0046205A" w:rsidRPr="00627017" w:rsidRDefault="0046205A" w:rsidP="0046205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04B449FD" w14:textId="77777777" w:rsidR="0046205A" w:rsidRPr="00627017" w:rsidRDefault="0046205A" w:rsidP="0046205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13872469" w14:textId="77777777" w:rsidR="0046205A" w:rsidRPr="00627017" w:rsidRDefault="0046205A" w:rsidP="0046205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627017">
        <w:rPr>
          <w:rFonts w:ascii="Arial" w:hAnsi="Arial" w:cs="Arial"/>
          <w:sz w:val="24"/>
          <w:szCs w:val="24"/>
        </w:rPr>
        <w:br w:type="page"/>
      </w:r>
    </w:p>
    <w:p w14:paraId="57FA9B6E" w14:textId="6F4D3B21" w:rsidR="00722A43" w:rsidRDefault="007E4385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E262C5" wp14:editId="07F3C3C3">
            <wp:extent cx="5486400" cy="32004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2605F" w14:textId="77777777" w:rsidR="007562FC" w:rsidRDefault="007562FC" w:rsidP="007562FC">
      <w:pPr>
        <w:spacing w:after="120" w:line="300" w:lineRule="auto"/>
      </w:pPr>
    </w:p>
    <w:p w14:paraId="110124F7" w14:textId="13ABF117" w:rsidR="00FE2AA3" w:rsidRDefault="00752249" w:rsidP="004E6698">
      <w:pPr>
        <w:spacing w:after="120" w:line="300" w:lineRule="auto"/>
      </w:pPr>
      <w:r w:rsidRPr="00D010BD">
        <w:t xml:space="preserve">Seasonally </w:t>
      </w:r>
      <w:r w:rsidR="0060287B" w:rsidRPr="00D010BD">
        <w:t xml:space="preserve">adjusted </w:t>
      </w:r>
      <w:r w:rsidR="0060287B" w:rsidRPr="008E3D65">
        <w:rPr>
          <w:b/>
          <w:bCs/>
          <w:color w:val="1F4E79"/>
        </w:rPr>
        <w:t>i</w:t>
      </w:r>
      <w:r w:rsidR="0060287B" w:rsidRPr="008E3D65">
        <w:rPr>
          <w:rStyle w:val="NormalCalloutText"/>
          <w:color w:val="1F4E79"/>
        </w:rPr>
        <w:t>nventory</w:t>
      </w:r>
      <w:r w:rsidR="0060287B" w:rsidRPr="008E3D65">
        <w:rPr>
          <w:color w:val="1F4E79"/>
        </w:rPr>
        <w:t xml:space="preserve"> </w:t>
      </w:r>
      <w:r w:rsidR="0060287B" w:rsidRPr="00D010BD">
        <w:t>tells us how many months it would take to sell the existing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8E3D65">
        <w:rPr>
          <w:rStyle w:val="NormalCalloutText"/>
          <w:color w:val="1F4E79"/>
        </w:rPr>
        <w:t xml:space="preserve">inventory level for </w:t>
      </w:r>
      <w:r w:rsidR="00384B0C">
        <w:rPr>
          <w:rStyle w:val="NormalCalloutText"/>
          <w:color w:val="1F4E79"/>
        </w:rPr>
        <w:t>September</w:t>
      </w:r>
      <w:r w:rsidR="0060287B" w:rsidRPr="008E3D65">
        <w:rPr>
          <w:rStyle w:val="NormalCalloutText"/>
          <w:color w:val="1F4E79"/>
        </w:rPr>
        <w:t xml:space="preserve"> was </w:t>
      </w:r>
      <w:r w:rsidR="007562FC" w:rsidRPr="008E3D65">
        <w:rPr>
          <w:rStyle w:val="NormalCalloutText"/>
          <w:color w:val="1F4E79"/>
        </w:rPr>
        <w:t>2</w:t>
      </w:r>
      <w:r w:rsidR="007C3470" w:rsidRPr="008E3D65">
        <w:rPr>
          <w:rStyle w:val="NormalCalloutText"/>
          <w:color w:val="1F4E79"/>
        </w:rPr>
        <w:t>.</w:t>
      </w:r>
      <w:r w:rsidR="007E4385">
        <w:rPr>
          <w:rStyle w:val="NormalCalloutText"/>
          <w:color w:val="1F4E79"/>
        </w:rPr>
        <w:t>3</w:t>
      </w:r>
      <w:r w:rsidR="0060287B" w:rsidRPr="008E3D65">
        <w:rPr>
          <w:rStyle w:val="NormalCalloutText"/>
          <w:color w:val="1F4E79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7C3470" w:rsidRPr="008E3D65">
        <w:rPr>
          <w:rStyle w:val="NormalCalloutText"/>
          <w:color w:val="1F4E79"/>
        </w:rPr>
        <w:t>2</w:t>
      </w:r>
      <w:r w:rsidR="00FE2AA3" w:rsidRPr="008E3D65">
        <w:rPr>
          <w:rStyle w:val="NormalCalloutText"/>
          <w:color w:val="1F4E79"/>
        </w:rPr>
        <w:t>,</w:t>
      </w:r>
      <w:r w:rsidR="00D67594">
        <w:rPr>
          <w:rStyle w:val="NormalCalloutText"/>
          <w:color w:val="1F4E79"/>
        </w:rPr>
        <w:t>6</w:t>
      </w:r>
      <w:r w:rsidR="007E4385">
        <w:rPr>
          <w:rStyle w:val="NormalCalloutText"/>
          <w:color w:val="1F4E79"/>
        </w:rPr>
        <w:t>57</w:t>
      </w:r>
      <w:r w:rsidR="00FE2AA3" w:rsidRPr="008E3D65">
        <w:rPr>
          <w:rStyle w:val="NormalCalloutText"/>
          <w:color w:val="1F4E79"/>
        </w:rPr>
        <w:t xml:space="preserve"> listings, which equals </w:t>
      </w:r>
      <w:r w:rsidR="00D67594">
        <w:rPr>
          <w:rStyle w:val="NormalCalloutText"/>
          <w:color w:val="1F4E79"/>
        </w:rPr>
        <w:t>1</w:t>
      </w:r>
      <w:r w:rsidR="00FE2AA3" w:rsidRPr="008E3D65">
        <w:rPr>
          <w:rStyle w:val="NormalCalloutText"/>
          <w:color w:val="1F4E79"/>
        </w:rPr>
        <w:t>.</w:t>
      </w:r>
      <w:r w:rsidR="00D67594">
        <w:rPr>
          <w:rStyle w:val="NormalCalloutText"/>
          <w:color w:val="1F4E79"/>
        </w:rPr>
        <w:t>0</w:t>
      </w:r>
      <w:r w:rsidR="00FE2AA3" w:rsidRPr="008E3D65">
        <w:rPr>
          <w:rStyle w:val="NormalCalloutText"/>
          <w:color w:val="1F4E79"/>
        </w:rPr>
        <w:t xml:space="preserve"> month of inventory</w:t>
      </w:r>
      <w:r w:rsidR="00FE2AA3" w:rsidRPr="00F84C72">
        <w:rPr>
          <w:rStyle w:val="NormalCalloutText"/>
        </w:rPr>
        <w:t>.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37491704" w:rsidR="00FE2AA3" w:rsidRDefault="007E4385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0A04BBF0" wp14:editId="72AAA49A">
            <wp:extent cx="5486400" cy="29718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5DDC5618" w:rsidR="00EB1476" w:rsidRDefault="004E6698" w:rsidP="00716F12">
      <w:pPr>
        <w:spacing w:before="120" w:after="120" w:line="300" w:lineRule="auto"/>
      </w:pPr>
      <w:r w:rsidRPr="0087289E">
        <w:t>With 4,</w:t>
      </w:r>
      <w:r w:rsidR="007E4385">
        <w:t>277</w:t>
      </w:r>
      <w:r w:rsidRPr="0087289E">
        <w:t xml:space="preserve"> current listings providing 2.</w:t>
      </w:r>
      <w:r w:rsidR="007E4385">
        <w:t>3</w:t>
      </w:r>
      <w:r w:rsidRPr="0087289E">
        <w:t xml:space="preserve"> months of inventory</w:t>
      </w:r>
      <w:r w:rsidRPr="00F84C72">
        <w:t xml:space="preserve">, </w:t>
      </w:r>
      <w:r w:rsidRPr="008E3D65">
        <w:rPr>
          <w:rStyle w:val="NormalCalloutText"/>
          <w:color w:val="1F4E79"/>
        </w:rPr>
        <w:t xml:space="preserve">the market would need an additional </w:t>
      </w:r>
      <w:r w:rsidR="00D67594">
        <w:rPr>
          <w:rStyle w:val="NormalCalloutText"/>
          <w:color w:val="1F4E79"/>
        </w:rPr>
        <w:t>6</w:t>
      </w:r>
      <w:r w:rsidRPr="008E3D65">
        <w:rPr>
          <w:rStyle w:val="NormalCalloutText"/>
          <w:color w:val="1F4E79"/>
        </w:rPr>
        <w:t>,</w:t>
      </w:r>
      <w:r w:rsidR="007E4385">
        <w:rPr>
          <w:rStyle w:val="NormalCalloutText"/>
          <w:color w:val="1F4E79"/>
        </w:rPr>
        <w:t>810</w:t>
      </w:r>
      <w:r w:rsidRPr="008E3D65">
        <w:rPr>
          <w:rStyle w:val="NormalCalloutText"/>
          <w:color w:val="1F4E79"/>
        </w:rPr>
        <w:t xml:space="preserve"> units to push inventory to 6 months</w:t>
      </w:r>
      <w:r w:rsidRPr="00F84C72">
        <w:rPr>
          <w:rStyle w:val="NormalCalloutText"/>
        </w:rPr>
        <w:t>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7DC0F9C5" w14:textId="77777777" w:rsidR="00EB1476" w:rsidRDefault="00EB1476">
      <w:pPr>
        <w:spacing w:after="160" w:line="259" w:lineRule="auto"/>
        <w:contextualSpacing w:val="0"/>
      </w:pPr>
      <w:r>
        <w:br w:type="page"/>
      </w:r>
    </w:p>
    <w:p w14:paraId="6234C002" w14:textId="377DD589" w:rsidR="00437A5C" w:rsidRDefault="00BA601D" w:rsidP="00105DC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75C920" wp14:editId="3CD06756">
            <wp:extent cx="5943600" cy="36576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44717B" w14:textId="77777777" w:rsidR="00437A5C" w:rsidRDefault="00437A5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3E36DFA" w14:textId="49F851E8" w:rsidR="00EB1476" w:rsidRDefault="00BA601D" w:rsidP="00105DCC">
      <w:pPr>
        <w:spacing w:after="160" w:line="259" w:lineRule="auto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222087" wp14:editId="6D46A36C">
            <wp:extent cx="5943600" cy="36576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1341AD9E-1E6F-4060-A1B9-BF3D45925A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 w:rsidR="00EB1476">
        <w:rPr>
          <w:rFonts w:ascii="Arial" w:hAnsi="Arial" w:cs="Arial"/>
          <w:sz w:val="20"/>
          <w:szCs w:val="20"/>
        </w:rPr>
        <w:br w:type="page"/>
      </w:r>
    </w:p>
    <w:p w14:paraId="0738C79C" w14:textId="77777777" w:rsidR="00437A5C" w:rsidRDefault="00437A5C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18E4D86" w14:textId="422DB963" w:rsidR="00F84C72" w:rsidRDefault="00C207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F2DD478" wp14:editId="5ABA30E7">
            <wp:extent cx="5943600" cy="365760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F1F0F4FC-9DA8-406A-90B5-E226912534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05852D" w14:textId="14D2EF42" w:rsidR="00437A5C" w:rsidRDefault="00437A5C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</w:p>
    <w:p w14:paraId="7B317DA1" w14:textId="704090C9" w:rsidR="00437A5C" w:rsidRPr="0087289E" w:rsidRDefault="00C207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FF6CAC" wp14:editId="01514AFB">
            <wp:extent cx="5943600" cy="365760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2110E93E-EED3-4099-9248-F804754D04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04972AB" w14:textId="43513C09" w:rsidR="00FC6C1A" w:rsidRDefault="00FC6C1A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815325">
        <w:rPr>
          <w:noProof/>
        </w:rPr>
        <w:lastRenderedPageBreak/>
        <w:drawing>
          <wp:inline distT="0" distB="0" distL="0" distR="0" wp14:anchorId="7A4A5E2D" wp14:editId="120BE8F9">
            <wp:extent cx="2733675" cy="2819400"/>
            <wp:effectExtent l="0" t="0" r="952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D1BD276-8C11-4DF4-A806-007DBB1EEC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E78F020" w14:textId="18D2F913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2B85D9" wp14:editId="61BA97FE">
            <wp:extent cx="2733675" cy="2819400"/>
            <wp:effectExtent l="0" t="0" r="952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1EE7EFA-7540-4B45-A912-89FE18DF9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2B97A19" wp14:editId="108DF171">
            <wp:extent cx="2733675" cy="2819400"/>
            <wp:effectExtent l="0" t="0" r="952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9FAF6E5-329E-4579-8134-DE5D9C4E7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AA0798" w14:textId="25399088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7C9CF4" wp14:editId="749E0A43">
            <wp:extent cx="2731293" cy="2819400"/>
            <wp:effectExtent l="0" t="0" r="1206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349E083-AD48-4945-BEFD-86E99F4CA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5B20923" wp14:editId="7A1564F8">
            <wp:extent cx="2733675" cy="2819400"/>
            <wp:effectExtent l="0" t="0" r="952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9C4BC502-2604-48B8-8481-0CA4C0451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C6A84BA" w14:textId="77777777" w:rsidR="00815325" w:rsidRDefault="00815325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AD58EE" w14:textId="6909357D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BB23EB3" wp14:editId="001C51AB">
            <wp:extent cx="2733675" cy="2824162"/>
            <wp:effectExtent l="0" t="0" r="9525" b="14605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1FA73562-D91B-4DA6-BDFF-FFDA74DB0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40A4B11" wp14:editId="79EEBD37">
            <wp:extent cx="2733675" cy="2819400"/>
            <wp:effectExtent l="0" t="0" r="9525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7DA16D5D-2FCA-42E7-9171-992A4BF76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55E995" w14:textId="7F5198CB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8CA0FB" wp14:editId="7D087F1E">
            <wp:extent cx="2733675" cy="2824163"/>
            <wp:effectExtent l="0" t="0" r="9525" b="14605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C9580650-2EAD-4A2E-8F96-02AFB5DA09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0DB722A5" wp14:editId="45B8BB47">
            <wp:extent cx="2733675" cy="2824162"/>
            <wp:effectExtent l="0" t="0" r="9525" b="1460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79D86F07-B810-4F80-AA06-26EE9BBA0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5FA5BE" w14:textId="77777777" w:rsidR="00815325" w:rsidRDefault="00815325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C36DA1" w14:textId="0EC4899D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A188AE" wp14:editId="4A054F94">
            <wp:extent cx="2733675" cy="2819400"/>
            <wp:effectExtent l="0" t="0" r="9525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19D7DC6F-E887-4E9B-BE68-695E70065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</w:p>
    <w:p w14:paraId="24E00356" w14:textId="317D1A05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38F0A79" wp14:editId="319195EE">
            <wp:extent cx="2733675" cy="2819400"/>
            <wp:effectExtent l="0" t="0" r="9525" b="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10A06C7F-B9B9-4C6C-9C91-45F5E31ACF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5449BB3" wp14:editId="641611D2">
            <wp:extent cx="2733675" cy="2819400"/>
            <wp:effectExtent l="0" t="0" r="9525" b="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id="{F4D232C9-E775-4013-A77A-3AEC6E169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75BEE6F" w14:textId="6D13F8C5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0E50188" wp14:editId="3C787C4C">
            <wp:extent cx="2731293" cy="2819400"/>
            <wp:effectExtent l="0" t="0" r="12065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B2A78F26-8B22-4DF0-9DB1-2A218EE4A4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5115B27" wp14:editId="35E2E8A5">
            <wp:extent cx="2733675" cy="2819400"/>
            <wp:effectExtent l="0" t="0" r="9525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0DF0D36D-9803-4525-9337-7DAA1497F8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23B88CA" w14:textId="77777777" w:rsidR="00815325" w:rsidRDefault="00815325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8FFE19" w14:textId="5E6499B7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1E01ED" wp14:editId="3C3CA249">
            <wp:extent cx="2733675" cy="2824163"/>
            <wp:effectExtent l="0" t="0" r="9525" b="14605"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96C48DE2-2485-4691-BF3B-B75232C90A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192CE3B" wp14:editId="57FE938F">
            <wp:extent cx="2733675" cy="2819400"/>
            <wp:effectExtent l="0" t="0" r="9525" b="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3E0D4232-72CB-4A12-BC28-36BE4D6567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469EAD4" w14:textId="3932C223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9E8AFCB" wp14:editId="1EACE7F3">
            <wp:extent cx="2733675" cy="2824162"/>
            <wp:effectExtent l="0" t="0" r="9525" b="14605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9C679835-3CC2-4372-BFAD-23A3D0B259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03C68DC2" wp14:editId="73390312">
            <wp:extent cx="2733675" cy="2824162"/>
            <wp:effectExtent l="0" t="0" r="9525" b="14605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61C15941-37E2-40BA-BD62-69C8D62F0C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B4E824B" w14:textId="77777777" w:rsidR="00815325" w:rsidRDefault="00815325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EB47EB" w14:textId="6609A978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7650C6" wp14:editId="720594F1">
            <wp:extent cx="2760133" cy="2692400"/>
            <wp:effectExtent l="0" t="0" r="2540" b="1270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EA97C5FF-2608-459D-B7F2-8AF927C74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BB74AEB" w14:textId="78F1D957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4B55C46" wp14:editId="3CA1A9DE">
            <wp:extent cx="2760133" cy="2692400"/>
            <wp:effectExtent l="0" t="0" r="2540" b="12700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7EA80E6B-4B09-4E7C-A461-3EEF57B3D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E62BDEF" wp14:editId="2D1D8305">
            <wp:extent cx="2760133" cy="2692400"/>
            <wp:effectExtent l="0" t="0" r="2540" b="1270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96AC2D9C-3A8B-4914-AFB5-C1E5DA5580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12BD4B1" w14:textId="771814B0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15D0671" wp14:editId="28CCF000">
            <wp:extent cx="2764366" cy="2692400"/>
            <wp:effectExtent l="0" t="0" r="17145" b="1270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72EBB85E-4E19-476D-8755-EFB8B445C1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275440B0" wp14:editId="66426266">
            <wp:extent cx="2760133" cy="2692400"/>
            <wp:effectExtent l="0" t="0" r="2540" b="1270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D556E186-3595-4960-856F-317CD4BE9D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1DEA38A" w14:textId="77777777" w:rsidR="00815325" w:rsidRDefault="00815325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B392EC" w14:textId="315EE5BF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3F9AF13" wp14:editId="1CBE1FFB">
            <wp:extent cx="2760133" cy="2689225"/>
            <wp:effectExtent l="0" t="0" r="2540" b="15875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18680959-D9B2-40C9-AE42-164F7D3990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3B97EF4" wp14:editId="6E4828C3">
            <wp:extent cx="2760133" cy="2692400"/>
            <wp:effectExtent l="0" t="0" r="2540" b="1270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D97EB49C-74F2-4487-8CDA-5472ED2989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20A0ADAD" w14:textId="7CB90DB4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FD8637" wp14:editId="4D12BBC7">
            <wp:extent cx="2760133" cy="2689225"/>
            <wp:effectExtent l="0" t="0" r="2540" b="15875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1ADD81B6-9EA9-4F8F-85B0-E0FC4ABB2E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0AA9C4A0" wp14:editId="2DE8D8D6">
            <wp:extent cx="2760134" cy="2689225"/>
            <wp:effectExtent l="0" t="0" r="2540" b="15875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8DD49762-C65F-4B6C-BADA-DF75EB090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24FB19E" w14:textId="77777777" w:rsidR="00815325" w:rsidRDefault="00815325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26CA313" w14:textId="110E1C59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9916FD" wp14:editId="3113D575">
            <wp:extent cx="2760133" cy="2692400"/>
            <wp:effectExtent l="0" t="0" r="2540" b="12700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09C3A880-3052-4016-8755-3780B18516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5624265" w14:textId="62B9ADEC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D42F10C" wp14:editId="1C262590">
            <wp:extent cx="2760133" cy="2692400"/>
            <wp:effectExtent l="0" t="0" r="2540" b="1270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0FC858D5-E3D1-4733-AC83-140B232076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BFC1D65" wp14:editId="22007A98">
            <wp:extent cx="2760133" cy="2692400"/>
            <wp:effectExtent l="0" t="0" r="2540" b="1270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3E5B7BC6-B5AD-4128-A172-ED52BD466D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8523465" w14:textId="571F747B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2CCCAD9" wp14:editId="558E9C08">
            <wp:extent cx="2764366" cy="2692400"/>
            <wp:effectExtent l="0" t="0" r="17145" b="12700"/>
            <wp:docPr id="61" name="Chart 61">
              <a:extLst xmlns:a="http://schemas.openxmlformats.org/drawingml/2006/main">
                <a:ext uri="{FF2B5EF4-FFF2-40B4-BE49-F238E27FC236}">
                  <a16:creationId xmlns:a16="http://schemas.microsoft.com/office/drawing/2014/main" id="{ED8C4207-7633-4BA7-9F86-7D63673F92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53FACA3" wp14:editId="46CE944C">
            <wp:extent cx="2760133" cy="2692400"/>
            <wp:effectExtent l="0" t="0" r="2540" b="12700"/>
            <wp:docPr id="62" name="Chart 62">
              <a:extLst xmlns:a="http://schemas.openxmlformats.org/drawingml/2006/main">
                <a:ext uri="{FF2B5EF4-FFF2-40B4-BE49-F238E27FC236}">
                  <a16:creationId xmlns:a16="http://schemas.microsoft.com/office/drawing/2014/main" id="{9A5C05D0-FF14-4ABE-A14E-B6FE9688C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CC47A62" w14:textId="77777777" w:rsidR="00815325" w:rsidRDefault="00815325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9C4569" w14:textId="3007B939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0929C4" wp14:editId="74940CF5">
            <wp:extent cx="2760133" cy="2689225"/>
            <wp:effectExtent l="0" t="0" r="2540" b="15875"/>
            <wp:docPr id="63" name="Chart 63">
              <a:extLst xmlns:a="http://schemas.openxmlformats.org/drawingml/2006/main">
                <a:ext uri="{FF2B5EF4-FFF2-40B4-BE49-F238E27FC236}">
                  <a16:creationId xmlns:a16="http://schemas.microsoft.com/office/drawing/2014/main" id="{AEAEC397-37E6-4921-BCD1-70EC5CE5DC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1CB0EA56" wp14:editId="4A1AB02C">
            <wp:extent cx="2760133" cy="2692400"/>
            <wp:effectExtent l="0" t="0" r="2540" b="12700"/>
            <wp:docPr id="64" name="Chart 64">
              <a:extLst xmlns:a="http://schemas.openxmlformats.org/drawingml/2006/main">
                <a:ext uri="{FF2B5EF4-FFF2-40B4-BE49-F238E27FC236}">
                  <a16:creationId xmlns:a16="http://schemas.microsoft.com/office/drawing/2014/main" id="{1C53AB85-D6A3-4B26-B0F0-799CB81311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33597D39" w14:textId="6BAD1858" w:rsidR="00815325" w:rsidRDefault="00815325" w:rsidP="00716F12">
      <w:pPr>
        <w:spacing w:before="120" w:after="120" w:line="30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EA7F3B4" wp14:editId="6C3D276A">
            <wp:extent cx="2760133" cy="2689225"/>
            <wp:effectExtent l="0" t="0" r="2540" b="15875"/>
            <wp:docPr id="65" name="Chart 65">
              <a:extLst xmlns:a="http://schemas.openxmlformats.org/drawingml/2006/main">
                <a:ext uri="{FF2B5EF4-FFF2-40B4-BE49-F238E27FC236}">
                  <a16:creationId xmlns:a16="http://schemas.microsoft.com/office/drawing/2014/main" id="{04B4EC44-9710-4A90-B41C-50CBAF1B1A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6A8BCA33" wp14:editId="0FD8E577">
            <wp:extent cx="2760134" cy="2689225"/>
            <wp:effectExtent l="0" t="0" r="2540" b="15875"/>
            <wp:docPr id="66" name="Chart 66">
              <a:extLst xmlns:a="http://schemas.openxmlformats.org/drawingml/2006/main">
                <a:ext uri="{FF2B5EF4-FFF2-40B4-BE49-F238E27FC236}">
                  <a16:creationId xmlns:a16="http://schemas.microsoft.com/office/drawing/2014/main" id="{83342A32-2184-4767-82A0-38F42683E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sectPr w:rsidR="00815325" w:rsidSect="00D4300F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08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904B8" w14:textId="77777777" w:rsidR="00E33729" w:rsidRDefault="00E33729" w:rsidP="003B327A">
      <w:r>
        <w:separator/>
      </w:r>
    </w:p>
  </w:endnote>
  <w:endnote w:type="continuationSeparator" w:id="0">
    <w:p w14:paraId="573199DC" w14:textId="77777777" w:rsidR="00E33729" w:rsidRDefault="00E33729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Content>
      <w:p w14:paraId="1FE5BE95" w14:textId="156FFAE5" w:rsidR="00D4300F" w:rsidRDefault="00D4300F" w:rsidP="00C032B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33" name="Picture 3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E35F" w14:textId="77777777" w:rsidR="00E33729" w:rsidRDefault="00E33729" w:rsidP="003B327A">
      <w:r>
        <w:separator/>
      </w:r>
    </w:p>
  </w:footnote>
  <w:footnote w:type="continuationSeparator" w:id="0">
    <w:p w14:paraId="051CFA7F" w14:textId="77777777" w:rsidR="00E33729" w:rsidRDefault="00E33729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Content>
      <w:p w14:paraId="5549F23B" w14:textId="48AF6A51" w:rsidR="0010266B" w:rsidRDefault="0010266B" w:rsidP="00C032B0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9AFC6A" wp14:editId="23FC819D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B2BA8F8" wp14:editId="31864CB5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635"/>
          <wp:wrapNone/>
          <wp:docPr id="28" name="Picture 2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F83"/>
    <w:rsid w:val="00002A09"/>
    <w:rsid w:val="000037C7"/>
    <w:rsid w:val="0000535B"/>
    <w:rsid w:val="00010A1A"/>
    <w:rsid w:val="00013AC8"/>
    <w:rsid w:val="0001575D"/>
    <w:rsid w:val="000231FD"/>
    <w:rsid w:val="00026FC5"/>
    <w:rsid w:val="00027002"/>
    <w:rsid w:val="00027936"/>
    <w:rsid w:val="000359A8"/>
    <w:rsid w:val="000418A7"/>
    <w:rsid w:val="00041F41"/>
    <w:rsid w:val="00050D04"/>
    <w:rsid w:val="00050EC7"/>
    <w:rsid w:val="00057F91"/>
    <w:rsid w:val="000643AB"/>
    <w:rsid w:val="00067396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A01E3"/>
    <w:rsid w:val="000A2CE6"/>
    <w:rsid w:val="000A3217"/>
    <w:rsid w:val="000A54B9"/>
    <w:rsid w:val="000A7A27"/>
    <w:rsid w:val="000B471A"/>
    <w:rsid w:val="000C5D86"/>
    <w:rsid w:val="000D0E85"/>
    <w:rsid w:val="000E4C16"/>
    <w:rsid w:val="000E4CD9"/>
    <w:rsid w:val="000E646C"/>
    <w:rsid w:val="000E6502"/>
    <w:rsid w:val="000F21F9"/>
    <w:rsid w:val="0010266B"/>
    <w:rsid w:val="00105DCC"/>
    <w:rsid w:val="001111CB"/>
    <w:rsid w:val="00124A77"/>
    <w:rsid w:val="00127EF0"/>
    <w:rsid w:val="001312C0"/>
    <w:rsid w:val="00144B86"/>
    <w:rsid w:val="00153E0D"/>
    <w:rsid w:val="00156337"/>
    <w:rsid w:val="00157115"/>
    <w:rsid w:val="00162A57"/>
    <w:rsid w:val="00167120"/>
    <w:rsid w:val="001710C0"/>
    <w:rsid w:val="00172794"/>
    <w:rsid w:val="00172E7E"/>
    <w:rsid w:val="00176044"/>
    <w:rsid w:val="001813B3"/>
    <w:rsid w:val="00183378"/>
    <w:rsid w:val="001865ED"/>
    <w:rsid w:val="00190964"/>
    <w:rsid w:val="00192A0B"/>
    <w:rsid w:val="001A060A"/>
    <w:rsid w:val="001A5F8A"/>
    <w:rsid w:val="001B4CFE"/>
    <w:rsid w:val="001B610A"/>
    <w:rsid w:val="001C2406"/>
    <w:rsid w:val="001C2B1D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BC4"/>
    <w:rsid w:val="002156E5"/>
    <w:rsid w:val="00215C52"/>
    <w:rsid w:val="002228CD"/>
    <w:rsid w:val="00226695"/>
    <w:rsid w:val="002268AB"/>
    <w:rsid w:val="002311B5"/>
    <w:rsid w:val="0023346D"/>
    <w:rsid w:val="002369FD"/>
    <w:rsid w:val="00241968"/>
    <w:rsid w:val="00244D23"/>
    <w:rsid w:val="00261855"/>
    <w:rsid w:val="00270176"/>
    <w:rsid w:val="00270753"/>
    <w:rsid w:val="00276DCA"/>
    <w:rsid w:val="00284B0C"/>
    <w:rsid w:val="002A78ED"/>
    <w:rsid w:val="002B5840"/>
    <w:rsid w:val="002C07E4"/>
    <w:rsid w:val="002C12CA"/>
    <w:rsid w:val="002C639C"/>
    <w:rsid w:val="002D2E5E"/>
    <w:rsid w:val="002E3801"/>
    <w:rsid w:val="002E391A"/>
    <w:rsid w:val="002E40D8"/>
    <w:rsid w:val="002F59D0"/>
    <w:rsid w:val="003014F6"/>
    <w:rsid w:val="003079C4"/>
    <w:rsid w:val="00310100"/>
    <w:rsid w:val="003105DB"/>
    <w:rsid w:val="003118B9"/>
    <w:rsid w:val="00314345"/>
    <w:rsid w:val="0031482E"/>
    <w:rsid w:val="0031621B"/>
    <w:rsid w:val="003176C9"/>
    <w:rsid w:val="00323325"/>
    <w:rsid w:val="00325528"/>
    <w:rsid w:val="00326B56"/>
    <w:rsid w:val="0033059A"/>
    <w:rsid w:val="00331633"/>
    <w:rsid w:val="0033168B"/>
    <w:rsid w:val="00350E1C"/>
    <w:rsid w:val="00352251"/>
    <w:rsid w:val="00354473"/>
    <w:rsid w:val="00355C9C"/>
    <w:rsid w:val="003639E9"/>
    <w:rsid w:val="003724B8"/>
    <w:rsid w:val="00373C96"/>
    <w:rsid w:val="00377E8C"/>
    <w:rsid w:val="00377E9E"/>
    <w:rsid w:val="0038324D"/>
    <w:rsid w:val="00383620"/>
    <w:rsid w:val="00384B0C"/>
    <w:rsid w:val="00395028"/>
    <w:rsid w:val="003B1886"/>
    <w:rsid w:val="003B327A"/>
    <w:rsid w:val="003C282B"/>
    <w:rsid w:val="003C5FD7"/>
    <w:rsid w:val="003D70C4"/>
    <w:rsid w:val="003F0A1B"/>
    <w:rsid w:val="003F403D"/>
    <w:rsid w:val="0040188A"/>
    <w:rsid w:val="00407D21"/>
    <w:rsid w:val="00416329"/>
    <w:rsid w:val="00416DF0"/>
    <w:rsid w:val="00421549"/>
    <w:rsid w:val="004217B7"/>
    <w:rsid w:val="00424608"/>
    <w:rsid w:val="0043444E"/>
    <w:rsid w:val="00435320"/>
    <w:rsid w:val="00436BD9"/>
    <w:rsid w:val="00437958"/>
    <w:rsid w:val="00437A5C"/>
    <w:rsid w:val="00437E34"/>
    <w:rsid w:val="0044014E"/>
    <w:rsid w:val="004433DB"/>
    <w:rsid w:val="00450916"/>
    <w:rsid w:val="00460083"/>
    <w:rsid w:val="00460A09"/>
    <w:rsid w:val="004616F1"/>
    <w:rsid w:val="0046205A"/>
    <w:rsid w:val="00470AB1"/>
    <w:rsid w:val="0047433E"/>
    <w:rsid w:val="00476AA0"/>
    <w:rsid w:val="0048406D"/>
    <w:rsid w:val="0049421B"/>
    <w:rsid w:val="004A1A6C"/>
    <w:rsid w:val="004A5A2A"/>
    <w:rsid w:val="004A5FC1"/>
    <w:rsid w:val="004B1439"/>
    <w:rsid w:val="004C7E31"/>
    <w:rsid w:val="004E6698"/>
    <w:rsid w:val="004E6E55"/>
    <w:rsid w:val="004F08C0"/>
    <w:rsid w:val="00503E46"/>
    <w:rsid w:val="0050657D"/>
    <w:rsid w:val="00510938"/>
    <w:rsid w:val="00513B1A"/>
    <w:rsid w:val="0051489E"/>
    <w:rsid w:val="005160A6"/>
    <w:rsid w:val="005170D2"/>
    <w:rsid w:val="0052049F"/>
    <w:rsid w:val="005335BE"/>
    <w:rsid w:val="00534DD3"/>
    <w:rsid w:val="0054105F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459F"/>
    <w:rsid w:val="00577F84"/>
    <w:rsid w:val="00580AAD"/>
    <w:rsid w:val="00583786"/>
    <w:rsid w:val="00585519"/>
    <w:rsid w:val="005912FE"/>
    <w:rsid w:val="00593670"/>
    <w:rsid w:val="0059459C"/>
    <w:rsid w:val="0059620F"/>
    <w:rsid w:val="005A3EC7"/>
    <w:rsid w:val="005C1A84"/>
    <w:rsid w:val="005C4AF7"/>
    <w:rsid w:val="005C581B"/>
    <w:rsid w:val="005D0C58"/>
    <w:rsid w:val="005D4112"/>
    <w:rsid w:val="005E4C81"/>
    <w:rsid w:val="00601C83"/>
    <w:rsid w:val="00602021"/>
    <w:rsid w:val="0060287B"/>
    <w:rsid w:val="00603A94"/>
    <w:rsid w:val="00611E31"/>
    <w:rsid w:val="006200A6"/>
    <w:rsid w:val="006213F9"/>
    <w:rsid w:val="00623E52"/>
    <w:rsid w:val="00627017"/>
    <w:rsid w:val="00627F72"/>
    <w:rsid w:val="00636212"/>
    <w:rsid w:val="006416AF"/>
    <w:rsid w:val="006459E3"/>
    <w:rsid w:val="00645AD0"/>
    <w:rsid w:val="00654B2A"/>
    <w:rsid w:val="00656C73"/>
    <w:rsid w:val="00657358"/>
    <w:rsid w:val="00657D2E"/>
    <w:rsid w:val="006627E1"/>
    <w:rsid w:val="00667F9C"/>
    <w:rsid w:val="0067111B"/>
    <w:rsid w:val="00673F45"/>
    <w:rsid w:val="00681DC8"/>
    <w:rsid w:val="00690E70"/>
    <w:rsid w:val="006A0D96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70562B"/>
    <w:rsid w:val="00716F12"/>
    <w:rsid w:val="00717D51"/>
    <w:rsid w:val="00721F71"/>
    <w:rsid w:val="00722A43"/>
    <w:rsid w:val="0073360C"/>
    <w:rsid w:val="00736B38"/>
    <w:rsid w:val="0074260B"/>
    <w:rsid w:val="00742C85"/>
    <w:rsid w:val="00745FF8"/>
    <w:rsid w:val="00752249"/>
    <w:rsid w:val="00754539"/>
    <w:rsid w:val="00754FD0"/>
    <w:rsid w:val="007562FC"/>
    <w:rsid w:val="00757B6B"/>
    <w:rsid w:val="0077361B"/>
    <w:rsid w:val="00777721"/>
    <w:rsid w:val="0078467D"/>
    <w:rsid w:val="007848D3"/>
    <w:rsid w:val="0079199D"/>
    <w:rsid w:val="007928FE"/>
    <w:rsid w:val="0079305F"/>
    <w:rsid w:val="007B3E15"/>
    <w:rsid w:val="007B6D3B"/>
    <w:rsid w:val="007C00E5"/>
    <w:rsid w:val="007C3470"/>
    <w:rsid w:val="007C3602"/>
    <w:rsid w:val="007C3727"/>
    <w:rsid w:val="007C40CE"/>
    <w:rsid w:val="007D1432"/>
    <w:rsid w:val="007E0B53"/>
    <w:rsid w:val="007E4385"/>
    <w:rsid w:val="00800766"/>
    <w:rsid w:val="0080131C"/>
    <w:rsid w:val="00805843"/>
    <w:rsid w:val="00805CC5"/>
    <w:rsid w:val="0080655E"/>
    <w:rsid w:val="00813045"/>
    <w:rsid w:val="008130DA"/>
    <w:rsid w:val="00815325"/>
    <w:rsid w:val="00815481"/>
    <w:rsid w:val="00817377"/>
    <w:rsid w:val="00822622"/>
    <w:rsid w:val="00831E2B"/>
    <w:rsid w:val="00832D28"/>
    <w:rsid w:val="00847102"/>
    <w:rsid w:val="00853C6E"/>
    <w:rsid w:val="00857CA5"/>
    <w:rsid w:val="00871C1A"/>
    <w:rsid w:val="0087201F"/>
    <w:rsid w:val="0087289E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6E66"/>
    <w:rsid w:val="008B059D"/>
    <w:rsid w:val="008C1EA3"/>
    <w:rsid w:val="008C6F6A"/>
    <w:rsid w:val="008D51A0"/>
    <w:rsid w:val="008E3D65"/>
    <w:rsid w:val="008E494E"/>
    <w:rsid w:val="008F15EA"/>
    <w:rsid w:val="008F46A7"/>
    <w:rsid w:val="00912FB8"/>
    <w:rsid w:val="00913F14"/>
    <w:rsid w:val="0091767C"/>
    <w:rsid w:val="0092034A"/>
    <w:rsid w:val="0092306F"/>
    <w:rsid w:val="009256C4"/>
    <w:rsid w:val="00935B7B"/>
    <w:rsid w:val="009407A1"/>
    <w:rsid w:val="00945145"/>
    <w:rsid w:val="00945C7F"/>
    <w:rsid w:val="00946D4A"/>
    <w:rsid w:val="00950D76"/>
    <w:rsid w:val="00953F34"/>
    <w:rsid w:val="00954C2D"/>
    <w:rsid w:val="00956B75"/>
    <w:rsid w:val="00957AA6"/>
    <w:rsid w:val="00960659"/>
    <w:rsid w:val="00963F94"/>
    <w:rsid w:val="00965378"/>
    <w:rsid w:val="00966533"/>
    <w:rsid w:val="0096795D"/>
    <w:rsid w:val="00973EEB"/>
    <w:rsid w:val="00977AE7"/>
    <w:rsid w:val="009802F1"/>
    <w:rsid w:val="00981675"/>
    <w:rsid w:val="00985B7F"/>
    <w:rsid w:val="00986E1D"/>
    <w:rsid w:val="00992EDE"/>
    <w:rsid w:val="00996601"/>
    <w:rsid w:val="009A03F9"/>
    <w:rsid w:val="009A3885"/>
    <w:rsid w:val="009A4FA7"/>
    <w:rsid w:val="009A6291"/>
    <w:rsid w:val="009A6579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21C4"/>
    <w:rsid w:val="00A017CA"/>
    <w:rsid w:val="00A139C9"/>
    <w:rsid w:val="00A2068E"/>
    <w:rsid w:val="00A24227"/>
    <w:rsid w:val="00A2539A"/>
    <w:rsid w:val="00A25A48"/>
    <w:rsid w:val="00A35390"/>
    <w:rsid w:val="00A37F31"/>
    <w:rsid w:val="00A42571"/>
    <w:rsid w:val="00A4749D"/>
    <w:rsid w:val="00A608CA"/>
    <w:rsid w:val="00A60995"/>
    <w:rsid w:val="00A648D1"/>
    <w:rsid w:val="00A66F2A"/>
    <w:rsid w:val="00A675BE"/>
    <w:rsid w:val="00A750DA"/>
    <w:rsid w:val="00A761D3"/>
    <w:rsid w:val="00A86766"/>
    <w:rsid w:val="00A8742F"/>
    <w:rsid w:val="00A879A0"/>
    <w:rsid w:val="00A91006"/>
    <w:rsid w:val="00A92D0C"/>
    <w:rsid w:val="00A96CA0"/>
    <w:rsid w:val="00AA16AC"/>
    <w:rsid w:val="00AA16BC"/>
    <w:rsid w:val="00AB0545"/>
    <w:rsid w:val="00AB1D2A"/>
    <w:rsid w:val="00AB30DB"/>
    <w:rsid w:val="00AC3065"/>
    <w:rsid w:val="00AD04AA"/>
    <w:rsid w:val="00AD4C46"/>
    <w:rsid w:val="00AD642D"/>
    <w:rsid w:val="00AE1A13"/>
    <w:rsid w:val="00AE298D"/>
    <w:rsid w:val="00AE3BB8"/>
    <w:rsid w:val="00AE3EB4"/>
    <w:rsid w:val="00AE6343"/>
    <w:rsid w:val="00AF6456"/>
    <w:rsid w:val="00AF765C"/>
    <w:rsid w:val="00AF77DB"/>
    <w:rsid w:val="00B01F83"/>
    <w:rsid w:val="00B02FC9"/>
    <w:rsid w:val="00B062F3"/>
    <w:rsid w:val="00B151AD"/>
    <w:rsid w:val="00B170CC"/>
    <w:rsid w:val="00B20739"/>
    <w:rsid w:val="00B209A7"/>
    <w:rsid w:val="00B2358C"/>
    <w:rsid w:val="00B31A16"/>
    <w:rsid w:val="00B330BD"/>
    <w:rsid w:val="00B40DFC"/>
    <w:rsid w:val="00B704CC"/>
    <w:rsid w:val="00B7501E"/>
    <w:rsid w:val="00B81A3B"/>
    <w:rsid w:val="00B85795"/>
    <w:rsid w:val="00B9116B"/>
    <w:rsid w:val="00B92635"/>
    <w:rsid w:val="00BA2D00"/>
    <w:rsid w:val="00BA51DE"/>
    <w:rsid w:val="00BA601D"/>
    <w:rsid w:val="00BA6A26"/>
    <w:rsid w:val="00BA70FF"/>
    <w:rsid w:val="00BA71CB"/>
    <w:rsid w:val="00BB352F"/>
    <w:rsid w:val="00BB4423"/>
    <w:rsid w:val="00BB55D6"/>
    <w:rsid w:val="00BC1205"/>
    <w:rsid w:val="00BD2974"/>
    <w:rsid w:val="00BD363D"/>
    <w:rsid w:val="00BD6EF6"/>
    <w:rsid w:val="00BD7E94"/>
    <w:rsid w:val="00BE0E5A"/>
    <w:rsid w:val="00BF05EC"/>
    <w:rsid w:val="00BF0DA5"/>
    <w:rsid w:val="00BF155E"/>
    <w:rsid w:val="00BF7895"/>
    <w:rsid w:val="00C0002D"/>
    <w:rsid w:val="00C066D8"/>
    <w:rsid w:val="00C075BE"/>
    <w:rsid w:val="00C10518"/>
    <w:rsid w:val="00C105B5"/>
    <w:rsid w:val="00C11F41"/>
    <w:rsid w:val="00C1526B"/>
    <w:rsid w:val="00C16329"/>
    <w:rsid w:val="00C20798"/>
    <w:rsid w:val="00C20959"/>
    <w:rsid w:val="00C22763"/>
    <w:rsid w:val="00C31E58"/>
    <w:rsid w:val="00C334B0"/>
    <w:rsid w:val="00C34FFF"/>
    <w:rsid w:val="00C407A2"/>
    <w:rsid w:val="00C41C9C"/>
    <w:rsid w:val="00C5567F"/>
    <w:rsid w:val="00C60C7C"/>
    <w:rsid w:val="00C63D82"/>
    <w:rsid w:val="00C73AAD"/>
    <w:rsid w:val="00C746BD"/>
    <w:rsid w:val="00C76AED"/>
    <w:rsid w:val="00C807E7"/>
    <w:rsid w:val="00C919A0"/>
    <w:rsid w:val="00C94FE6"/>
    <w:rsid w:val="00CA5627"/>
    <w:rsid w:val="00CB205A"/>
    <w:rsid w:val="00CB75CA"/>
    <w:rsid w:val="00CC1EAA"/>
    <w:rsid w:val="00CC316C"/>
    <w:rsid w:val="00CD08DE"/>
    <w:rsid w:val="00CD19F7"/>
    <w:rsid w:val="00CD4658"/>
    <w:rsid w:val="00CD7CA8"/>
    <w:rsid w:val="00CE1456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838"/>
    <w:rsid w:val="00D126F1"/>
    <w:rsid w:val="00D128E8"/>
    <w:rsid w:val="00D15637"/>
    <w:rsid w:val="00D1723D"/>
    <w:rsid w:val="00D27B49"/>
    <w:rsid w:val="00D30E5C"/>
    <w:rsid w:val="00D31E52"/>
    <w:rsid w:val="00D33806"/>
    <w:rsid w:val="00D34058"/>
    <w:rsid w:val="00D4300F"/>
    <w:rsid w:val="00D432FD"/>
    <w:rsid w:val="00D510F7"/>
    <w:rsid w:val="00D67594"/>
    <w:rsid w:val="00D71B10"/>
    <w:rsid w:val="00D729BF"/>
    <w:rsid w:val="00D7710D"/>
    <w:rsid w:val="00D776E8"/>
    <w:rsid w:val="00D83A25"/>
    <w:rsid w:val="00D83E09"/>
    <w:rsid w:val="00D8709F"/>
    <w:rsid w:val="00D9455C"/>
    <w:rsid w:val="00D94E82"/>
    <w:rsid w:val="00D95563"/>
    <w:rsid w:val="00DA2234"/>
    <w:rsid w:val="00DA2DEC"/>
    <w:rsid w:val="00DB0943"/>
    <w:rsid w:val="00DB7C1E"/>
    <w:rsid w:val="00DC07EE"/>
    <w:rsid w:val="00DC55EC"/>
    <w:rsid w:val="00DC6504"/>
    <w:rsid w:val="00DC7220"/>
    <w:rsid w:val="00DD184E"/>
    <w:rsid w:val="00DD2BDC"/>
    <w:rsid w:val="00DE1D23"/>
    <w:rsid w:val="00DE4001"/>
    <w:rsid w:val="00DE4409"/>
    <w:rsid w:val="00DE478C"/>
    <w:rsid w:val="00DE613A"/>
    <w:rsid w:val="00DF411E"/>
    <w:rsid w:val="00DF7795"/>
    <w:rsid w:val="00E02A9E"/>
    <w:rsid w:val="00E047BD"/>
    <w:rsid w:val="00E132E6"/>
    <w:rsid w:val="00E22DD1"/>
    <w:rsid w:val="00E302C4"/>
    <w:rsid w:val="00E318C9"/>
    <w:rsid w:val="00E33729"/>
    <w:rsid w:val="00E3381F"/>
    <w:rsid w:val="00E34181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4BEE"/>
    <w:rsid w:val="00E5715D"/>
    <w:rsid w:val="00E6481D"/>
    <w:rsid w:val="00E64AEC"/>
    <w:rsid w:val="00E72019"/>
    <w:rsid w:val="00E8432A"/>
    <w:rsid w:val="00E913B2"/>
    <w:rsid w:val="00EA2981"/>
    <w:rsid w:val="00EB1476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F2338"/>
    <w:rsid w:val="00EF6325"/>
    <w:rsid w:val="00F01A99"/>
    <w:rsid w:val="00F03600"/>
    <w:rsid w:val="00F07937"/>
    <w:rsid w:val="00F105E6"/>
    <w:rsid w:val="00F11245"/>
    <w:rsid w:val="00F1254A"/>
    <w:rsid w:val="00F264CF"/>
    <w:rsid w:val="00F27208"/>
    <w:rsid w:val="00F34596"/>
    <w:rsid w:val="00F34FEF"/>
    <w:rsid w:val="00F35E94"/>
    <w:rsid w:val="00F3732A"/>
    <w:rsid w:val="00F40B43"/>
    <w:rsid w:val="00F40BDC"/>
    <w:rsid w:val="00F4138C"/>
    <w:rsid w:val="00F41BD7"/>
    <w:rsid w:val="00F41EBA"/>
    <w:rsid w:val="00F43485"/>
    <w:rsid w:val="00F4702E"/>
    <w:rsid w:val="00F47C51"/>
    <w:rsid w:val="00F537E4"/>
    <w:rsid w:val="00F556D1"/>
    <w:rsid w:val="00F56E8C"/>
    <w:rsid w:val="00F60C8B"/>
    <w:rsid w:val="00F65E5B"/>
    <w:rsid w:val="00F677F0"/>
    <w:rsid w:val="00F67F9D"/>
    <w:rsid w:val="00F73353"/>
    <w:rsid w:val="00F80C68"/>
    <w:rsid w:val="00F84C72"/>
    <w:rsid w:val="00F90B4C"/>
    <w:rsid w:val="00F93942"/>
    <w:rsid w:val="00F95110"/>
    <w:rsid w:val="00FA099D"/>
    <w:rsid w:val="00FB5F93"/>
    <w:rsid w:val="00FC30D6"/>
    <w:rsid w:val="00FC47BB"/>
    <w:rsid w:val="00FC6C1A"/>
    <w:rsid w:val="00FC7E7D"/>
    <w:rsid w:val="00FD5545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chartTrackingRefBased/>
  <w15:docId w15:val="{802843E4-AE45-49BC-A261-033C861B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D00518"/>
    <w:pPr>
      <w:keepNext/>
      <w:pBdr>
        <w:top w:val="single" w:sz="4" w:space="4" w:color="auto"/>
        <w:bottom w:val="single" w:sz="4" w:space="3" w:color="auto"/>
      </w:pBdr>
      <w:suppressAutoHyphens/>
      <w:jc w:val="center"/>
    </w:pPr>
    <w:rPr>
      <w:rFonts w:ascii="Century Gothic" w:hAnsi="Century Gothic"/>
      <w:b/>
      <w:sz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50" Type="http://schemas.openxmlformats.org/officeDocument/2006/relationships/chart" Target="charts/chart41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9" Type="http://schemas.openxmlformats.org/officeDocument/2006/relationships/chart" Target="charts/chart20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56" Type="http://schemas.openxmlformats.org/officeDocument/2006/relationships/header" Target="header3.xml"/><Relationship Id="rId8" Type="http://schemas.openxmlformats.org/officeDocument/2006/relationships/hyperlink" Target="mailto:mike@gmar." TargetMode="External"/><Relationship Id="rId51" Type="http://schemas.openxmlformats.org/officeDocument/2006/relationships/chart" Target="charts/chart4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theme" Target="theme/theme1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footer" Target="footer3.xml"/><Relationship Id="rId10" Type="http://schemas.openxmlformats.org/officeDocument/2006/relationships/chart" Target="charts/chart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2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chartUserShapes" Target="../drawings/drawing3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1%20-%20MLS%20Statistical%20History.xlsx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  <c:pt idx="12">
                  <c:v>Sept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3265</c:v>
                </c:pt>
                <c:pt idx="1">
                  <c:v>3137</c:v>
                </c:pt>
                <c:pt idx="2">
                  <c:v>2700</c:v>
                </c:pt>
                <c:pt idx="3">
                  <c:v>2334</c:v>
                </c:pt>
                <c:pt idx="4">
                  <c:v>1851</c:v>
                </c:pt>
                <c:pt idx="5">
                  <c:v>1692</c:v>
                </c:pt>
                <c:pt idx="6">
                  <c:v>1805</c:v>
                </c:pt>
                <c:pt idx="7">
                  <c:v>1928</c:v>
                </c:pt>
                <c:pt idx="8">
                  <c:v>2183</c:v>
                </c:pt>
                <c:pt idx="9">
                  <c:v>2623</c:v>
                </c:pt>
                <c:pt idx="10">
                  <c:v>2633</c:v>
                </c:pt>
                <c:pt idx="11">
                  <c:v>2700</c:v>
                </c:pt>
                <c:pt idx="12">
                  <c:v>2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6D-4D0E-A2FB-C57ECBC3E646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  <c:pt idx="12">
                  <c:v>Sept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2638</c:v>
                </c:pt>
                <c:pt idx="1">
                  <c:v>2467</c:v>
                </c:pt>
                <c:pt idx="2">
                  <c:v>2029</c:v>
                </c:pt>
                <c:pt idx="3">
                  <c:v>1263</c:v>
                </c:pt>
                <c:pt idx="4">
                  <c:v>1514</c:v>
                </c:pt>
                <c:pt idx="5">
                  <c:v>1699</c:v>
                </c:pt>
                <c:pt idx="6">
                  <c:v>1893</c:v>
                </c:pt>
                <c:pt idx="7">
                  <c:v>2227</c:v>
                </c:pt>
                <c:pt idx="8">
                  <c:v>2280</c:v>
                </c:pt>
                <c:pt idx="9">
                  <c:v>2243</c:v>
                </c:pt>
                <c:pt idx="10">
                  <c:v>2200</c:v>
                </c:pt>
                <c:pt idx="11">
                  <c:v>1792</c:v>
                </c:pt>
                <c:pt idx="12">
                  <c:v>16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6D-4D0E-A2FB-C57ECBC3E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  <c:pt idx="12">
                  <c:v>Sept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3</c:v>
                </c:pt>
                <c:pt idx="1">
                  <c:v>2.9</c:v>
                </c:pt>
                <c:pt idx="2">
                  <c:v>2.5</c:v>
                </c:pt>
                <c:pt idx="3">
                  <c:v>1.9</c:v>
                </c:pt>
                <c:pt idx="4">
                  <c:v>1.7</c:v>
                </c:pt>
                <c:pt idx="5">
                  <c:v>1.7</c:v>
                </c:pt>
                <c:pt idx="6">
                  <c:v>1.9</c:v>
                </c:pt>
                <c:pt idx="7">
                  <c:v>2.1</c:v>
                </c:pt>
                <c:pt idx="8">
                  <c:v>2.2999999999999998</c:v>
                </c:pt>
                <c:pt idx="9">
                  <c:v>2.5</c:v>
                </c:pt>
                <c:pt idx="10">
                  <c:v>2.5</c:v>
                </c:pt>
                <c:pt idx="11">
                  <c:v>2.4</c:v>
                </c:pt>
                <c:pt idx="12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6D-4D0E-A2FB-C57ECBC3E646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  <c:pt idx="12">
                  <c:v>Sept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1.3</c:v>
                </c:pt>
                <c:pt idx="1">
                  <c:v>1.1000000000000001</c:v>
                </c:pt>
                <c:pt idx="2">
                  <c:v>1</c:v>
                </c:pt>
                <c:pt idx="3">
                  <c:v>0.7</c:v>
                </c:pt>
                <c:pt idx="4">
                  <c:v>0.6</c:v>
                </c:pt>
                <c:pt idx="5" formatCode="0.0">
                  <c:v>0.6</c:v>
                </c:pt>
                <c:pt idx="6">
                  <c:v>0.7</c:v>
                </c:pt>
                <c:pt idx="7">
                  <c:v>0.6</c:v>
                </c:pt>
                <c:pt idx="8">
                  <c:v>0.8</c:v>
                </c:pt>
                <c:pt idx="9">
                  <c:v>1</c:v>
                </c:pt>
                <c:pt idx="10">
                  <c:v>1</c:v>
                </c:pt>
                <c:pt idx="11">
                  <c:v>1.1000000000000001</c:v>
                </c:pt>
                <c:pt idx="1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6D-4D0E-A2FB-C57ECBC3E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1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.3%</a:t>
            </a:r>
          </a:p>
        </c:rich>
      </c:tx>
      <c:layout>
        <c:manualLayout>
          <c:xMode val="edge"/>
          <c:yMode val="edge"/>
          <c:x val="0.29610359261270297"/>
          <c:y val="4.6296984103402173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1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</c:f>
              <c:numCache>
                <c:formatCode>_(* #,##0_);_(* \(#,##0\);_(* "-"??_);_(@_)</c:formatCode>
                <c:ptCount val="1"/>
                <c:pt idx="0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57-4665-8FF2-2DF1497DA8D1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57-4665-8FF2-2DF1497DA8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</c:f>
              <c:numCache>
                <c:formatCode>_(* #,##0_);_(* \(#,##0\);_(* "-"??_);_(@_)</c:formatCode>
                <c:ptCount val="1"/>
                <c:pt idx="0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57-4665-8FF2-2DF1497DA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4857-4665-8FF2-2DF1497DA8D1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7.6%</a:t>
            </a:r>
          </a:p>
        </c:rich>
      </c:tx>
      <c:layout>
        <c:manualLayout>
          <c:xMode val="edge"/>
          <c:yMode val="edge"/>
          <c:x val="0.2544706162816732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7</c:f>
              <c:numCache>
                <c:formatCode>_(* #,##0_);_(* \(#,##0\);_(* "-"??_);_(@_)</c:formatCode>
                <c:ptCount val="1"/>
                <c:pt idx="0">
                  <c:v>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1-4AA8-9D0A-DA55587152A2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E1-4AA8-9D0A-DA55587152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7</c:f>
              <c:numCache>
                <c:formatCode>_(* #,##0_);_(* \(#,##0\);_(* "-"??_);_(@_)</c:formatCode>
                <c:ptCount val="1"/>
                <c:pt idx="0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E1-4AA8-9D0A-DA55587152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9E1-4AA8-9D0A-DA55587152A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7.5%</a:t>
            </a:r>
          </a:p>
        </c:rich>
      </c:tx>
      <c:layout>
        <c:manualLayout>
          <c:xMode val="edge"/>
          <c:yMode val="edge"/>
          <c:x val="0.29913257834583395"/>
          <c:y val="4.629586590932331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13</c:f>
              <c:numCache>
                <c:formatCode>_(* #,##0_);_(* \(#,##0\);_(* "-"??_);_(@_)</c:formatCode>
                <c:ptCount val="1"/>
                <c:pt idx="0">
                  <c:v>2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EF-43F3-BFB9-D2AFC6726938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EF-43F3-BFB9-D2AFC67269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3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13</c:f>
              <c:numCache>
                <c:formatCode>_(* #,##0_);_(* \(#,##0\);_(* "-"??_);_(@_)</c:formatCode>
                <c:ptCount val="1"/>
                <c:pt idx="0">
                  <c:v>2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EF-43F3-BFB9-D2AFC6726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3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0EF-43F3-BFB9-D2AFC6726938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9.9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B$10</c:f>
              <c:numCache>
                <c:formatCode>_(* #,##0_);_(* \(#,##0\);_(* "-"??_);_(@_)</c:formatCode>
                <c:ptCount val="1"/>
                <c:pt idx="0">
                  <c:v>3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19-432A-8DC5-CD6AE944718B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19-432A-8DC5-CD6AE94471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0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Mo Charts'!$C$10</c:f>
              <c:numCache>
                <c:formatCode>_(* #,##0_);_(* \(#,##0\);_(* "-"??_);_(@_)</c:formatCode>
                <c:ptCount val="1"/>
                <c:pt idx="0">
                  <c:v>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19-432A-8DC5-CD6AE94471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0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119-432A-8DC5-CD6AE944718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1.5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11</c:f>
              <c:numCache>
                <c:formatCode>_(* #,##0_);_(* \(#,##0\);_(* "-"??_);_(@_)</c:formatCode>
                <c:ptCount val="1"/>
                <c:pt idx="0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F-4BF2-8037-6A2DE35ADB55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0F-4BF2-8037-6A2DE35ADB5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1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11</c:f>
              <c:numCache>
                <c:formatCode>_(* #,##0_);_(* \(#,##0\);_(* "-"??_);_(@_)</c:formatCode>
                <c:ptCount val="1"/>
                <c:pt idx="0">
                  <c:v>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0F-4BF2-8037-6A2DE35AD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1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90F-4BF2-8037-6A2DE35ADB55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0.9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12</c:f>
              <c:numCache>
                <c:formatCode>_(* #,##0_);_(* \(#,##0\);_(* "-"??_);_(@_)</c:formatCode>
                <c:ptCount val="1"/>
                <c:pt idx="0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3-42F4-87C1-B19B9B8411F7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C3-42F4-87C1-B19B9B8411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12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12</c:f>
              <c:numCache>
                <c:formatCode>_(* #,##0_);_(* \(#,##0\);_(* "-"??_);_(@_)</c:formatCode>
                <c:ptCount val="1"/>
                <c:pt idx="0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C3-42F4-87C1-B19B9B841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12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FC3-42F4-87C1-B19B9B8411F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8%</a:t>
            </a:r>
          </a:p>
        </c:rich>
      </c:tx>
      <c:layout>
        <c:manualLayout>
          <c:xMode val="edge"/>
          <c:yMode val="edge"/>
          <c:x val="0.22993036528271085"/>
          <c:y val="1.09223529207529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67</c:f>
              <c:numCache>
                <c:formatCode>_(* #,##0_);_(* \(#,##0\);_(* "-"??_);_(@_)</c:formatCode>
                <c:ptCount val="1"/>
                <c:pt idx="0">
                  <c:v>2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B3-4230-906F-47609AA3DF92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B3-4230-906F-47609AA3DF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67</c:f>
              <c:numCache>
                <c:formatCode>_(* #,##0_);_(* \(#,##0\);_(* "-"??_);_(@_)</c:formatCode>
                <c:ptCount val="1"/>
                <c:pt idx="0">
                  <c:v>1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B3-4230-906F-47609AA3D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53B3-4230-906F-47609AA3DF9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pt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2.9%</a:t>
            </a:r>
          </a:p>
        </c:rich>
      </c:tx>
      <c:layout>
        <c:manualLayout>
          <c:xMode val="edge"/>
          <c:yMode val="edge"/>
          <c:x val="0.2546761333602402"/>
          <c:y val="2.645595008171148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63</c:f>
              <c:numCache>
                <c:formatCode>_(* #,##0_);_(* \(#,##0\);_(* "-"??_);_(@_)</c:formatCode>
                <c:ptCount val="1"/>
                <c:pt idx="0">
                  <c:v>14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97-4DC2-9718-6EE154401DDD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97-4DC2-9718-6EE154401D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63</c:f>
              <c:numCache>
                <c:formatCode>_(* #,##0_);_(* \(#,##0\);_(* "-"??_);_(@_)</c:formatCode>
                <c:ptCount val="1"/>
                <c:pt idx="0">
                  <c:v>11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97-4DC2-9718-6EE154401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997-4DC2-9718-6EE154401DDD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8.1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64</c:f>
              <c:numCache>
                <c:formatCode>_(* #,##0_);_(* \(#,##0\);_(* "-"??_);_(@_)</c:formatCode>
                <c:ptCount val="1"/>
                <c:pt idx="0">
                  <c:v>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9C-497B-84EB-108CC02EC8E3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9C-497B-84EB-108CC02EC8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64</c:f>
              <c:numCache>
                <c:formatCode>_(* #,##0_);_(* \(#,##0\);_(* "-"??_);_(@_)</c:formatCode>
                <c:ptCount val="1"/>
                <c:pt idx="0">
                  <c:v>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9C-497B-84EB-108CC02EC8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19C-497B-84EB-108CC02EC8E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Ozauke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5.0%</a:t>
            </a:r>
          </a:p>
        </c:rich>
      </c:tx>
      <c:layout>
        <c:manualLayout>
          <c:xMode val="edge"/>
          <c:yMode val="edge"/>
          <c:x val="0.27768828213219132"/>
          <c:y val="4.70239843296785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B$65</c:f>
              <c:numCache>
                <c:formatCode>_(* #,##0_);_(* \(#,##0\);_(* "-"??_);_(@_)</c:formatCode>
                <c:ptCount val="1"/>
                <c:pt idx="0">
                  <c:v>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6F-4C61-8A20-9B9E78FE8B5C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6F-4C61-8A20-9B9E78FE8B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5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Mo Charts'!$C$65</c:f>
              <c:numCache>
                <c:formatCode>_(* #,##0_);_(* \(#,##0\);_(* "-"??_);_(@_)</c:formatCode>
                <c:ptCount val="1"/>
                <c:pt idx="0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6F-4C61-8A20-9B9E78FE8B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5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56F-4C61-8A20-9B9E78FE8B5C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8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Current Listings</c:v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5:$P$147</c:f>
              <c:strCache>
                <c:ptCount val="13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  <c:pt idx="12">
                  <c:v>Sep</c:v>
                </c:pt>
              </c:strCache>
              <c:extLst/>
            </c:strRef>
          </c:cat>
          <c:val>
            <c:numRef>
              <c:f>'Monthly Stats Data'!$Q$135:$Q$147</c:f>
              <c:numCache>
                <c:formatCode>_(* #,##0_);_(* \(#,##0\);_(* "-"??_);_(@_)</c:formatCode>
                <c:ptCount val="13"/>
                <c:pt idx="0">
                  <c:v>5903</c:v>
                </c:pt>
                <c:pt idx="1">
                  <c:v>5604</c:v>
                </c:pt>
                <c:pt idx="2">
                  <c:v>4729</c:v>
                </c:pt>
                <c:pt idx="3">
                  <c:v>3597</c:v>
                </c:pt>
                <c:pt idx="4">
                  <c:v>3365</c:v>
                </c:pt>
                <c:pt idx="5">
                  <c:v>3391</c:v>
                </c:pt>
                <c:pt idx="6">
                  <c:v>3698</c:v>
                </c:pt>
                <c:pt idx="7">
                  <c:v>4155</c:v>
                </c:pt>
                <c:pt idx="8">
                  <c:v>4463</c:v>
                </c:pt>
                <c:pt idx="9">
                  <c:v>4866</c:v>
                </c:pt>
                <c:pt idx="10">
                  <c:v>4833</c:v>
                </c:pt>
                <c:pt idx="11">
                  <c:v>4492</c:v>
                </c:pt>
                <c:pt idx="12">
                  <c:v>427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BBE-48DA-BE69-69843C29199B}"/>
            </c:ext>
          </c:extLst>
        </c:ser>
        <c:ser>
          <c:idx val="3"/>
          <c:order val="1"/>
          <c:tx>
            <c:v>New Units Needed</c:v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5:$P$147</c:f>
              <c:strCache>
                <c:ptCount val="13"/>
                <c:pt idx="0">
                  <c:v>Sep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</c:v>
                </c:pt>
                <c:pt idx="8">
                  <c:v>May</c:v>
                </c:pt>
                <c:pt idx="9">
                  <c:v>Jun</c:v>
                </c:pt>
                <c:pt idx="10">
                  <c:v>Jul</c:v>
                </c:pt>
                <c:pt idx="11">
                  <c:v>Aug</c:v>
                </c:pt>
                <c:pt idx="12">
                  <c:v>Sep</c:v>
                </c:pt>
              </c:strCache>
              <c:extLst/>
            </c:strRef>
          </c:cat>
          <c:val>
            <c:numRef>
              <c:f>'Monthly Stats Data'!$T$135:$T$147</c:f>
              <c:numCache>
                <c:formatCode>_(* #,##0_);_(* \(#,##0\);_(* "-"??_);_(@_)</c:formatCode>
                <c:ptCount val="13"/>
                <c:pt idx="0">
                  <c:v>5825</c:v>
                </c:pt>
                <c:pt idx="1">
                  <c:v>6075</c:v>
                </c:pt>
                <c:pt idx="2">
                  <c:v>6850</c:v>
                </c:pt>
                <c:pt idx="3">
                  <c:v>7983</c:v>
                </c:pt>
                <c:pt idx="4">
                  <c:v>8275</c:v>
                </c:pt>
                <c:pt idx="5">
                  <c:v>8250</c:v>
                </c:pt>
                <c:pt idx="6">
                  <c:v>7970</c:v>
                </c:pt>
                <c:pt idx="7">
                  <c:v>7525</c:v>
                </c:pt>
                <c:pt idx="8">
                  <c:v>7150</c:v>
                </c:pt>
                <c:pt idx="9">
                  <c:v>6730</c:v>
                </c:pt>
                <c:pt idx="10">
                  <c:v>6625</c:v>
                </c:pt>
                <c:pt idx="11">
                  <c:v>6760</c:v>
                </c:pt>
                <c:pt idx="12">
                  <c:v>68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BBE-48DA-BE69-69843C291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shington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36.0%</a:t>
            </a:r>
          </a:p>
        </c:rich>
      </c:tx>
      <c:layout>
        <c:manualLayout>
          <c:xMode val="edge"/>
          <c:yMode val="edge"/>
          <c:x val="0.246492782152230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B$66</c:f>
              <c:numCache>
                <c:formatCode>_(* #,##0_);_(* \(#,##0\);_(* "-"??_);_(@_)</c:formatCode>
                <c:ptCount val="1"/>
                <c:pt idx="0">
                  <c:v>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54-48D1-BEB9-8470AEF75126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54-48D1-BEB9-8470AEF751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66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Mo Charts'!$C$66</c:f>
              <c:numCache>
                <c:formatCode>_(* #,##0_);_(* \(#,##0\);_(* "-"??_);_(@_)</c:formatCode>
                <c:ptCount val="1"/>
                <c:pt idx="0">
                  <c:v>1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54-48D1-BEB9-8470AEF751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66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454-48D1-BEB9-8470AEF7512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-County SE WI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pt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3.1%</a:t>
            </a:r>
          </a:p>
        </c:rich>
      </c:tx>
      <c:layout>
        <c:manualLayout>
          <c:xMode val="edge"/>
          <c:yMode val="edge"/>
          <c:x val="0.23767340598659592"/>
          <c:y val="7.73587552036412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B$72</c:f>
              <c:numCache>
                <c:formatCode>_(* #,##0_);_(* \(#,##0\);_(* "-"??_);_(@_)</c:formatCode>
                <c:ptCount val="1"/>
                <c:pt idx="0">
                  <c:v>3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56-41DB-BE2C-286853A04759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56-41DB-BE2C-286853A04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Mo Charts'!$C$72</c:f>
              <c:numCache>
                <c:formatCode>_(* #,##0_);_(* \(#,##0\);_(* "-"??_);_(@_)</c:formatCode>
                <c:ptCount val="1"/>
                <c:pt idx="0">
                  <c:v>2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56-41DB-BE2C-286853A0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956-41DB-BE2C-286853A0475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Racine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1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%</a:t>
            </a:r>
          </a:p>
        </c:rich>
      </c:tx>
      <c:layout>
        <c:manualLayout>
          <c:xMode val="edge"/>
          <c:yMode val="edge"/>
          <c:x val="0.25931978885190948"/>
          <c:y val="7.274940677497159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001 - MLS Statistical History.xlsx]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01 - MLS Statistical History.xlsx]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[001 - MLS Statistical History.xlsx]Mo Charts'!$B$69</c:f>
              <c:numCache>
                <c:formatCode>_(* #,##0_);_(* \(#,##0\);_(* "-"??_);_(@_)</c:formatCode>
                <c:ptCount val="1"/>
                <c:pt idx="0">
                  <c:v>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F-41CE-B6E2-1A5455147BC2}"/>
            </c:ext>
          </c:extLst>
        </c:ser>
        <c:ser>
          <c:idx val="1"/>
          <c:order val="1"/>
          <c:tx>
            <c:strRef>
              <c:f>'[001 - MLS Statistical History.xlsx]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0F-41CE-B6E2-1A5455147B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001 - MLS Statistical History.xlsx]Mo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[001 - MLS Statistical History.xlsx]Mo Charts'!$C$69</c:f>
              <c:numCache>
                <c:formatCode>_(* #,##0_);_(* \(#,##0\);_(* "-"??_);_(@_)</c:formatCode>
                <c:ptCount val="1"/>
                <c:pt idx="0">
                  <c:v>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0F-41CE-B6E2-1A5455147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[001 - MLS Statistical History.xlsx]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[001 - MLS Statistical History.xlsx]Mo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001 - MLS Statistical History.xlsx]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00F-41CE-B6E2-1A5455147BC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4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Keno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26.5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B$70</c:f>
              <c:numCache>
                <c:formatCode>_(* #,##0_);_(* \(#,##0\);_(* "-"??_);_(@_)</c:formatCode>
                <c:ptCount val="1"/>
                <c:pt idx="0">
                  <c:v>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8A-4672-A655-9802B141C5EA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8A-4672-A655-9802B141C5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Mo Charts'!$C$70</c:f>
              <c:numCache>
                <c:formatCode>_(* #,##0_);_(* \(#,##0\);_(* "-"??_);_(@_)</c:formatCode>
                <c:ptCount val="1"/>
                <c:pt idx="0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8A-4672-A655-9802B141C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98A-4672-A655-9802B141C5E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lworth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Listing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.7%</a:t>
            </a:r>
          </a:p>
        </c:rich>
      </c:tx>
      <c:layout>
        <c:manualLayout>
          <c:xMode val="edge"/>
          <c:yMode val="edge"/>
          <c:x val="0.27783855618109099"/>
          <c:y val="2.684059613958122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B$71</c:f>
              <c:numCache>
                <c:formatCode>_(* #,##0_);_(* \(#,##0\);_(* "-"??_);_(@_)</c:formatCode>
                <c:ptCount val="1"/>
                <c:pt idx="0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27-4AE3-B474-285BC2A2E702}"/>
            </c:ext>
          </c:extLst>
        </c:ser>
        <c:ser>
          <c:idx val="1"/>
          <c:order val="1"/>
          <c:tx>
            <c:strRef>
              <c:f>'Mo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27-4AE3-B474-285BC2A2E7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Mo Charts'!$C$71</c:f>
              <c:numCache>
                <c:formatCode>_(* #,##0_);_(* \(#,##0\);_(* "-"??_);_(@_)</c:formatCode>
                <c:ptCount val="1"/>
                <c:pt idx="0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7-4AE3-B474-285BC2A2E7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027-4AE3-B474-285BC2A2E70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8.6%</a:t>
            </a:r>
          </a:p>
        </c:rich>
      </c:tx>
      <c:layout>
        <c:manualLayout>
          <c:xMode val="edge"/>
          <c:yMode val="edge"/>
          <c:x val="0.22067111402741324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8</c:f>
              <c:strCache>
                <c:ptCount val="1"/>
                <c:pt idx="0">
                  <c:v> Metro Area </c:v>
                </c:pt>
              </c:strCache>
            </c:strRef>
          </c:cat>
          <c:val>
            <c:numRef>
              <c:f>'Qtr Charts'!$B$8</c:f>
              <c:numCache>
                <c:formatCode>_(* #,##0_);_(* \(#,##0\);_(* "-"??_);_(@_)</c:formatCode>
                <c:ptCount val="1"/>
                <c:pt idx="0">
                  <c:v>17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9A-4CEA-8C86-2F5509B13483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9A-4CEA-8C86-2F5509B134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8</c:f>
              <c:strCache>
                <c:ptCount val="1"/>
                <c:pt idx="0">
                  <c:v> Metro Area </c:v>
                </c:pt>
              </c:strCache>
            </c:strRef>
          </c:cat>
          <c:val>
            <c:numRef>
              <c:f>'Qtr Charts'!$C$8</c:f>
              <c:numCache>
                <c:formatCode>_(* #,##0_);_(* \(#,##0\);_(* "-"??_);_(@_)</c:formatCode>
                <c:ptCount val="1"/>
                <c:pt idx="0">
                  <c:v>16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9A-4CEA-8C86-2F5509B13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8</c15:sqref>
                        </c15:formulaRef>
                      </c:ext>
                    </c:extLst>
                    <c:strCache>
                      <c:ptCount val="1"/>
                      <c:pt idx="0">
                        <c:v> Metro Are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B89A-4CEA-8C86-2F5509B1348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3rd Qtr Sales </a:t>
            </a:r>
          </a:p>
          <a:p>
            <a:pPr algn="ctr">
              <a:defRPr/>
            </a:pPr>
            <a:r>
              <a:rPr lang="en-US" b="1">
                <a:solidFill>
                  <a:sysClr val="windowText" lastClr="000000"/>
                </a:solidFill>
              </a:rPr>
              <a:t>- 7.0%</a:t>
            </a:r>
          </a:p>
        </c:rich>
      </c:tx>
      <c:layout>
        <c:manualLayout>
          <c:xMode val="edge"/>
          <c:yMode val="edge"/>
          <c:x val="0.25011555847185768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4</c:f>
              <c:strCache>
                <c:ptCount val="1"/>
                <c:pt idx="0">
                  <c:v> Milwaukee </c:v>
                </c:pt>
              </c:strCache>
            </c:strRef>
          </c:cat>
          <c:val>
            <c:numRef>
              <c:f>'Qtr Charts'!$B$4</c:f>
              <c:numCache>
                <c:formatCode>_(* #,##0_);_(* \(#,##0\);_(* "-"??_);_(@_)</c:formatCode>
                <c:ptCount val="1"/>
                <c:pt idx="0">
                  <c:v>10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54-421F-B304-07B1C582EA2B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254-421F-B304-07B1C582EA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4</c:f>
              <c:strCache>
                <c:ptCount val="1"/>
                <c:pt idx="0">
                  <c:v> Milwaukee </c:v>
                </c:pt>
              </c:strCache>
            </c:strRef>
          </c:cat>
          <c:val>
            <c:numRef>
              <c:f>'Qtr Charts'!$C$4</c:f>
              <c:numCache>
                <c:formatCode>_(* #,##0_);_(* \(#,##0\);_(* "-"??_);_(@_)</c:formatCode>
                <c:ptCount val="1"/>
                <c:pt idx="0">
                  <c:v>9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54-421F-B304-07B1C582E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4</c15:sqref>
                        </c15:formulaRef>
                      </c:ext>
                    </c:extLst>
                    <c:strCache>
                      <c:ptCount val="1"/>
                      <c:pt idx="0">
                        <c:v> Milwauk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254-421F-B304-07B1C582EA2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0.5%</a:t>
            </a:r>
          </a:p>
        </c:rich>
      </c:tx>
      <c:layout>
        <c:manualLayout>
          <c:xMode val="edge"/>
          <c:yMode val="edge"/>
          <c:x val="0.2534951881014873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5</c:f>
              <c:strCache>
                <c:ptCount val="1"/>
                <c:pt idx="0">
                  <c:v> Waukesha </c:v>
                </c:pt>
              </c:strCache>
            </c:strRef>
          </c:cat>
          <c:val>
            <c:numRef>
              <c:f>'Qtr Charts'!$B$5</c:f>
              <c:numCache>
                <c:formatCode>_(* #,##0_);_(* \(#,##0\);_(* "-"??_);_(@_)</c:formatCode>
                <c:ptCount val="1"/>
                <c:pt idx="0">
                  <c:v>47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1A-4284-BC9D-651302DE9E34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1A-4284-BC9D-651302DE9E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5</c:f>
              <c:strCache>
                <c:ptCount val="1"/>
                <c:pt idx="0">
                  <c:v> Waukesha </c:v>
                </c:pt>
              </c:strCache>
            </c:strRef>
          </c:cat>
          <c:val>
            <c:numRef>
              <c:f>'Qtr Charts'!$C$5</c:f>
              <c:numCache>
                <c:formatCode>_(* #,##0_);_(* \(#,##0\);_(* "-"??_);_(@_)</c:formatCode>
                <c:ptCount val="1"/>
                <c:pt idx="0">
                  <c:v>4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1A-4284-BC9D-651302DE9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5</c15:sqref>
                        </c15:formulaRef>
                      </c:ext>
                    </c:extLst>
                    <c:strCache>
                      <c:ptCount val="1"/>
                      <c:pt idx="0">
                        <c:v> Waukesh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41A-4284-BC9D-651302DE9E34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</a:t>
            </a:r>
            <a:r>
              <a:rPr lang="en-US" sz="1400" b="1" i="0" u="none" strike="noStrike" baseline="0">
                <a:solidFill>
                  <a:schemeClr val="tx1"/>
                </a:solidFill>
                <a:effectLst/>
              </a:rPr>
              <a:t> </a:t>
            </a: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5.4%</a:t>
            </a:r>
          </a:p>
        </c:rich>
      </c:tx>
      <c:layout>
        <c:manualLayout>
          <c:xMode val="edge"/>
          <c:yMode val="edge"/>
          <c:x val="0.250161854768154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</c:f>
              <c:strCache>
                <c:ptCount val="1"/>
                <c:pt idx="0">
                  <c:v> Washington </c:v>
                </c:pt>
              </c:strCache>
            </c:strRef>
          </c:cat>
          <c:val>
            <c:numRef>
              <c:f>'Qtr Charts'!$B$6</c:f>
              <c:numCache>
                <c:formatCode>_(* #,##0_);_(* \(#,##0\);_(* "-"??_);_(@_)</c:formatCode>
                <c:ptCount val="1"/>
                <c:pt idx="0">
                  <c:v>1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B8-46BD-AAEF-3AC4BAA198D2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B8-46BD-AAEF-3AC4BAA198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</c:f>
              <c:strCache>
                <c:ptCount val="1"/>
                <c:pt idx="0">
                  <c:v> Washington </c:v>
                </c:pt>
              </c:strCache>
            </c:strRef>
          </c:cat>
          <c:val>
            <c:numRef>
              <c:f>'Qtr Charts'!$C$6</c:f>
              <c:numCache>
                <c:formatCode>_(* #,##0_);_(* \(#,##0\);_(* "-"??_);_(@_)</c:formatCode>
                <c:ptCount val="1"/>
                <c:pt idx="0">
                  <c:v>1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B8-46BD-AAEF-3AC4BAA19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</c15:sqref>
                        </c15:formulaRef>
                      </c:ext>
                    </c:extLst>
                    <c:strCache>
                      <c:ptCount val="1"/>
                      <c:pt idx="0">
                        <c:v> Washington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7B8-46BD-AAEF-3AC4BAA198D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5.0%</a:t>
            </a:r>
          </a:p>
        </c:rich>
      </c:tx>
      <c:layout>
        <c:manualLayout>
          <c:xMode val="edge"/>
          <c:yMode val="edge"/>
          <c:x val="0.2774766695829687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1421296296296297"/>
          <c:w val="0.816994750656168"/>
          <c:h val="0.60097696121318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</c:f>
              <c:strCache>
                <c:ptCount val="1"/>
                <c:pt idx="0">
                  <c:v> Ozaukee </c:v>
                </c:pt>
              </c:strCache>
            </c:strRef>
          </c:cat>
          <c:val>
            <c:numRef>
              <c:f>'Qtr Charts'!$B$7</c:f>
              <c:numCache>
                <c:formatCode>_(* #,##0_);_(* \(#,##0\);_(* "-"??_);_(@_)</c:formatCode>
                <c:ptCount val="1"/>
                <c:pt idx="0">
                  <c:v>1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C6-4871-AF9C-AE7C1E78F2A9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C6-4871-AF9C-AE7C1E78F2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</c:f>
              <c:strCache>
                <c:ptCount val="1"/>
                <c:pt idx="0">
                  <c:v> Ozaukee </c:v>
                </c:pt>
              </c:strCache>
            </c:strRef>
          </c:cat>
          <c:val>
            <c:numRef>
              <c:f>'Qtr Charts'!$C$7</c:f>
              <c:numCache>
                <c:formatCode>_(* #,##0_);_(* \(#,##0\);_(* "-"??_);_(@_)</c:formatCode>
                <c:ptCount val="1"/>
                <c:pt idx="0">
                  <c:v>1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C6-4871-AF9C-AE7C1E78F2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</c15:sqref>
                        </c15:formulaRef>
                      </c:ext>
                    </c:extLst>
                    <c:strCache>
                      <c:ptCount val="1"/>
                      <c:pt idx="0">
                        <c:v> Ozauke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3C6-4871-AF9C-AE7C1E78F2A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4 County Sale Price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3rd QTR County Data'!$D$150</c:f>
              <c:strCache>
                <c:ptCount val="1"/>
                <c:pt idx="0">
                  <c:v> Avg Sale Price </c:v>
                </c:pt>
              </c:strCache>
            </c:strRef>
          </c:tx>
          <c:spPr>
            <a:solidFill>
              <a:srgbClr val="1F4E79"/>
            </a:solidFill>
            <a:ln w="9525"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1F4E79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1CD-47F0-9630-DC354AE6C5BE}"/>
              </c:ext>
            </c:extLst>
          </c:dPt>
          <c:dPt>
            <c:idx val="17"/>
            <c:invertIfNegative val="0"/>
            <c:bubble3D val="0"/>
            <c:spPr>
              <a:solidFill>
                <a:srgbClr val="1F4E79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1CD-47F0-9630-DC354AE6C5B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166:$B$188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3rd QTR County Data'!$D$166:$D$188</c:f>
              <c:numCache>
                <c:formatCode>_("$"* #,##0_);_("$"* \(#,##0\);_("$"* "-"??_);_(@_)</c:formatCode>
                <c:ptCount val="23"/>
                <c:pt idx="0">
                  <c:v>180554</c:v>
                </c:pt>
                <c:pt idx="1">
                  <c:v>186735.75</c:v>
                </c:pt>
                <c:pt idx="2">
                  <c:v>205002.75</c:v>
                </c:pt>
                <c:pt idx="3">
                  <c:v>216405</c:v>
                </c:pt>
                <c:pt idx="4">
                  <c:v>236128.75</c:v>
                </c:pt>
                <c:pt idx="5">
                  <c:v>245881.5</c:v>
                </c:pt>
                <c:pt idx="6">
                  <c:v>258921.5</c:v>
                </c:pt>
                <c:pt idx="7">
                  <c:v>257902.25</c:v>
                </c:pt>
                <c:pt idx="8">
                  <c:v>247393.5</c:v>
                </c:pt>
                <c:pt idx="9">
                  <c:v>220222</c:v>
                </c:pt>
                <c:pt idx="10">
                  <c:v>224569</c:v>
                </c:pt>
                <c:pt idx="11">
                  <c:v>214694.25</c:v>
                </c:pt>
                <c:pt idx="12">
                  <c:v>210513</c:v>
                </c:pt>
                <c:pt idx="13">
                  <c:v>224832.5</c:v>
                </c:pt>
                <c:pt idx="14">
                  <c:v>227366.75</c:v>
                </c:pt>
                <c:pt idx="15">
                  <c:v>241838.75</c:v>
                </c:pt>
                <c:pt idx="16">
                  <c:v>254769.5</c:v>
                </c:pt>
                <c:pt idx="17">
                  <c:v>265591.75</c:v>
                </c:pt>
                <c:pt idx="18">
                  <c:v>285354.75</c:v>
                </c:pt>
                <c:pt idx="19">
                  <c:v>297714.75</c:v>
                </c:pt>
                <c:pt idx="20">
                  <c:v>323509.75</c:v>
                </c:pt>
                <c:pt idx="21">
                  <c:v>367402</c:v>
                </c:pt>
                <c:pt idx="22">
                  <c:v>3960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CD-47F0-9630-DC354AE6C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457433864"/>
        <c:axId val="457434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3rd QTR County Data'!$B$166:$B$18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66:$B$184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A1CD-47F0-9630-DC354AE6C5BE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166:$B$18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66:$C$184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9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1CD-47F0-9630-DC354AE6C5BE}"/>
                  </c:ext>
                </c:extLst>
              </c15:ser>
            </c15:filteredBarSeries>
          </c:ext>
        </c:extLst>
      </c:bar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9.3%</a:t>
            </a:r>
          </a:p>
        </c:rich>
      </c:tx>
      <c:layout>
        <c:manualLayout>
          <c:xMode val="edge"/>
          <c:yMode val="edge"/>
          <c:x val="0.31326370662000586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8497B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CD0-4C81-B0F0-7F20969FDE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3</c:f>
              <c:strCache>
                <c:ptCount val="1"/>
                <c:pt idx="0">
                  <c:v> SE WI Area </c:v>
                </c:pt>
              </c:strCache>
            </c:strRef>
          </c:cat>
          <c:val>
            <c:numRef>
              <c:f>'Qtr Charts'!$B$13</c:f>
              <c:numCache>
                <c:formatCode>_(* #,##0_);_(* \(#,##0\);_(* "-"??_);_(@_)</c:formatCode>
                <c:ptCount val="1"/>
                <c:pt idx="0">
                  <c:v>23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D0-4C81-B0F0-7F20969FDE1E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D0-4C81-B0F0-7F20969FDE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3</c:f>
              <c:strCache>
                <c:ptCount val="1"/>
                <c:pt idx="0">
                  <c:v> SE WI Area </c:v>
                </c:pt>
              </c:strCache>
            </c:strRef>
          </c:cat>
          <c:val>
            <c:numRef>
              <c:f>'Qtr Charts'!$C$13</c:f>
              <c:numCache>
                <c:formatCode>_(* #,##0_);_(* \(#,##0\);_(* "-"??_);_(@_)</c:formatCode>
                <c:ptCount val="1"/>
                <c:pt idx="0">
                  <c:v>21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D0-4C81-B0F0-7F20969FD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3</c15:sqref>
                        </c15:formulaRef>
                      </c:ext>
                    </c:extLst>
                    <c:strCache>
                      <c:ptCount val="1"/>
                      <c:pt idx="0">
                        <c:v> SE WI Are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0CD0-4C81-B0F0-7F20969FDE1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7.7%</a:t>
            </a:r>
          </a:p>
        </c:rich>
      </c:tx>
      <c:layout>
        <c:manualLayout>
          <c:xMode val="edge"/>
          <c:yMode val="edge"/>
          <c:x val="0.3056711140274132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810185185185186"/>
          <c:w val="0.78548993875765527"/>
          <c:h val="0.58708807232429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0</c:f>
              <c:strCache>
                <c:ptCount val="1"/>
                <c:pt idx="0">
                  <c:v> Racine </c:v>
                </c:pt>
              </c:strCache>
            </c:strRef>
          </c:cat>
          <c:val>
            <c:numRef>
              <c:f>'Qtr Charts'!$B$10</c:f>
              <c:numCache>
                <c:formatCode>_(* #,##0_);_(* \(#,##0\);_(* "-"??_);_(@_)</c:formatCode>
                <c:ptCount val="1"/>
                <c:pt idx="0">
                  <c:v>2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32-4FC6-B856-AD78963E491F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32-4FC6-B856-AD78963E49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0</c:f>
              <c:strCache>
                <c:ptCount val="1"/>
                <c:pt idx="0">
                  <c:v> Racine </c:v>
                </c:pt>
              </c:strCache>
            </c:strRef>
          </c:cat>
          <c:val>
            <c:numRef>
              <c:f>'Qtr Charts'!$C$10</c:f>
              <c:numCache>
                <c:formatCode>_(* #,##0_);_(* \(#,##0\);_(* "-"??_);_(@_)</c:formatCode>
                <c:ptCount val="1"/>
                <c:pt idx="0">
                  <c:v>2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32-4FC6-B856-AD78963E4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0</c15:sqref>
                        </c15:formulaRef>
                      </c:ext>
                    </c:extLst>
                    <c:strCache>
                      <c:ptCount val="1"/>
                      <c:pt idx="0">
                        <c:v> Racine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2232-4FC6-B856-AD78963E491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3.7%</a:t>
            </a:r>
          </a:p>
        </c:rich>
      </c:tx>
      <c:layout>
        <c:manualLayout>
          <c:xMode val="edge"/>
          <c:yMode val="edge"/>
          <c:x val="0.31030074365704285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273148148148143"/>
          <c:w val="0.78548993875765527"/>
          <c:h val="0.582458442694663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1</c:f>
              <c:strCache>
                <c:ptCount val="1"/>
                <c:pt idx="0">
                  <c:v> Kenosha </c:v>
                </c:pt>
              </c:strCache>
            </c:strRef>
          </c:cat>
          <c:val>
            <c:numRef>
              <c:f>'Qtr Charts'!$B$11</c:f>
              <c:numCache>
                <c:formatCode>_(* #,##0_);_(* \(#,##0\);_(* "-"??_);_(@_)</c:formatCode>
                <c:ptCount val="1"/>
                <c:pt idx="0">
                  <c:v>1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6-4AEA-8B58-A7E30A710A6A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86-4AEA-8B58-A7E30A710A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1</c:f>
              <c:strCache>
                <c:ptCount val="1"/>
                <c:pt idx="0">
                  <c:v> Kenosha </c:v>
                </c:pt>
              </c:strCache>
            </c:strRef>
          </c:cat>
          <c:val>
            <c:numRef>
              <c:f>'Qtr Charts'!$C$11</c:f>
              <c:numCache>
                <c:formatCode>_(* #,##0_);_(* \(#,##0\);_(* "-"??_);_(@_)</c:formatCode>
                <c:ptCount val="1"/>
                <c:pt idx="0">
                  <c:v>1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86-4AEA-8B58-A7E30A710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1</c15:sqref>
                        </c15:formulaRef>
                      </c:ext>
                    </c:extLst>
                    <c:strCache>
                      <c:ptCount val="1"/>
                      <c:pt idx="0">
                        <c:v> Kenosha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886-4AEA-8B58-A7E30A710A6A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Sale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3.9%</a:t>
            </a:r>
          </a:p>
        </c:rich>
      </c:tx>
      <c:layout>
        <c:manualLayout>
          <c:xMode val="edge"/>
          <c:yMode val="edge"/>
          <c:x val="0.28252296587926506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1884259259259256"/>
          <c:w val="0.78548993875765527"/>
          <c:h val="0.596347331583552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2</c:f>
              <c:strCache>
                <c:ptCount val="1"/>
                <c:pt idx="0">
                  <c:v> Walworth </c:v>
                </c:pt>
              </c:strCache>
            </c:strRef>
          </c:cat>
          <c:val>
            <c:numRef>
              <c:f>'Qtr Charts'!$B$12</c:f>
              <c:numCache>
                <c:formatCode>_(* #,##0_);_(* \(#,##0\);_(* "-"??_);_(@_)</c:formatCode>
                <c:ptCount val="1"/>
                <c:pt idx="0">
                  <c:v>14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E2-4788-A5F5-81584FCB9466}"/>
            </c:ext>
          </c:extLst>
        </c:ser>
        <c:ser>
          <c:idx val="1"/>
          <c:order val="1"/>
          <c:tx>
            <c:strRef>
              <c:f>'Qtr Charts'!$C$3</c:f>
              <c:strCache>
                <c:ptCount val="1"/>
                <c:pt idx="0">
                  <c:v> 2022 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E2-4788-A5F5-81584FCB94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12</c:f>
              <c:strCache>
                <c:ptCount val="1"/>
                <c:pt idx="0">
                  <c:v> Walworth </c:v>
                </c:pt>
              </c:strCache>
            </c:strRef>
          </c:cat>
          <c:val>
            <c:numRef>
              <c:f>'Qtr Charts'!$C$12</c:f>
              <c:numCache>
                <c:formatCode>_(* #,##0_);_(* \(#,##0\);_(* "-"??_);_(@_)</c:formatCode>
                <c:ptCount val="1"/>
                <c:pt idx="0">
                  <c:v>1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E2-4788-A5F5-81584FCB9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12</c15:sqref>
                        </c15:formulaRef>
                      </c:ext>
                    </c:extLst>
                    <c:strCache>
                      <c:ptCount val="1"/>
                      <c:pt idx="0">
                        <c:v> Walworth 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9E2-4788-A5F5-81584FCB946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7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4-County Metro Area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3.5%</a:t>
            </a:r>
          </a:p>
        </c:rich>
      </c:tx>
      <c:layout>
        <c:manualLayout>
          <c:xMode val="edge"/>
          <c:yMode val="edge"/>
          <c:x val="0.22993037328667251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Qtr Charts'!$B$67</c:f>
              <c:numCache>
                <c:formatCode>_(* #,##0_);_(* \(#,##0\);_(* "-"??_);_(@_)</c:formatCode>
                <c:ptCount val="1"/>
                <c:pt idx="0">
                  <c:v>226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57-4897-8FFC-65CE80CFF8E9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57-4897-8FFC-65CE80CFF8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7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Qtr Charts'!$C$67</c:f>
              <c:numCache>
                <c:formatCode>_(* #,##0_);_(* \(#,##0\);_(* "-"??_);_(@_)</c:formatCode>
                <c:ptCount val="1"/>
                <c:pt idx="0">
                  <c:v>196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57-4897-8FFC-65CE80CFF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7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C57-4897-8FFC-65CE80CFF8E9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Milw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4.7%</a:t>
            </a:r>
          </a:p>
        </c:rich>
      </c:tx>
      <c:layout>
        <c:manualLayout>
          <c:xMode val="edge"/>
          <c:yMode val="edge"/>
          <c:x val="0.24082788764164625"/>
          <c:y val="1.2079557272322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Qtr Charts'!$B$63</c:f>
              <c:numCache>
                <c:formatCode>_(* #,##0_);_(* \(#,##0\);_(* "-"??_);_(@_)</c:formatCode>
                <c:ptCount val="1"/>
                <c:pt idx="0">
                  <c:v>13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BF-4876-9EB8-6A1B6DDE8840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BF-4876-9EB8-6A1B6DDE88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3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Qtr Charts'!$C$63</c:f>
              <c:numCache>
                <c:formatCode>_(* #,##0_);_(* \(#,##0\);_(* "-"??_);_(@_)</c:formatCode>
                <c:ptCount val="1"/>
                <c:pt idx="0">
                  <c:v>11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BF-4876-9EB8-6A1B6DDE8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3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A1BF-4876-9EB8-6A1B6DDE8840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uke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</a:t>
            </a:r>
            <a:r>
              <a:rPr lang="en-US" b="1" baseline="0">
                <a:solidFill>
                  <a:sysClr val="windowText" lastClr="000000"/>
                </a:solidFill>
              </a:rPr>
              <a:t> 10.0</a:t>
            </a:r>
            <a:r>
              <a:rPr lang="en-US" b="1">
                <a:solidFill>
                  <a:sysClr val="windowText" lastClr="000000"/>
                </a:solidFill>
              </a:rPr>
              <a:t>%</a:t>
            </a:r>
          </a:p>
        </c:rich>
      </c:tx>
      <c:layout>
        <c:manualLayout>
          <c:xMode val="edge"/>
          <c:yMode val="edge"/>
          <c:x val="0.27201370662000585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Qtr Charts'!$B$64</c:f>
              <c:numCache>
                <c:formatCode>_(* #,##0_);_(* \(#,##0\);_(* "-"??_);_(@_)</c:formatCode>
                <c:ptCount val="1"/>
                <c:pt idx="0">
                  <c:v>5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11-4807-BC93-9552575593C3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11-4807-BC93-9552575593C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4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Qtr Charts'!$C$64</c:f>
              <c:numCache>
                <c:formatCode>_(* #,##0_);_(* \(#,##0\);_(* "-"??_);_(@_)</c:formatCode>
                <c:ptCount val="1"/>
                <c:pt idx="0">
                  <c:v>51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11-4807-BC93-955257559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4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9711-4807-BC93-9552575593C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6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shington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8.4%</a:t>
            </a:r>
          </a:p>
        </c:rich>
      </c:tx>
      <c:layout>
        <c:manualLayout>
          <c:xMode val="edge"/>
          <c:yMode val="edge"/>
          <c:x val="0.2270137066200058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6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Qtr Charts'!$B$65</c:f>
              <c:numCache>
                <c:formatCode>_(* #,##0_);_(* \(#,##0\);_(* "-"??_);_(@_)</c:formatCode>
                <c:ptCount val="1"/>
                <c:pt idx="0">
                  <c:v>2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8B-48C8-82EE-C6918A83B776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8B-48C8-82EE-C6918A83B7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5</c:f>
              <c:strCache>
                <c:ptCount val="1"/>
                <c:pt idx="0">
                  <c:v>Washington</c:v>
                </c:pt>
              </c:strCache>
            </c:strRef>
          </c:cat>
          <c:val>
            <c:numRef>
              <c:f>'Qtr Charts'!$C$65</c:f>
              <c:numCache>
                <c:formatCode>_(* #,##0_);_(* \(#,##0\);_(* "-"??_);_(@_)</c:formatCode>
                <c:ptCount val="1"/>
                <c:pt idx="0">
                  <c:v>1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8B-48C8-82EE-C6918A83B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5</c15:sqref>
                        </c15:formulaRef>
                      </c:ext>
                    </c:extLst>
                    <c:strCache>
                      <c:ptCount val="1"/>
                      <c:pt idx="0">
                        <c:v>Washingto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768B-48C8-82EE-C6918A83B77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2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Ozauke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8.3%</a:t>
            </a:r>
          </a:p>
        </c:rich>
      </c:tx>
      <c:layout>
        <c:manualLayout>
          <c:xMode val="edge"/>
          <c:yMode val="edge"/>
          <c:x val="0.269498969796020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Qtr Charts'!$B$66</c:f>
              <c:numCache>
                <c:formatCode>_(* #,##0_);_(* \(#,##0\);_(* "-"??_);_(@_)</c:formatCode>
                <c:ptCount val="1"/>
                <c:pt idx="0">
                  <c:v>1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DF-4F0B-9FA9-29EE6B9E6086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DF-4F0B-9FA9-29EE6B9E60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6</c:f>
              <c:strCache>
                <c:ptCount val="1"/>
                <c:pt idx="0">
                  <c:v>Ozaukee</c:v>
                </c:pt>
              </c:strCache>
            </c:strRef>
          </c:cat>
          <c:val>
            <c:numRef>
              <c:f>'Qtr Charts'!$C$66</c:f>
              <c:numCache>
                <c:formatCode>_(* #,##0_);_(* \(#,##0\);_(* "-"??_);_(@_)</c:formatCode>
                <c:ptCount val="1"/>
                <c:pt idx="0">
                  <c:v>1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DF-4F0B-9FA9-29EE6B9E6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6</c15:sqref>
                        </c15:formulaRef>
                      </c:ext>
                    </c:extLst>
                    <c:strCache>
                      <c:ptCount val="1"/>
                      <c:pt idx="0">
                        <c:v>Oz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C8DF-4F0B-9FA9-29EE6B9E6086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7-County SE WI 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2.8%</a:t>
            </a:r>
          </a:p>
        </c:rich>
      </c:tx>
      <c:layout>
        <c:manualLayout>
          <c:xMode val="edge"/>
          <c:yMode val="edge"/>
          <c:x val="0.293229075532225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3736111111111111"/>
          <c:w val="0.78548993875765527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Qtr Charts'!$B$72</c:f>
              <c:numCache>
                <c:formatCode>#,##0</c:formatCode>
                <c:ptCount val="1"/>
                <c:pt idx="0">
                  <c:v>30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8-4D99-AF2E-0B89C7F00ADE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68-4D99-AF2E-0B89C7F00A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2</c:f>
              <c:strCache>
                <c:ptCount val="1"/>
                <c:pt idx="0">
                  <c:v>SE WI Area</c:v>
                </c:pt>
              </c:strCache>
            </c:strRef>
          </c:cat>
          <c:val>
            <c:numRef>
              <c:f>'Qtr Charts'!$C$72</c:f>
              <c:numCache>
                <c:formatCode>#,##0</c:formatCode>
                <c:ptCount val="1"/>
                <c:pt idx="0">
                  <c:v>261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68-4D99-AF2E-0B89C7F00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2</c15:sqref>
                        </c15:formulaRef>
                      </c:ext>
                    </c:extLst>
                    <c:strCache>
                      <c:ptCount val="1"/>
                      <c:pt idx="0">
                        <c:v>SE WI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3868-4D99-AF2E-0B89C7F00ADE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33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4 County Sales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3rd QTR County Data'!$C$150</c:f>
              <c:strCache>
                <c:ptCount val="1"/>
                <c:pt idx="0">
                  <c:v>Number of Units Sold</c:v>
                </c:pt>
              </c:strCache>
            </c:strRef>
          </c:tx>
          <c:spPr>
            <a:ln w="635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1F4E79"/>
                </a:solidFill>
              </a:ln>
              <a:effectLst/>
            </c:spPr>
          </c:marker>
          <c:dPt>
            <c:idx val="6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B5C7-4E5C-B172-83B3D0C0E4C6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B5C7-4E5C-B172-83B3D0C0E4C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F4E79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166:$B$188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3rd QTR County Data'!$C$166:$C$188</c:f>
              <c:numCache>
                <c:formatCode>_(* #,##0_);_(* \(#,##0\);_(* "-"??_);_(@_)</c:formatCode>
                <c:ptCount val="23"/>
                <c:pt idx="0">
                  <c:v>12599</c:v>
                </c:pt>
                <c:pt idx="1">
                  <c:v>13222</c:v>
                </c:pt>
                <c:pt idx="2">
                  <c:v>14081</c:v>
                </c:pt>
                <c:pt idx="3">
                  <c:v>14915</c:v>
                </c:pt>
                <c:pt idx="4">
                  <c:v>15566</c:v>
                </c:pt>
                <c:pt idx="5">
                  <c:v>16865</c:v>
                </c:pt>
                <c:pt idx="6">
                  <c:v>15803</c:v>
                </c:pt>
                <c:pt idx="7">
                  <c:v>13861</c:v>
                </c:pt>
                <c:pt idx="8">
                  <c:v>11240</c:v>
                </c:pt>
                <c:pt idx="9">
                  <c:v>11057</c:v>
                </c:pt>
                <c:pt idx="10">
                  <c:v>10310</c:v>
                </c:pt>
                <c:pt idx="11">
                  <c:v>10246</c:v>
                </c:pt>
                <c:pt idx="12">
                  <c:v>12721</c:v>
                </c:pt>
                <c:pt idx="13">
                  <c:v>14335</c:v>
                </c:pt>
                <c:pt idx="14">
                  <c:v>13714</c:v>
                </c:pt>
                <c:pt idx="15">
                  <c:v>15347</c:v>
                </c:pt>
                <c:pt idx="16">
                  <c:v>16324</c:v>
                </c:pt>
                <c:pt idx="17">
                  <c:v>16464</c:v>
                </c:pt>
                <c:pt idx="18">
                  <c:v>16409</c:v>
                </c:pt>
                <c:pt idx="19">
                  <c:v>16162</c:v>
                </c:pt>
                <c:pt idx="20">
                  <c:v>16209</c:v>
                </c:pt>
                <c:pt idx="21">
                  <c:v>17652</c:v>
                </c:pt>
                <c:pt idx="22">
                  <c:v>16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5C7-4E5C-B172-83B3D0C0E4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433864"/>
        <c:axId val="4574342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3rd QTR County Data'!$B$166:$B$18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66:$B$187</c15:sqref>
                        </c15:formulaRef>
                      </c:ext>
                    </c:extLst>
                    <c:numCache>
                      <c:formatCode>General</c:formatCode>
                      <c:ptCount val="22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B5C7-4E5C-B172-83B3D0C0E4C6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166:$B$18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66:$C$187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22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  <c:pt idx="19">
                        <c:v>16162</c:v>
                      </c:pt>
                      <c:pt idx="20">
                        <c:v>16209</c:v>
                      </c:pt>
                      <c:pt idx="21">
                        <c:v>1765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5C7-4E5C-B172-83B3D0C0E4C6}"/>
                  </c:ext>
                </c:extLst>
              </c15:ser>
            </c15:filteredLineSeries>
          </c:ext>
        </c:extLst>
      </c:line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  <c:min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acine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7.3%</a:t>
            </a:r>
          </a:p>
        </c:rich>
      </c:tx>
      <c:layout>
        <c:manualLayout>
          <c:xMode val="edge"/>
          <c:yMode val="edge"/>
          <c:x val="0.29641185476815396"/>
          <c:y val="7.275080198308544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Qtr Charts'!$B$69</c:f>
              <c:numCache>
                <c:formatCode>_(* #,##0_);_(* \(#,##0\);_(* "-"??_);_(@_)</c:formatCode>
                <c:ptCount val="1"/>
                <c:pt idx="0">
                  <c:v>3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14-481F-B23B-A7F267D496D2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14-481F-B23B-A7F267D496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69</c:f>
              <c:strCache>
                <c:ptCount val="1"/>
                <c:pt idx="0">
                  <c:v>Racine</c:v>
                </c:pt>
              </c:strCache>
            </c:strRef>
          </c:cat>
          <c:val>
            <c:numRef>
              <c:f>'Qtr Charts'!$C$69</c:f>
              <c:numCache>
                <c:formatCode>_(* #,##0_);_(* \(#,##0\);_(* "-"??_);_(@_)</c:formatCode>
                <c:ptCount val="1"/>
                <c:pt idx="0">
                  <c:v>28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14-481F-B23B-A7F267D49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69</c15:sqref>
                        </c15:formulaRef>
                      </c:ext>
                    </c:extLst>
                    <c:strCache>
                      <c:ptCount val="1"/>
                      <c:pt idx="0">
                        <c:v>Racin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6E14-481F-B23B-A7F267D496D2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Kenosha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4.2%</a:t>
            </a:r>
          </a:p>
        </c:rich>
      </c:tx>
      <c:layout>
        <c:manualLayout>
          <c:xMode val="edge"/>
          <c:yMode val="edge"/>
          <c:x val="0.26863407699037622"/>
          <c:y val="2.64545056867891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Qtr Charts'!$B$70</c:f>
              <c:numCache>
                <c:formatCode>_(* #,##0_);_(* \(#,##0\);_(* "-"??_);_(@_)</c:formatCode>
                <c:ptCount val="1"/>
                <c:pt idx="0">
                  <c:v>2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43-49C7-9C0F-59C100B7CE8B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43-49C7-9C0F-59C100B7CE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0</c:f>
              <c:strCache>
                <c:ptCount val="1"/>
                <c:pt idx="0">
                  <c:v>Kenosha</c:v>
                </c:pt>
              </c:strCache>
            </c:strRef>
          </c:cat>
          <c:val>
            <c:numRef>
              <c:f>'Qtr Charts'!$C$70</c:f>
              <c:numCache>
                <c:formatCode>_(* #,##0_);_(* \(#,##0\);_(* "-"??_);_(@_)</c:formatCode>
                <c:ptCount val="1"/>
                <c:pt idx="0">
                  <c:v>2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43-49C7-9C0F-59C100B7C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0</c15:sqref>
                        </c15:formulaRef>
                      </c:ext>
                    </c:extLst>
                    <c:strCache>
                      <c:ptCount val="1"/>
                      <c:pt idx="0">
                        <c:v>Keno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DA43-49C7-9C0F-59C100B7CE8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Walworth County</a:t>
            </a:r>
          </a:p>
          <a:p>
            <a:pPr>
              <a:defRPr/>
            </a:pPr>
            <a:r>
              <a:rPr lang="en-US" sz="1400" b="1" i="0" u="none" strike="noStrike" baseline="0">
                <a:solidFill>
                  <a:sysClr val="windowText" lastClr="000000"/>
                </a:solidFill>
                <a:effectLst/>
              </a:rPr>
              <a:t>3rd Qtr </a:t>
            </a:r>
            <a:r>
              <a:rPr lang="en-US" b="1">
                <a:solidFill>
                  <a:sysClr val="windowText" lastClr="000000"/>
                </a:solidFill>
              </a:rPr>
              <a:t> Listings</a:t>
            </a:r>
          </a:p>
          <a:p>
            <a:pPr>
              <a:defRPr/>
            </a:pPr>
            <a:r>
              <a:rPr lang="en-US" b="1">
                <a:solidFill>
                  <a:sysClr val="windowText" lastClr="000000"/>
                </a:solidFill>
              </a:rPr>
              <a:t>- 11.8%</a:t>
            </a:r>
          </a:p>
        </c:rich>
      </c:tx>
      <c:layout>
        <c:manualLayout>
          <c:xMode val="edge"/>
          <c:yMode val="edge"/>
          <c:x val="0.26400444736074657"/>
          <c:y val="7.275080198308543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3736111111111111"/>
          <c:w val="0.816994750656168"/>
          <c:h val="0.5778288130650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Qtr Charts'!$B$6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Qtr Charts'!$B$71</c:f>
              <c:numCache>
                <c:formatCode>_(* #,##0_);_(* \(#,##0\);_(* "-"??_);_(@_)</c:formatCode>
                <c:ptCount val="1"/>
                <c:pt idx="0">
                  <c:v>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1E-469B-9EDD-132022C9AC2B}"/>
            </c:ext>
          </c:extLst>
        </c:ser>
        <c:ser>
          <c:idx val="1"/>
          <c:order val="1"/>
          <c:tx>
            <c:strRef>
              <c:f>'Qtr Charts'!$C$6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1E-469B-9EDD-132022C9AC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tr Charts'!$A$71</c:f>
              <c:strCache>
                <c:ptCount val="1"/>
                <c:pt idx="0">
                  <c:v>Walworth</c:v>
                </c:pt>
              </c:strCache>
            </c:strRef>
          </c:cat>
          <c:val>
            <c:numRef>
              <c:f>'Qtr Charts'!$C$71</c:f>
              <c:numCache>
                <c:formatCode>_(* #,##0_);_(* \(#,##0\);_(* "-"??_);_(@_)</c:formatCode>
                <c:ptCount val="1"/>
                <c:pt idx="0">
                  <c:v>1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1E-469B-9EDD-132022C9A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Qtr Charts'!$D$3</c15:sqref>
                        </c15:formulaRef>
                      </c:ext>
                    </c:extLst>
                    <c:strCache>
                      <c:ptCount val="1"/>
                      <c:pt idx="0">
                        <c:v> % Change 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Qtr Charts'!$A$71</c15:sqref>
                        </c15:formulaRef>
                      </c:ext>
                    </c:extLst>
                    <c:strCache>
                      <c:ptCount val="1"/>
                      <c:pt idx="0">
                        <c:v>Walworth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Qtr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7.0022524728234253E-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071E-469B-9EDD-132022C9AC2B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7 County Sale Price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2"/>
          <c:tx>
            <c:strRef>
              <c:f>'3rd QTR County Data'!$D$275</c:f>
              <c:strCache>
                <c:ptCount val="1"/>
                <c:pt idx="0">
                  <c:v> Avg Sale Price </c:v>
                </c:pt>
              </c:strCache>
            </c:strRef>
          </c:tx>
          <c:spPr>
            <a:solidFill>
              <a:srgbClr val="1F4E79"/>
            </a:solidFill>
            <a:ln w="9525">
              <a:noFill/>
            </a:ln>
            <a:effectLst/>
          </c:spPr>
          <c:invertIfNegative val="0"/>
          <c:dPt>
            <c:idx val="6"/>
            <c:invertIfNegative val="0"/>
            <c:bubble3D val="0"/>
            <c:spPr>
              <a:solidFill>
                <a:srgbClr val="1F4E79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BAA-4236-BB64-00792B7FAFB9}"/>
              </c:ext>
            </c:extLst>
          </c:dPt>
          <c:dPt>
            <c:idx val="17"/>
            <c:invertIfNegative val="0"/>
            <c:bubble3D val="0"/>
            <c:spPr>
              <a:solidFill>
                <a:srgbClr val="1F4E79"/>
              </a:solidFill>
              <a:ln w="9525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BAA-4236-BB64-00792B7FAFB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166:$B$188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3rd QTR County Data'!$D$278:$D$300</c:f>
              <c:numCache>
                <c:formatCode>_("$"* #,##0_);_("$"* \(#,##0\);_("$"* "-"??_);_(@_)</c:formatCode>
                <c:ptCount val="23"/>
                <c:pt idx="0">
                  <c:v>165672.85714285713</c:v>
                </c:pt>
                <c:pt idx="1">
                  <c:v>173753</c:v>
                </c:pt>
                <c:pt idx="2">
                  <c:v>186249</c:v>
                </c:pt>
                <c:pt idx="3">
                  <c:v>198913.71428571429</c:v>
                </c:pt>
                <c:pt idx="4">
                  <c:v>216819.28571428571</c:v>
                </c:pt>
                <c:pt idx="5">
                  <c:v>231932.57142857142</c:v>
                </c:pt>
                <c:pt idx="6">
                  <c:v>244944.28571428571</c:v>
                </c:pt>
                <c:pt idx="7">
                  <c:v>246164</c:v>
                </c:pt>
                <c:pt idx="8">
                  <c:v>234529.57142857142</c:v>
                </c:pt>
                <c:pt idx="9">
                  <c:v>205776.14285714287</c:v>
                </c:pt>
                <c:pt idx="10">
                  <c:v>205559.28571428571</c:v>
                </c:pt>
                <c:pt idx="11">
                  <c:v>192680.85714285713</c:v>
                </c:pt>
                <c:pt idx="12">
                  <c:v>190716.28571428571</c:v>
                </c:pt>
                <c:pt idx="13">
                  <c:v>200092.42857142858</c:v>
                </c:pt>
                <c:pt idx="14">
                  <c:v>207900.85714285713</c:v>
                </c:pt>
                <c:pt idx="15">
                  <c:v>221152.42857142858</c:v>
                </c:pt>
                <c:pt idx="16">
                  <c:v>230926.28571428571</c:v>
                </c:pt>
                <c:pt idx="17">
                  <c:v>246301.14285714287</c:v>
                </c:pt>
                <c:pt idx="18">
                  <c:v>264816.14285714284</c:v>
                </c:pt>
                <c:pt idx="19">
                  <c:v>277172.42857142858</c:v>
                </c:pt>
                <c:pt idx="20">
                  <c:v>306317.85714285716</c:v>
                </c:pt>
                <c:pt idx="21">
                  <c:v>347398.85714285716</c:v>
                </c:pt>
                <c:pt idx="22">
                  <c:v>372624.57142857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AA-4236-BB64-00792B7FA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457433864"/>
        <c:axId val="4574342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3rd QTR County Data'!$B$166:$B$18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66:$B$184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3BAA-4236-BB64-00792B7FAFB9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166:$B$18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66:$C$184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9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BAA-4236-BB64-00792B7FAFB9}"/>
                  </c:ext>
                </c:extLst>
              </c15:ser>
            </c15:filteredBarSeries>
          </c:ext>
        </c:extLst>
      </c:bar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7 County Sales (Thru 3rd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3rd QTR County Data'!$C$275</c:f>
              <c:strCache>
                <c:ptCount val="1"/>
                <c:pt idx="0">
                  <c:v>Number of Units Sold</c:v>
                </c:pt>
              </c:strCache>
            </c:strRef>
          </c:tx>
          <c:spPr>
            <a:ln w="63500" cap="rnd">
              <a:solidFill>
                <a:srgbClr val="1F4E7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1F4E79"/>
                </a:solidFill>
              </a:ln>
              <a:effectLst/>
            </c:spPr>
          </c:marker>
          <c:dPt>
            <c:idx val="6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3A7-4578-8E5A-4AD9FD4F8EC2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rgbClr val="1F4E79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3A7-4578-8E5A-4AD9FD4F8EC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1F4E79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rd QTR County Data'!$B$166:$B$188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3rd QTR County Data'!$C$278:$C$300</c:f>
              <c:numCache>
                <c:formatCode>_(* #,##0_);_(* \(#,##0\);_(* "-"??_);_(@_)</c:formatCode>
                <c:ptCount val="23"/>
                <c:pt idx="0">
                  <c:v>17019</c:v>
                </c:pt>
                <c:pt idx="1">
                  <c:v>17799</c:v>
                </c:pt>
                <c:pt idx="2">
                  <c:v>19038</c:v>
                </c:pt>
                <c:pt idx="3">
                  <c:v>20090</c:v>
                </c:pt>
                <c:pt idx="4">
                  <c:v>21273</c:v>
                </c:pt>
                <c:pt idx="5">
                  <c:v>22772</c:v>
                </c:pt>
                <c:pt idx="6">
                  <c:v>20975</c:v>
                </c:pt>
                <c:pt idx="7">
                  <c:v>18454</c:v>
                </c:pt>
                <c:pt idx="8">
                  <c:v>14798</c:v>
                </c:pt>
                <c:pt idx="9">
                  <c:v>14130</c:v>
                </c:pt>
                <c:pt idx="10">
                  <c:v>13586</c:v>
                </c:pt>
                <c:pt idx="11">
                  <c:v>13603</c:v>
                </c:pt>
                <c:pt idx="12">
                  <c:v>16574</c:v>
                </c:pt>
                <c:pt idx="13">
                  <c:v>18936</c:v>
                </c:pt>
                <c:pt idx="14">
                  <c:v>18071</c:v>
                </c:pt>
                <c:pt idx="15">
                  <c:v>20427</c:v>
                </c:pt>
                <c:pt idx="16">
                  <c:v>21786</c:v>
                </c:pt>
                <c:pt idx="17">
                  <c:v>21975</c:v>
                </c:pt>
                <c:pt idx="18">
                  <c:v>21845</c:v>
                </c:pt>
                <c:pt idx="19">
                  <c:v>21600</c:v>
                </c:pt>
                <c:pt idx="20">
                  <c:v>21670</c:v>
                </c:pt>
                <c:pt idx="21">
                  <c:v>23539</c:v>
                </c:pt>
                <c:pt idx="22">
                  <c:v>21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A7-4578-8E5A-4AD9FD4F8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433864"/>
        <c:axId val="4574342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3rd QTR County Data'!$B$166:$B$18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3rd QTR County Data'!$B$166:$B$184</c15:sqref>
                        </c15:formulaRef>
                      </c:ext>
                    </c:extLst>
                    <c:numCache>
                      <c:formatCode>General</c:formatCode>
                      <c:ptCount val="19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33A7-4578-8E5A-4AD9FD4F8EC2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B$166:$B$18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2000</c:v>
                      </c:pt>
                      <c:pt idx="1">
                        <c:v>2001</c:v>
                      </c:pt>
                      <c:pt idx="2">
                        <c:v>2002</c:v>
                      </c:pt>
                      <c:pt idx="3">
                        <c:v>2003</c:v>
                      </c:pt>
                      <c:pt idx="4">
                        <c:v>2004</c:v>
                      </c:pt>
                      <c:pt idx="5">
                        <c:v>2005</c:v>
                      </c:pt>
                      <c:pt idx="6">
                        <c:v>2006</c:v>
                      </c:pt>
                      <c:pt idx="7">
                        <c:v>2007</c:v>
                      </c:pt>
                      <c:pt idx="8">
                        <c:v>2008</c:v>
                      </c:pt>
                      <c:pt idx="9">
                        <c:v>2009</c:v>
                      </c:pt>
                      <c:pt idx="10">
                        <c:v>2010</c:v>
                      </c:pt>
                      <c:pt idx="11">
                        <c:v>2011</c:v>
                      </c:pt>
                      <c:pt idx="12">
                        <c:v>2012</c:v>
                      </c:pt>
                      <c:pt idx="13">
                        <c:v>2013</c:v>
                      </c:pt>
                      <c:pt idx="14">
                        <c:v>2014</c:v>
                      </c:pt>
                      <c:pt idx="15">
                        <c:v>2015</c:v>
                      </c:pt>
                      <c:pt idx="16">
                        <c:v>2016</c:v>
                      </c:pt>
                      <c:pt idx="17">
                        <c:v>2017</c:v>
                      </c:pt>
                      <c:pt idx="18">
                        <c:v>2018</c:v>
                      </c:pt>
                      <c:pt idx="19">
                        <c:v>2019</c:v>
                      </c:pt>
                      <c:pt idx="20">
                        <c:v>2020</c:v>
                      </c:pt>
                      <c:pt idx="21">
                        <c:v>2021</c:v>
                      </c:pt>
                      <c:pt idx="22">
                        <c:v>2022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3rd QTR County Data'!$C$166:$C$184</c15:sqref>
                        </c15:formulaRef>
                      </c:ext>
                    </c:extLst>
                    <c:numCache>
                      <c:formatCode>_(* #,##0_);_(* \(#,##0\);_(* "-"??_);_(@_)</c:formatCode>
                      <c:ptCount val="19"/>
                      <c:pt idx="0">
                        <c:v>12599</c:v>
                      </c:pt>
                      <c:pt idx="1">
                        <c:v>13222</c:v>
                      </c:pt>
                      <c:pt idx="2">
                        <c:v>14081</c:v>
                      </c:pt>
                      <c:pt idx="3">
                        <c:v>14915</c:v>
                      </c:pt>
                      <c:pt idx="4">
                        <c:v>15566</c:v>
                      </c:pt>
                      <c:pt idx="5">
                        <c:v>16865</c:v>
                      </c:pt>
                      <c:pt idx="6">
                        <c:v>15803</c:v>
                      </c:pt>
                      <c:pt idx="7">
                        <c:v>13861</c:v>
                      </c:pt>
                      <c:pt idx="8">
                        <c:v>11240</c:v>
                      </c:pt>
                      <c:pt idx="9">
                        <c:v>11057</c:v>
                      </c:pt>
                      <c:pt idx="10">
                        <c:v>10310</c:v>
                      </c:pt>
                      <c:pt idx="11">
                        <c:v>10246</c:v>
                      </c:pt>
                      <c:pt idx="12">
                        <c:v>12721</c:v>
                      </c:pt>
                      <c:pt idx="13">
                        <c:v>14335</c:v>
                      </c:pt>
                      <c:pt idx="14">
                        <c:v>13714</c:v>
                      </c:pt>
                      <c:pt idx="15">
                        <c:v>15347</c:v>
                      </c:pt>
                      <c:pt idx="16">
                        <c:v>16324</c:v>
                      </c:pt>
                      <c:pt idx="17">
                        <c:v>16464</c:v>
                      </c:pt>
                      <c:pt idx="18">
                        <c:v>1640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3A7-4578-8E5A-4AD9FD4F8EC2}"/>
                  </c:ext>
                </c:extLst>
              </c15:ser>
            </c15:filteredLineSeries>
          </c:ext>
        </c:extLst>
      </c:line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-County Metro Area 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7.2%</a:t>
            </a:r>
          </a:p>
        </c:rich>
      </c:tx>
      <c:layout>
        <c:manualLayout>
          <c:xMode val="edge"/>
          <c:yMode val="edge"/>
          <c:x val="0.22989369249907229"/>
          <c:y val="7.3056824104123619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B$8</c:f>
              <c:numCache>
                <c:formatCode>_(* #,##0_);_(* \(#,##0\);_(* "-"??_);_(@_)</c:formatCode>
                <c:ptCount val="1"/>
                <c:pt idx="0">
                  <c:v>2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1-4C46-8A63-AB3F114B79CF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A1-4C46-8A63-AB3F114B79C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8</c:f>
              <c:strCache>
                <c:ptCount val="1"/>
                <c:pt idx="0">
                  <c:v>Metro Area</c:v>
                </c:pt>
              </c:strCache>
            </c:strRef>
          </c:cat>
          <c:val>
            <c:numRef>
              <c:f>'Mo Charts'!$C$8</c:f>
              <c:numCache>
                <c:formatCode>_(* #,##0_);_(* \(#,##0\);_(* "-"??_);_(@_)</c:formatCode>
                <c:ptCount val="1"/>
                <c:pt idx="0">
                  <c:v>1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A1-4C46-8A63-AB3F114B7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8</c15:sqref>
                        </c15:formulaRef>
                      </c:ext>
                    </c:extLst>
                    <c:strCache>
                      <c:ptCount val="1"/>
                      <c:pt idx="0">
                        <c:v>Metro Are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F8A1-4C46-8A63-AB3F114B79CF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2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21703537057868"/>
          <c:y val="0.86936914135733034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 algn="ctr"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Milwaukee County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ept 2022 Sales </a:t>
            </a:r>
          </a:p>
          <a:p>
            <a:pPr algn="ctr"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7.6%</a:t>
            </a:r>
          </a:p>
        </c:rich>
      </c:tx>
      <c:layout>
        <c:manualLayout>
          <c:xMode val="edge"/>
          <c:yMode val="edge"/>
          <c:x val="0.25469030378862534"/>
          <c:y val="2.6455973679289945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 algn="ctr"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358413531641877"/>
          <c:y val="0.22347222222222221"/>
          <c:w val="0.78548993875765527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B$4</c:f>
              <c:numCache>
                <c:formatCode>_(* #,##0_);_(* \(#,##0\);_(* "-"??_);_(@_)</c:formatCode>
                <c:ptCount val="1"/>
                <c:pt idx="0">
                  <c:v>1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DE-45EF-8F2F-F34B06D4FF17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DE-45EF-8F2F-F34B06D4FF1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4</c:f>
              <c:strCache>
                <c:ptCount val="1"/>
                <c:pt idx="0">
                  <c:v>Milwaukee</c:v>
                </c:pt>
              </c:strCache>
            </c:strRef>
          </c:cat>
          <c:val>
            <c:numRef>
              <c:f>'Mo Charts'!$C$4</c:f>
              <c:numCache>
                <c:formatCode>_(* #,##0_);_(* \(#,##0\);_(* "-"??_);_(@_)</c:formatCode>
                <c:ptCount val="1"/>
                <c:pt idx="0">
                  <c:v>1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DE-45EF-8F2F-F34B06D4F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4</c15:sqref>
                        </c15:formulaRef>
                      </c:ext>
                    </c:extLst>
                    <c:strCache>
                      <c:ptCount val="1"/>
                      <c:pt idx="0">
                        <c:v>Milwauke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BDE-45EF-8F2F-F34B06D4FF17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15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161588952416424"/>
          <c:y val="0.869368964492646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t" anchorCtr="0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Waukesha County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 i="0" u="none" strike="noStrike" baseline="0">
                <a:solidFill>
                  <a:sysClr val="windowText" lastClr="000000"/>
                </a:solidFill>
                <a:effectLst/>
                <a:latin typeface="Palatino Linotype" panose="02040502050505030304" pitchFamily="18" charset="0"/>
              </a:rPr>
              <a:t>Sept</a:t>
            </a: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2022 Sales</a:t>
            </a:r>
          </a:p>
          <a:p>
            <a:pPr>
              <a:defRPr sz="1300">
                <a:latin typeface="Palatino Linotype" panose="02040502050505030304" pitchFamily="18" charset="0"/>
              </a:defRPr>
            </a:pPr>
            <a:r>
              <a:rPr lang="en-US" sz="1300" b="1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- 15.4%</a:t>
            </a:r>
          </a:p>
        </c:rich>
      </c:tx>
      <c:layout>
        <c:manualLayout>
          <c:xMode val="edge"/>
          <c:yMode val="edge"/>
          <c:x val="0.26732934265669261"/>
          <c:y val="3.652841205206181E-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3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0793234179061"/>
          <c:y val="0.22347222222222221"/>
          <c:w val="0.816994750656168"/>
          <c:h val="0.591717701953922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o Charts'!$B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B$5</c:f>
              <c:numCache>
                <c:formatCode>_(* #,##0_);_(* \(#,##0\);_(* "-"??_);_(@_)</c:formatCode>
                <c:ptCount val="1"/>
                <c:pt idx="0">
                  <c:v>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0E-4374-864C-BA73633FB2E3}"/>
            </c:ext>
          </c:extLst>
        </c:ser>
        <c:ser>
          <c:idx val="1"/>
          <c:order val="1"/>
          <c:tx>
            <c:strRef>
              <c:f>'Mo Charts'!$C$3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chemeClr val="bg1"/>
                      </a:solidFill>
                      <a:latin typeface="Palatino Linotype" panose="02040502050505030304" pitchFamily="18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0E-4374-864C-BA73633FB2E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 Charts'!$A$5</c:f>
              <c:strCache>
                <c:ptCount val="1"/>
                <c:pt idx="0">
                  <c:v>Waukesha</c:v>
                </c:pt>
              </c:strCache>
            </c:strRef>
          </c:cat>
          <c:val>
            <c:numRef>
              <c:f>'Mo Charts'!$C$5</c:f>
              <c:numCache>
                <c:formatCode>_(* #,##0_);_(* \(#,##0\);_(* "-"??_);_(@_)</c:formatCode>
                <c:ptCount val="1"/>
                <c:pt idx="0">
                  <c:v>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0E-4374-864C-BA73633FB2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5"/>
        <c:axId val="176658816"/>
        <c:axId val="17666796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Mo Charts'!$D$3</c15:sqref>
                        </c15:formulaRef>
                      </c:ext>
                    </c:extLst>
                    <c:strCache>
                      <c:ptCount val="1"/>
                      <c:pt idx="0">
                        <c:v>% Change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Mo Charts'!$A$5</c15:sqref>
                        </c15:formulaRef>
                      </c:ext>
                    </c:extLst>
                    <c:strCache>
                      <c:ptCount val="1"/>
                      <c:pt idx="0">
                        <c:v>Waukesh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Mo Charts'!$D$4</c15:sqref>
                        </c15:formulaRef>
                      </c:ext>
                    </c:extLst>
                    <c:numCache>
                      <c:formatCode>0.0%</c:formatCode>
                      <c:ptCount val="1"/>
                      <c:pt idx="0">
                        <c:v>-0.176374077112387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EA0E-4374-864C-BA73633FB2E3}"/>
                  </c:ext>
                </c:extLst>
              </c15:ser>
            </c15:filteredBarSeries>
          </c:ext>
        </c:extLst>
      </c:barChart>
      <c:catAx>
        <c:axId val="1766588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6667968"/>
        <c:crosses val="autoZero"/>
        <c:auto val="1"/>
        <c:lblAlgn val="ctr"/>
        <c:lblOffset val="100"/>
        <c:noMultiLvlLbl val="0"/>
      </c:catAx>
      <c:valAx>
        <c:axId val="176667968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766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241336109043981"/>
          <c:y val="0.86465198336057048"/>
          <c:w val="0.66280402449693787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714</cdr:x>
      <cdr:y>0.35714</cdr:y>
    </cdr:from>
    <cdr:to>
      <cdr:x>0.64286</cdr:x>
      <cdr:y>0.642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314B2B79-213E-4B5B-99F2-34F63D91B7D5}"/>
            </a:ext>
          </a:extLst>
        </cdr:cNvPr>
        <cdr:cNvSpPr txBox="1"/>
      </cdr:nvSpPr>
      <cdr:spPr>
        <a:xfrm xmlns:a="http://schemas.openxmlformats.org/drawingml/2006/main">
          <a:off x="1143000" y="1143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4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6</cp:revision>
  <cp:lastPrinted>2022-10-12T12:57:00Z</cp:lastPrinted>
  <dcterms:created xsi:type="dcterms:W3CDTF">2022-10-12T00:44:00Z</dcterms:created>
  <dcterms:modified xsi:type="dcterms:W3CDTF">2022-10-12T13:35:00Z</dcterms:modified>
</cp:coreProperties>
</file>